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A2A34" w14:textId="77777777" w:rsidR="001D6614" w:rsidRPr="005328C6" w:rsidRDefault="001D6614" w:rsidP="005328C6">
      <w:pPr>
        <w:jc w:val="center"/>
        <w:rPr>
          <w:sz w:val="36"/>
          <w:szCs w:val="36"/>
        </w:rPr>
      </w:pPr>
      <w:bookmarkStart w:id="0" w:name="_Hlk175124389"/>
      <w:r w:rsidRPr="005328C6">
        <w:rPr>
          <w:rFonts w:eastAsia="Times New Roman"/>
          <w:b/>
          <w:bCs/>
          <w:sz w:val="36"/>
          <w:szCs w:val="36"/>
        </w:rPr>
        <w:t>Smlouva o dodávce tepelné energie</w:t>
      </w:r>
    </w:p>
    <w:p w14:paraId="2641E190" w14:textId="77777777" w:rsidR="001D6614" w:rsidRPr="005328C6" w:rsidRDefault="001D6614" w:rsidP="005328C6">
      <w:pPr>
        <w:rPr>
          <w:sz w:val="24"/>
          <w:szCs w:val="24"/>
        </w:rPr>
      </w:pPr>
    </w:p>
    <w:p w14:paraId="48770E87" w14:textId="77777777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>podle ustanovení § 76 odst. 3 zákona č. 458/2000 Sb., energetický zákon</w:t>
      </w:r>
    </w:p>
    <w:p w14:paraId="1E483744" w14:textId="77777777" w:rsidR="001D6614" w:rsidRPr="005328C6" w:rsidRDefault="001D6614" w:rsidP="005328C6">
      <w:pPr>
        <w:rPr>
          <w:sz w:val="24"/>
          <w:szCs w:val="24"/>
        </w:rPr>
      </w:pPr>
    </w:p>
    <w:p w14:paraId="537CDDE7" w14:textId="2B51C176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Číslo smlouvy</w:t>
      </w:r>
      <w:r w:rsidRPr="00675E3D">
        <w:rPr>
          <w:rFonts w:eastAsia="Times New Roman"/>
          <w:b/>
          <w:bCs/>
          <w:sz w:val="24"/>
          <w:szCs w:val="24"/>
        </w:rPr>
        <w:t xml:space="preserve">: </w:t>
      </w:r>
      <w:r w:rsidR="00675E3D" w:rsidRPr="00675E3D">
        <w:rPr>
          <w:rFonts w:eastAsia="Times New Roman"/>
          <w:b/>
          <w:bCs/>
          <w:sz w:val="24"/>
          <w:szCs w:val="24"/>
        </w:rPr>
        <w:t>27</w:t>
      </w:r>
      <w:r w:rsidR="00255F73" w:rsidRPr="00675E3D">
        <w:rPr>
          <w:rFonts w:eastAsia="Times New Roman"/>
          <w:b/>
          <w:bCs/>
          <w:sz w:val="24"/>
          <w:szCs w:val="24"/>
        </w:rPr>
        <w:t>/2025</w:t>
      </w:r>
    </w:p>
    <w:p w14:paraId="2A49B5DA" w14:textId="77777777" w:rsidR="001D6614" w:rsidRPr="005328C6" w:rsidRDefault="001D6614" w:rsidP="005328C6">
      <w:pPr>
        <w:rPr>
          <w:sz w:val="24"/>
          <w:szCs w:val="24"/>
        </w:rPr>
      </w:pPr>
    </w:p>
    <w:p w14:paraId="6323B7FA" w14:textId="2A7E68B8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Článek 1</w:t>
      </w:r>
    </w:p>
    <w:p w14:paraId="6C55E92E" w14:textId="77777777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36DF711D" w14:textId="77777777" w:rsidR="001D6614" w:rsidRPr="00466517" w:rsidRDefault="001D6614" w:rsidP="005328C6">
      <w:pPr>
        <w:rPr>
          <w:sz w:val="24"/>
          <w:szCs w:val="24"/>
          <w:u w:val="single"/>
        </w:rPr>
      </w:pPr>
    </w:p>
    <w:p w14:paraId="2D86834D" w14:textId="77777777" w:rsidR="00777E9C" w:rsidRPr="00C11334" w:rsidRDefault="00777E9C" w:rsidP="00777E9C">
      <w:pPr>
        <w:pStyle w:val="Odstavecseseznamem"/>
        <w:numPr>
          <w:ilvl w:val="0"/>
          <w:numId w:val="16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bookmarkStart w:id="1" w:name="_Hlk183762548"/>
      <w:bookmarkStart w:id="2" w:name="_Hlk183695481"/>
      <w:bookmarkStart w:id="3" w:name="_Hlk179373645"/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1C67FDBD" w14:textId="77777777" w:rsidR="00777E9C" w:rsidRPr="00190CEF" w:rsidRDefault="00777E9C" w:rsidP="00777E9C">
      <w:pPr>
        <w:rPr>
          <w:rFonts w:eastAsia="Calibri"/>
          <w:b/>
          <w:sz w:val="24"/>
          <w:szCs w:val="24"/>
          <w:lang w:eastAsia="en-US"/>
        </w:rPr>
      </w:pPr>
    </w:p>
    <w:p w14:paraId="5C7DEA30" w14:textId="77777777" w:rsidR="00777E9C" w:rsidRPr="00190CEF" w:rsidRDefault="00777E9C" w:rsidP="00777E9C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658E2BEC" w14:textId="77777777" w:rsidR="00777E9C" w:rsidRPr="00190CEF" w:rsidRDefault="00777E9C" w:rsidP="00777E9C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1A37D993" w14:textId="77777777" w:rsidR="00777E9C" w:rsidRPr="00190CEF" w:rsidRDefault="00777E9C" w:rsidP="00777E9C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6BA291E6" w14:textId="77777777" w:rsidR="00777E9C" w:rsidRPr="00190CEF" w:rsidRDefault="00777E9C" w:rsidP="00777E9C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56C418EB" w14:textId="77777777" w:rsidR="00777E9C" w:rsidRPr="00190CEF" w:rsidRDefault="00777E9C" w:rsidP="00777E9C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r w:rsidRPr="00D43F62">
        <w:rPr>
          <w:rFonts w:eastAsia="Calibri"/>
          <w:bCs/>
          <w:sz w:val="24"/>
          <w:szCs w:val="24"/>
          <w:highlight w:val="black"/>
          <w:lang w:eastAsia="en-US"/>
        </w:rPr>
        <w:t>131-3101390267/0100</w:t>
      </w:r>
    </w:p>
    <w:p w14:paraId="3BFCCCA8" w14:textId="77777777" w:rsidR="00777E9C" w:rsidRPr="00190CEF" w:rsidRDefault="00777E9C" w:rsidP="00777E9C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6C442856" w14:textId="77777777" w:rsidR="00777E9C" w:rsidRPr="00190CEF" w:rsidRDefault="00777E9C" w:rsidP="00777E9C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0DCC6D3F" w14:textId="77777777" w:rsidR="00777E9C" w:rsidRPr="00190CEF" w:rsidRDefault="00777E9C" w:rsidP="00777E9C">
      <w:pPr>
        <w:rPr>
          <w:rFonts w:eastAsia="Calibri"/>
          <w:bCs/>
          <w:sz w:val="24"/>
          <w:szCs w:val="24"/>
          <w:lang w:eastAsia="en-US"/>
        </w:rPr>
      </w:pPr>
    </w:p>
    <w:p w14:paraId="7687C30E" w14:textId="77777777" w:rsidR="00777E9C" w:rsidRPr="00190CEF" w:rsidRDefault="00777E9C" w:rsidP="00777E9C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5152E0A1" w14:textId="77777777" w:rsidR="00777E9C" w:rsidRPr="00190CEF" w:rsidRDefault="00777E9C" w:rsidP="00777E9C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obchodních: Bc. Jaroslav Bodurka</w:t>
      </w:r>
    </w:p>
    <w:p w14:paraId="738053BB" w14:textId="77777777" w:rsidR="00777E9C" w:rsidRPr="00190CEF" w:rsidRDefault="00777E9C" w:rsidP="00777E9C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1D192592" w14:textId="77777777" w:rsidR="00777E9C" w:rsidRPr="00190CEF" w:rsidRDefault="00777E9C" w:rsidP="00777E9C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7DD01D90" w14:textId="2921F51A" w:rsidR="00B93509" w:rsidRPr="00B93509" w:rsidRDefault="00777E9C" w:rsidP="00777E9C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</w:t>
      </w:r>
      <w:bookmarkEnd w:id="1"/>
      <w:bookmarkEnd w:id="2"/>
      <w:r>
        <w:rPr>
          <w:rFonts w:eastAsia="Calibri"/>
          <w:b/>
          <w:i/>
          <w:sz w:val="24"/>
          <w:szCs w:val="24"/>
          <w:lang w:eastAsia="en-US"/>
        </w:rPr>
        <w:t>l“)</w:t>
      </w:r>
    </w:p>
    <w:p w14:paraId="340B0E4E" w14:textId="77777777" w:rsidR="00B93509" w:rsidRPr="00B93509" w:rsidRDefault="00B93509" w:rsidP="00B93509">
      <w:pPr>
        <w:rPr>
          <w:rFonts w:eastAsia="Times New Roman"/>
          <w:sz w:val="24"/>
          <w:szCs w:val="24"/>
        </w:rPr>
      </w:pPr>
    </w:p>
    <w:p w14:paraId="3EFA2E62" w14:textId="75FC978C" w:rsidR="00675E3D" w:rsidRPr="00B93509" w:rsidRDefault="00675E3D" w:rsidP="00777E9C">
      <w:pPr>
        <w:pStyle w:val="Odstavecseseznamem"/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 w:rsidRPr="00B93509">
        <w:rPr>
          <w:rFonts w:eastAsia="Times New Roman"/>
          <w:b/>
          <w:bCs/>
          <w:sz w:val="24"/>
          <w:szCs w:val="24"/>
          <w:u w:val="single"/>
        </w:rPr>
        <w:t>SOS výživné nadační fond</w:t>
      </w:r>
    </w:p>
    <w:p w14:paraId="1ED245D0" w14:textId="77777777" w:rsidR="00675E3D" w:rsidRDefault="00675E3D" w:rsidP="00675E3D">
      <w:pPr>
        <w:rPr>
          <w:sz w:val="24"/>
          <w:szCs w:val="24"/>
        </w:rPr>
      </w:pPr>
    </w:p>
    <w:p w14:paraId="52D4A492" w14:textId="77777777" w:rsidR="00675E3D" w:rsidRDefault="00675E3D" w:rsidP="00B93509">
      <w:pPr>
        <w:ind w:left="708"/>
        <w:jc w:val="both"/>
        <w:rPr>
          <w:rFonts w:eastAsia="Times New Roman"/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se sídlem: </w:t>
      </w:r>
      <w:r w:rsidRPr="00675E3D">
        <w:rPr>
          <w:rFonts w:eastAsia="Times New Roman"/>
          <w:sz w:val="24"/>
          <w:szCs w:val="24"/>
        </w:rPr>
        <w:t>č.p. 232, 331 65 Žihle</w:t>
      </w:r>
    </w:p>
    <w:p w14:paraId="696EF24D" w14:textId="54E5A698" w:rsidR="00675E3D" w:rsidRPr="005328C6" w:rsidRDefault="00675E3D" w:rsidP="00B93509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>zastoupen</w:t>
      </w:r>
      <w:r>
        <w:rPr>
          <w:rFonts w:eastAsia="Times New Roman"/>
          <w:sz w:val="24"/>
          <w:szCs w:val="24"/>
        </w:rPr>
        <w:t>ý</w:t>
      </w:r>
      <w:r w:rsidRPr="005328C6">
        <w:rPr>
          <w:rFonts w:eastAsia="Times New Roman"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 xml:space="preserve">Erik </w:t>
      </w:r>
      <w:proofErr w:type="spellStart"/>
      <w:r>
        <w:rPr>
          <w:rFonts w:eastAsia="Times New Roman"/>
          <w:sz w:val="24"/>
          <w:szCs w:val="24"/>
        </w:rPr>
        <w:t>Žákovec</w:t>
      </w:r>
      <w:proofErr w:type="spellEnd"/>
    </w:p>
    <w:p w14:paraId="6052620A" w14:textId="6B28F47B" w:rsidR="00675E3D" w:rsidRPr="005328C6" w:rsidRDefault="00675E3D" w:rsidP="00B93509">
      <w:pPr>
        <w:ind w:left="708" w:right="1820"/>
        <w:jc w:val="both"/>
        <w:rPr>
          <w:rFonts w:eastAsia="Times New Roman"/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registrovaná v obchodním rejstříku </w:t>
      </w:r>
      <w:r>
        <w:rPr>
          <w:rFonts w:eastAsia="Times New Roman"/>
          <w:sz w:val="24"/>
          <w:szCs w:val="24"/>
        </w:rPr>
        <w:t>u Krajského soudu</w:t>
      </w:r>
      <w:r w:rsidRPr="005328C6">
        <w:rPr>
          <w:rFonts w:eastAsia="Times New Roman"/>
          <w:sz w:val="24"/>
          <w:szCs w:val="24"/>
        </w:rPr>
        <w:t xml:space="preserve"> v </w:t>
      </w:r>
      <w:r>
        <w:rPr>
          <w:rFonts w:eastAsia="Times New Roman"/>
          <w:sz w:val="24"/>
          <w:szCs w:val="24"/>
        </w:rPr>
        <w:t>Plzni</w:t>
      </w:r>
      <w:r w:rsidRPr="005328C6">
        <w:rPr>
          <w:rFonts w:eastAsia="Times New Roman"/>
          <w:sz w:val="24"/>
          <w:szCs w:val="24"/>
        </w:rPr>
        <w:t>, oddíl</w:t>
      </w:r>
      <w:r>
        <w:rPr>
          <w:rFonts w:eastAsia="Times New Roman"/>
          <w:sz w:val="24"/>
          <w:szCs w:val="24"/>
        </w:rPr>
        <w:t xml:space="preserve"> N, </w:t>
      </w:r>
      <w:r w:rsidRPr="005328C6">
        <w:rPr>
          <w:rFonts w:eastAsia="Times New Roman"/>
          <w:sz w:val="24"/>
          <w:szCs w:val="24"/>
        </w:rPr>
        <w:t>č</w:t>
      </w:r>
      <w:r>
        <w:rPr>
          <w:rFonts w:eastAsia="Times New Roman"/>
          <w:sz w:val="24"/>
          <w:szCs w:val="24"/>
        </w:rPr>
        <w:t>.</w:t>
      </w:r>
      <w:r w:rsidRPr="005328C6">
        <w:rPr>
          <w:rFonts w:eastAsia="Times New Roman"/>
          <w:sz w:val="24"/>
          <w:szCs w:val="24"/>
        </w:rPr>
        <w:t xml:space="preserve"> vložky</w:t>
      </w:r>
      <w:r>
        <w:rPr>
          <w:rFonts w:eastAsia="Times New Roman"/>
          <w:sz w:val="24"/>
          <w:szCs w:val="24"/>
        </w:rPr>
        <w:t xml:space="preserve"> 384</w:t>
      </w:r>
    </w:p>
    <w:p w14:paraId="53881351" w14:textId="77777777" w:rsidR="00675E3D" w:rsidRPr="003618AE" w:rsidRDefault="00675E3D" w:rsidP="00B93509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>pracoviště: Kralovice, 33141, Masarykovo náměstí č.p. 1</w:t>
      </w:r>
    </w:p>
    <w:p w14:paraId="2659E3AB" w14:textId="2E26F1D0" w:rsidR="00675E3D" w:rsidRPr="005328C6" w:rsidRDefault="00675E3D" w:rsidP="00B93509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 xml:space="preserve">IČ: </w:t>
      </w:r>
      <w:r w:rsidRPr="00675E3D">
        <w:rPr>
          <w:rFonts w:eastAsia="Times New Roman"/>
          <w:sz w:val="24"/>
          <w:szCs w:val="24"/>
        </w:rPr>
        <w:t>178</w:t>
      </w:r>
      <w:r>
        <w:rPr>
          <w:rFonts w:eastAsia="Times New Roman"/>
          <w:sz w:val="24"/>
          <w:szCs w:val="24"/>
        </w:rPr>
        <w:t xml:space="preserve"> </w:t>
      </w:r>
      <w:r w:rsidRPr="00675E3D">
        <w:rPr>
          <w:rFonts w:eastAsia="Times New Roman"/>
          <w:sz w:val="24"/>
          <w:szCs w:val="24"/>
        </w:rPr>
        <w:t>50</w:t>
      </w:r>
      <w:r>
        <w:rPr>
          <w:rFonts w:eastAsia="Times New Roman"/>
          <w:sz w:val="24"/>
          <w:szCs w:val="24"/>
        </w:rPr>
        <w:t xml:space="preserve"> </w:t>
      </w:r>
      <w:r w:rsidRPr="00675E3D">
        <w:rPr>
          <w:rFonts w:eastAsia="Times New Roman"/>
          <w:sz w:val="24"/>
          <w:szCs w:val="24"/>
        </w:rPr>
        <w:t>983</w:t>
      </w:r>
    </w:p>
    <w:p w14:paraId="617FD768" w14:textId="77777777" w:rsidR="00675E3D" w:rsidRDefault="00675E3D" w:rsidP="00B93509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bookmarkEnd w:id="3"/>
    <w:p w14:paraId="1E83108F" w14:textId="77777777" w:rsidR="008A0837" w:rsidRPr="005328C6" w:rsidRDefault="008A0837" w:rsidP="005328C6">
      <w:pPr>
        <w:rPr>
          <w:rFonts w:eastAsia="Times New Roman"/>
          <w:b/>
          <w:bCs/>
          <w:sz w:val="24"/>
          <w:szCs w:val="24"/>
        </w:rPr>
      </w:pPr>
    </w:p>
    <w:p w14:paraId="40A8CE6B" w14:textId="77777777" w:rsidR="00777E9C" w:rsidRPr="005328C6" w:rsidRDefault="00777E9C" w:rsidP="00777E9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bookmarkStart w:id="4" w:name="_Hlk183762684"/>
      <w:r w:rsidRPr="005328C6">
        <w:rPr>
          <w:rFonts w:eastAsiaTheme="minorHAnsi"/>
          <w:b/>
          <w:bCs/>
          <w:sz w:val="24"/>
          <w:szCs w:val="24"/>
          <w:lang w:eastAsia="en-US"/>
        </w:rPr>
        <w:t>Článek 2</w:t>
      </w:r>
    </w:p>
    <w:p w14:paraId="2703B0EB" w14:textId="77777777" w:rsidR="00777E9C" w:rsidRDefault="00777E9C" w:rsidP="00777E9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Předmět smlouvy</w:t>
      </w:r>
    </w:p>
    <w:p w14:paraId="53A6FD3D" w14:textId="77777777" w:rsidR="00777E9C" w:rsidRPr="005328C6" w:rsidRDefault="00777E9C" w:rsidP="00777E9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484DED25" w14:textId="77777777" w:rsidR="00777E9C" w:rsidRDefault="00777E9C" w:rsidP="00777E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Předmětem této smlouvy je závazek dodavatele dodávat tepelnou energii ze svého zařízení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d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odběrného místa odběratele v souladu s touto smlouvou a závazek odběratele zaplatit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za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dodanou a odebranou tepelnou energii cenu za podmínek uvedených v této smlouvě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708F7211" w14:textId="77777777" w:rsidR="00777E9C" w:rsidRDefault="00777E9C" w:rsidP="00777E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A17D6E8" w14:textId="77777777" w:rsidR="00777E9C" w:rsidRPr="005328C6" w:rsidRDefault="00777E9C" w:rsidP="00777E9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3</w:t>
      </w:r>
    </w:p>
    <w:p w14:paraId="0F9C6F4E" w14:textId="77777777" w:rsidR="00777E9C" w:rsidRDefault="00777E9C" w:rsidP="00777E9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Charakter a pravidla dodávky tepelné energie</w:t>
      </w:r>
    </w:p>
    <w:p w14:paraId="7F66C1D3" w14:textId="77777777" w:rsidR="00777E9C" w:rsidRPr="005328C6" w:rsidRDefault="00777E9C" w:rsidP="00777E9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2426A83A" w14:textId="77777777" w:rsidR="00777E9C" w:rsidRPr="005328C6" w:rsidRDefault="00777E9C" w:rsidP="00777E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1. Základní parametry dodávané a vrácené teplonosné látky a další údaje jsou uveden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v příloze č. 1 „Technické parametry odběrného místa“.</w:t>
      </w:r>
    </w:p>
    <w:p w14:paraId="7A10742F" w14:textId="77777777" w:rsidR="00777E9C" w:rsidRPr="005328C6" w:rsidRDefault="00777E9C" w:rsidP="00777E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4463B57" w14:textId="77777777" w:rsidR="00777E9C" w:rsidRPr="005328C6" w:rsidRDefault="00777E9C" w:rsidP="00777E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lastRenderedPageBreak/>
        <w:t>3.2. Teplonosná látka je ve vlastnictví dodavatele a odběratel je povinen teplonosnou látk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vracet, pokud se smluvní strany nedohodnou jinak.</w:t>
      </w:r>
    </w:p>
    <w:p w14:paraId="755F53A4" w14:textId="77777777" w:rsidR="00777E9C" w:rsidRPr="005328C6" w:rsidRDefault="00777E9C" w:rsidP="00777E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518AF04" w14:textId="77777777" w:rsidR="00777E9C" w:rsidRPr="005328C6" w:rsidRDefault="00777E9C" w:rsidP="00777E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3. Dodavatel se zavazuje zabezpečit dodávky tepelné energie v závislosti na venkovní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teplotě s dodržením parametrů a obecných pravidel daných závaznými právními předpis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a technickými normami platnými v době plnění.</w:t>
      </w:r>
    </w:p>
    <w:p w14:paraId="7EFF10C7" w14:textId="77777777" w:rsidR="00777E9C" w:rsidRPr="005328C6" w:rsidRDefault="00777E9C" w:rsidP="00777E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A33AAD1" w14:textId="77777777" w:rsidR="00777E9C" w:rsidRPr="005328C6" w:rsidRDefault="00777E9C" w:rsidP="00777E9C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4. Dodavatel je oprávněn omezit či přerušit dodávku tepelné energie pouze z</w:t>
      </w:r>
      <w:r>
        <w:rPr>
          <w:rFonts w:eastAsiaTheme="minorHAnsi"/>
          <w:sz w:val="24"/>
          <w:szCs w:val="24"/>
          <w:lang w:eastAsia="en-US"/>
        </w:rPr>
        <w:t> </w:t>
      </w:r>
      <w:r w:rsidRPr="005328C6">
        <w:rPr>
          <w:rFonts w:eastAsiaTheme="minorHAnsi"/>
          <w:sz w:val="24"/>
          <w:szCs w:val="24"/>
          <w:lang w:eastAsia="en-US"/>
        </w:rPr>
        <w:t>důvodů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vymezených v ustanovení § 76 odst. 4 energetického zákona nebo na žádost odběratele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Dodavatel se zavazuje oznámit odběrateli plánovaná omezení či přerušení dodávky tepeln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energie písemně, a to minimálně týden předem. Odběratel se zavazuje oznámit dodavateli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ožadovaná omezení či přerušení dodávky tepelné energie</w:t>
      </w:r>
      <w:r>
        <w:rPr>
          <w:rFonts w:eastAsiaTheme="minorHAnsi"/>
          <w:sz w:val="24"/>
          <w:szCs w:val="24"/>
          <w:lang w:eastAsia="en-US"/>
        </w:rPr>
        <w:t xml:space="preserve"> písemně</w:t>
      </w:r>
      <w:r w:rsidRPr="005328C6">
        <w:rPr>
          <w:rFonts w:eastAsiaTheme="minorHAnsi"/>
          <w:sz w:val="24"/>
          <w:szCs w:val="24"/>
          <w:lang w:eastAsia="en-US"/>
        </w:rPr>
        <w:t xml:space="preserve"> a to minimálně 2 dny předem. V případě neplánovaných omezení či přerušení se dodavatel zavazuje informovat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dběratele o důvodu omezení či přerušení dodávky tepelné energie a jejím (předpokládaném)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bnovení a to neprodleně.</w:t>
      </w:r>
    </w:p>
    <w:p w14:paraId="4B2CC59A" w14:textId="77777777" w:rsidR="00777E9C" w:rsidRPr="005328C6" w:rsidRDefault="00777E9C" w:rsidP="00777E9C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</w:p>
    <w:p w14:paraId="0FA58F32" w14:textId="77777777" w:rsidR="00777E9C" w:rsidRPr="005328C6" w:rsidRDefault="00777E9C" w:rsidP="00777E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5. Odběratel se zavazuje upozornit dodavatele bez zbytečného odkladu na veškeré vznikl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ávady na odběrném tepelném zařízení, na plánované opravy v objektu, popř. na změny, kter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by mohly mít podstatný vliv na průběh dodávky tepelné energie a na výši stanovený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technických parametrů pro toto odběrné místo.</w:t>
      </w:r>
    </w:p>
    <w:p w14:paraId="5D733A5E" w14:textId="77777777" w:rsidR="00777E9C" w:rsidRPr="005328C6" w:rsidRDefault="00777E9C" w:rsidP="00777E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89313BF" w14:textId="77777777" w:rsidR="00777E9C" w:rsidRPr="005328C6" w:rsidRDefault="00777E9C" w:rsidP="00777E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6. Odběratel nesmí bez předchozího souhlasu dodavatele k odběrnému tepelnému zařízení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řipojit nového odběratele.</w:t>
      </w:r>
    </w:p>
    <w:p w14:paraId="2D6959EF" w14:textId="77777777" w:rsidR="00777E9C" w:rsidRDefault="00777E9C" w:rsidP="00777E9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3DABED9B" w14:textId="77777777" w:rsidR="00777E9C" w:rsidRPr="005328C6" w:rsidRDefault="00777E9C" w:rsidP="00777E9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4</w:t>
      </w:r>
    </w:p>
    <w:p w14:paraId="07C72D9A" w14:textId="77777777" w:rsidR="00777E9C" w:rsidRDefault="00777E9C" w:rsidP="00777E9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Místo předání, místo a způsob měření</w:t>
      </w:r>
    </w:p>
    <w:p w14:paraId="7F2D1BB2" w14:textId="77777777" w:rsidR="00777E9C" w:rsidRPr="005328C6" w:rsidRDefault="00777E9C" w:rsidP="00777E9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008C890F" w14:textId="77777777" w:rsidR="00777E9C" w:rsidRDefault="00777E9C" w:rsidP="00777E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4.1. Dodávka tepelné energie je uskutečněna přechodem tepelné energie o sjednaný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arametrech ze zařízení dodavatele do zařízení odběratele. Konkrétní místo plnění předmět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mlouv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je specifikováno v příloze č. 1 „Technické parametry odběrného místa“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2A72AEA3" w14:textId="77777777" w:rsidR="00777E9C" w:rsidRPr="005328C6" w:rsidRDefault="00777E9C" w:rsidP="00777E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CA260CF" w14:textId="77777777" w:rsidR="00777E9C" w:rsidRPr="005328C6" w:rsidRDefault="00777E9C" w:rsidP="00777E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4.2. Odběratel má právo na ověření správnosti prováděných odečtů dodavatelem. </w:t>
      </w:r>
    </w:p>
    <w:p w14:paraId="4C68B004" w14:textId="77777777" w:rsidR="00777E9C" w:rsidRPr="005328C6" w:rsidRDefault="00777E9C" w:rsidP="00777E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7355E3B" w14:textId="77777777" w:rsidR="00777E9C" w:rsidRPr="005328C6" w:rsidRDefault="00777E9C" w:rsidP="00777E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4.3. Smluvní strany se dohodly na tomto způsobu a pravidlech přístupu k měřidlům.  </w:t>
      </w:r>
      <w:r>
        <w:rPr>
          <w:rFonts w:eastAsiaTheme="minorHAnsi"/>
          <w:sz w:val="24"/>
          <w:szCs w:val="24"/>
          <w:lang w:eastAsia="en-US"/>
        </w:rPr>
        <w:t>Za tímto účelem o</w:t>
      </w:r>
      <w:r w:rsidRPr="005328C6">
        <w:rPr>
          <w:rFonts w:eastAsiaTheme="minorHAnsi"/>
          <w:sz w:val="24"/>
          <w:szCs w:val="24"/>
          <w:lang w:eastAsia="en-US"/>
        </w:rPr>
        <w:t>dběratel před</w:t>
      </w:r>
      <w:r>
        <w:rPr>
          <w:rFonts w:eastAsiaTheme="minorHAnsi"/>
          <w:sz w:val="24"/>
          <w:szCs w:val="24"/>
          <w:lang w:eastAsia="en-US"/>
        </w:rPr>
        <w:t>al dodavateli 1x sadu</w:t>
      </w:r>
      <w:r w:rsidRPr="005328C6">
        <w:rPr>
          <w:rFonts w:eastAsiaTheme="minorHAnsi"/>
          <w:sz w:val="24"/>
          <w:szCs w:val="24"/>
          <w:lang w:eastAsia="en-US"/>
        </w:rPr>
        <w:t xml:space="preserve"> klíč</w:t>
      </w:r>
      <w:r>
        <w:rPr>
          <w:rFonts w:eastAsiaTheme="minorHAnsi"/>
          <w:sz w:val="24"/>
          <w:szCs w:val="24"/>
          <w:lang w:eastAsia="en-US"/>
        </w:rPr>
        <w:t>ů</w:t>
      </w:r>
      <w:r w:rsidRPr="005328C6">
        <w:rPr>
          <w:rFonts w:eastAsiaTheme="minorHAnsi"/>
          <w:sz w:val="24"/>
          <w:szCs w:val="24"/>
          <w:lang w:eastAsia="en-US"/>
        </w:rPr>
        <w:t xml:space="preserve"> od objektu, kde je umístěno měřící zařízení dodavatele.</w:t>
      </w:r>
    </w:p>
    <w:p w14:paraId="056CFE9D" w14:textId="77777777" w:rsidR="00777E9C" w:rsidRPr="005328C6" w:rsidRDefault="00777E9C" w:rsidP="00777E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1708635" w14:textId="77777777" w:rsidR="00777E9C" w:rsidRDefault="00777E9C" w:rsidP="00777E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4.4. V případě poruchy měřícího zařízení bude odebrané množství pro vyhodnocení dodan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tepelné energie stanoveno náhradním způsobem, a to </w:t>
      </w:r>
      <w:r>
        <w:rPr>
          <w:rFonts w:eastAsiaTheme="minorHAnsi"/>
          <w:sz w:val="24"/>
          <w:szCs w:val="24"/>
          <w:lang w:eastAsia="en-US"/>
        </w:rPr>
        <w:t>technickým výpočtem z průměrných denních dodávek před poruchou měřícího zařízení v klimaticky stejném a řádně měřeném období</w:t>
      </w:r>
      <w:r w:rsidRPr="005328C6">
        <w:rPr>
          <w:rFonts w:eastAsiaTheme="minorHAnsi"/>
          <w:sz w:val="24"/>
          <w:szCs w:val="24"/>
          <w:lang w:eastAsia="en-US"/>
        </w:rPr>
        <w:t>. Pokud bude množství tepelné energi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tanoveno náhradním způsobem, bude tato skutečnost uvedena v podkladech pro vyúčtování.</w:t>
      </w:r>
    </w:p>
    <w:p w14:paraId="14D96970" w14:textId="77777777" w:rsidR="00777E9C" w:rsidRDefault="00777E9C" w:rsidP="00777E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3AE9A6B" w14:textId="77777777" w:rsidR="00777E9C" w:rsidRPr="005328C6" w:rsidRDefault="00777E9C" w:rsidP="00777E9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bookmarkStart w:id="5" w:name="_Hlk183693982"/>
      <w:bookmarkStart w:id="6" w:name="_Hlk183693312"/>
      <w:r w:rsidRPr="005328C6">
        <w:rPr>
          <w:rFonts w:eastAsiaTheme="minorHAnsi"/>
          <w:b/>
          <w:bCs/>
          <w:sz w:val="24"/>
          <w:szCs w:val="24"/>
          <w:lang w:eastAsia="en-US"/>
        </w:rPr>
        <w:t>Článek 5</w:t>
      </w:r>
    </w:p>
    <w:p w14:paraId="0C66E593" w14:textId="77777777" w:rsidR="00777E9C" w:rsidRDefault="00777E9C" w:rsidP="00777E9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Výše ceny a platební podmínky</w:t>
      </w:r>
    </w:p>
    <w:p w14:paraId="6281DEB0" w14:textId="77777777" w:rsidR="00777E9C" w:rsidRPr="005328C6" w:rsidRDefault="00777E9C" w:rsidP="00777E9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2B48FF2C" w14:textId="77777777" w:rsidR="00777E9C" w:rsidRDefault="00777E9C" w:rsidP="00777E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5.1. Cena tepelné energie je kalkulována a sjednána v souladu s platnými cenovými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rozhodnutími Energetického regulačního úřadu k cenám tepelné energie</w:t>
      </w:r>
      <w:r>
        <w:rPr>
          <w:rFonts w:eastAsiaTheme="minorHAnsi"/>
          <w:sz w:val="24"/>
          <w:szCs w:val="24"/>
          <w:lang w:eastAsia="en-US"/>
        </w:rPr>
        <w:t>,</w:t>
      </w:r>
      <w:r w:rsidRPr="005328C6">
        <w:rPr>
          <w:rFonts w:eastAsiaTheme="minorHAnsi"/>
          <w:sz w:val="24"/>
          <w:szCs w:val="24"/>
          <w:lang w:eastAsia="en-US"/>
        </w:rPr>
        <w:t xml:space="preserve"> v souladu s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zákonem </w:t>
      </w:r>
      <w:r w:rsidRPr="005328C6">
        <w:rPr>
          <w:rFonts w:eastAsiaTheme="minorHAnsi"/>
          <w:sz w:val="24"/>
          <w:szCs w:val="24"/>
          <w:lang w:eastAsia="en-US"/>
        </w:rPr>
        <w:lastRenderedPageBreak/>
        <w:t>č. 526/1990 Sb., o cenách, ve znění pozdějších předpisů</w:t>
      </w:r>
      <w:r>
        <w:rPr>
          <w:rFonts w:eastAsiaTheme="minorHAnsi"/>
          <w:sz w:val="24"/>
          <w:szCs w:val="24"/>
          <w:lang w:eastAsia="en-US"/>
        </w:rPr>
        <w:t xml:space="preserve"> a </w:t>
      </w:r>
      <w:r>
        <w:rPr>
          <w:sz w:val="24"/>
          <w:szCs w:val="24"/>
        </w:rPr>
        <w:t xml:space="preserve">s prováděcí </w:t>
      </w:r>
      <w:r w:rsidRPr="001A7FA0">
        <w:rPr>
          <w:sz w:val="24"/>
          <w:szCs w:val="24"/>
        </w:rPr>
        <w:t>vyhláškou č. 265/2024</w:t>
      </w:r>
      <w:r>
        <w:rPr>
          <w:sz w:val="24"/>
          <w:szCs w:val="24"/>
        </w:rPr>
        <w:t xml:space="preserve"> Sb.</w:t>
      </w:r>
      <w:r w:rsidRPr="001A7FA0">
        <w:rPr>
          <w:sz w:val="24"/>
          <w:szCs w:val="24"/>
        </w:rPr>
        <w:t>, ve znění</w:t>
      </w:r>
      <w:r>
        <w:rPr>
          <w:sz w:val="24"/>
          <w:szCs w:val="24"/>
        </w:rPr>
        <w:t xml:space="preserve"> pozdějších předpisů</w:t>
      </w:r>
      <w:r w:rsidRPr="005328C6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2A7210C7" w14:textId="77777777" w:rsidR="00777E9C" w:rsidRPr="005328C6" w:rsidRDefault="00777E9C" w:rsidP="00777E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4FA7B4E" w14:textId="77777777" w:rsidR="00777E9C" w:rsidRDefault="00777E9C" w:rsidP="00777E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5.2. Cena tepelné energie, termíny a způsob platby za odebranou tepelnou energii j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bsahem přílohy č. 2 „Cenové ujednání“.</w:t>
      </w:r>
    </w:p>
    <w:p w14:paraId="48595772" w14:textId="77777777" w:rsidR="00777E9C" w:rsidRDefault="00777E9C" w:rsidP="00777E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267C90D9" w14:textId="77777777" w:rsidR="00777E9C" w:rsidRPr="001A7FA0" w:rsidRDefault="00777E9C" w:rsidP="00777E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5.3. Dodavatel se zavazuje zúčtovat dílčí platby (zálohy) a vystavit potřebné platební doklad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řádně, včas a ve </w:t>
      </w:r>
      <w:r w:rsidRPr="001A7FA0">
        <w:rPr>
          <w:rFonts w:eastAsiaTheme="minorHAnsi"/>
          <w:sz w:val="24"/>
          <w:szCs w:val="24"/>
          <w:lang w:eastAsia="en-US"/>
        </w:rPr>
        <w:t>lhůtách dohodnutých v příloze č. 2 „Cenové ujednání“.</w:t>
      </w:r>
    </w:p>
    <w:p w14:paraId="13CDA5E8" w14:textId="77777777" w:rsidR="00777E9C" w:rsidRPr="001A7FA0" w:rsidRDefault="00777E9C" w:rsidP="00777E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53627D49" w14:textId="77777777" w:rsidR="00777E9C" w:rsidRPr="001A7FA0" w:rsidRDefault="00777E9C" w:rsidP="00777E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A7FA0">
        <w:rPr>
          <w:rFonts w:eastAsiaTheme="minorHAnsi"/>
          <w:sz w:val="24"/>
          <w:szCs w:val="24"/>
          <w:lang w:eastAsia="en-US"/>
        </w:rPr>
        <w:t xml:space="preserve">5.4. Odběratel se zavazuje zaplatit dodavateli za dodávku tepelné energie řádně a včas na účet dodavatele. </w:t>
      </w:r>
      <w:r w:rsidRPr="001A7FA0">
        <w:rPr>
          <w:rFonts w:eastAsiaTheme="minorHAnsi"/>
          <w:sz w:val="24"/>
          <w:szCs w:val="24"/>
          <w:lang w:eastAsia="en-US"/>
        </w:rPr>
        <w:br/>
      </w:r>
    </w:p>
    <w:p w14:paraId="046D48B8" w14:textId="77777777" w:rsidR="00777E9C" w:rsidRPr="005328C6" w:rsidRDefault="00777E9C" w:rsidP="00777E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A7FA0">
        <w:rPr>
          <w:rFonts w:eastAsiaTheme="minorHAnsi"/>
          <w:sz w:val="24"/>
          <w:szCs w:val="24"/>
          <w:lang w:eastAsia="en-US"/>
        </w:rPr>
        <w:t xml:space="preserve">5.5. Smluvní strany se dohodli, že </w:t>
      </w:r>
      <w:r w:rsidRPr="001A7FA0">
        <w:rPr>
          <w:sz w:val="24"/>
          <w:szCs w:val="24"/>
        </w:rPr>
        <w:t xml:space="preserve">nezaplatí-li odběratel peněžité závazky dodavateli do doby jejich splatnosti, je povinen dodavateli uhradit smluvní poplatek z prodlení za každý den z prodlení 18 % </w:t>
      </w:r>
      <w:proofErr w:type="spellStart"/>
      <w:r w:rsidRPr="001A7FA0">
        <w:rPr>
          <w:sz w:val="24"/>
          <w:szCs w:val="24"/>
        </w:rPr>
        <w:t>p.a</w:t>
      </w:r>
      <w:proofErr w:type="spellEnd"/>
      <w:r w:rsidRPr="001A7FA0">
        <w:rPr>
          <w:sz w:val="24"/>
          <w:szCs w:val="24"/>
        </w:rPr>
        <w:t>. z dlužné částky až do úplného zaplacení</w:t>
      </w:r>
      <w:bookmarkEnd w:id="5"/>
      <w:r w:rsidRPr="001A7FA0">
        <w:rPr>
          <w:sz w:val="24"/>
          <w:szCs w:val="24"/>
        </w:rPr>
        <w:t>.</w:t>
      </w:r>
    </w:p>
    <w:bookmarkEnd w:id="6"/>
    <w:p w14:paraId="6F8B5D3C" w14:textId="77777777" w:rsidR="00777E9C" w:rsidRDefault="00777E9C" w:rsidP="00777E9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5084AEF2" w14:textId="77777777" w:rsidR="00777E9C" w:rsidRPr="005328C6" w:rsidRDefault="00777E9C" w:rsidP="00777E9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6</w:t>
      </w:r>
    </w:p>
    <w:p w14:paraId="0D386657" w14:textId="77777777" w:rsidR="00777E9C" w:rsidRDefault="00777E9C" w:rsidP="00777E9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Doba trvání smlouvy a způsoby jejího ukončení</w:t>
      </w:r>
    </w:p>
    <w:p w14:paraId="47BAC4B6" w14:textId="77777777" w:rsidR="00777E9C" w:rsidRPr="005328C6" w:rsidRDefault="00777E9C" w:rsidP="00777E9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6319614B" w14:textId="77777777" w:rsidR="00777E9C" w:rsidRPr="005328C6" w:rsidRDefault="00777E9C" w:rsidP="00777E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1. Smlouva se uzavírá na dobu neurčitou.</w:t>
      </w:r>
    </w:p>
    <w:p w14:paraId="5FB658A7" w14:textId="77777777" w:rsidR="00777E9C" w:rsidRPr="005328C6" w:rsidRDefault="00777E9C" w:rsidP="00777E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173F9C6" w14:textId="77777777" w:rsidR="00777E9C" w:rsidRPr="005328C6" w:rsidRDefault="00777E9C" w:rsidP="00777E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2. Smluvní strany se dohodly, že tato smlouva nabývá platnosti dnem podpis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bou smluvních stran</w:t>
      </w:r>
      <w:r>
        <w:rPr>
          <w:rFonts w:eastAsiaTheme="minorHAnsi"/>
          <w:sz w:val="24"/>
          <w:szCs w:val="24"/>
          <w:lang w:eastAsia="en-US"/>
        </w:rPr>
        <w:t xml:space="preserve"> s účinností od 01. 01. 2025</w:t>
      </w:r>
      <w:r w:rsidRPr="005328C6">
        <w:rPr>
          <w:rFonts w:eastAsiaTheme="minorHAnsi"/>
          <w:sz w:val="24"/>
          <w:szCs w:val="24"/>
          <w:lang w:eastAsia="en-US"/>
        </w:rPr>
        <w:t>. Platnost této smlouvy končí v případech uvedených v bodě 6.3. této</w:t>
      </w:r>
    </w:p>
    <w:p w14:paraId="09420B7B" w14:textId="77777777" w:rsidR="00777E9C" w:rsidRPr="005328C6" w:rsidRDefault="00777E9C" w:rsidP="00777E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smlouvy.</w:t>
      </w:r>
    </w:p>
    <w:p w14:paraId="45BF2C8C" w14:textId="77777777" w:rsidR="00777E9C" w:rsidRPr="005328C6" w:rsidRDefault="00777E9C" w:rsidP="00777E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521CDFE8" w14:textId="77777777" w:rsidR="00777E9C" w:rsidRDefault="00777E9C" w:rsidP="00777E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3. Smlouva může být ukončena:</w:t>
      </w:r>
    </w:p>
    <w:p w14:paraId="38C6BA72" w14:textId="77777777" w:rsidR="00777E9C" w:rsidRPr="00A3793E" w:rsidRDefault="00777E9C" w:rsidP="00777E9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3793E">
        <w:rPr>
          <w:rFonts w:eastAsiaTheme="minorHAnsi"/>
          <w:sz w:val="24"/>
          <w:szCs w:val="24"/>
          <w:lang w:eastAsia="en-US"/>
        </w:rPr>
        <w:t>písemnou dohodou obou smluvních stran, a to ke dni uvedeném v této dohodě,</w:t>
      </w:r>
    </w:p>
    <w:p w14:paraId="3AEB8839" w14:textId="77777777" w:rsidR="00777E9C" w:rsidRDefault="00777E9C" w:rsidP="00777E9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ísemnou výpovědí ze strany odběratele s 6měsíční výpovědní lhůtou, která začíná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od prvního dne měsíce následujícího po doručení výpovědi druhé smluvní straně,</w:t>
      </w:r>
    </w:p>
    <w:p w14:paraId="78D5C041" w14:textId="77777777" w:rsidR="00777E9C" w:rsidRPr="00A3793E" w:rsidRDefault="00777E9C" w:rsidP="00777E9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písemnou výpovědí ze strany dodavatele s 6měsíční výpovědní lhůtou, která začíná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od prvního dne měsíce následujícího po doručení výpovědi druhé smluvní straně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3B3D7DBE" w14:textId="77777777" w:rsidR="00777E9C" w:rsidRPr="005328C6" w:rsidRDefault="00777E9C" w:rsidP="00777E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10DACE1" w14:textId="77777777" w:rsidR="00777E9C" w:rsidRPr="005328C6" w:rsidRDefault="00777E9C" w:rsidP="00777E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4. Obě smluvní strany se zavazují vyrovnat vzájemně své závazky a pohledávk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do 60 dnů od ukončení této smlouvy.</w:t>
      </w:r>
    </w:p>
    <w:p w14:paraId="44ADF8D2" w14:textId="77777777" w:rsidR="00777E9C" w:rsidRPr="005328C6" w:rsidRDefault="00777E9C" w:rsidP="00777E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12F7C42" w14:textId="77777777" w:rsidR="00777E9C" w:rsidRDefault="00777E9C" w:rsidP="00777E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5. V případě zániku jedné ze smluvních stran přechází práva a povinnosti sjednané v</w:t>
      </w:r>
      <w:r>
        <w:rPr>
          <w:rFonts w:eastAsiaTheme="minorHAnsi"/>
          <w:sz w:val="24"/>
          <w:szCs w:val="24"/>
          <w:lang w:eastAsia="en-US"/>
        </w:rPr>
        <w:t> </w:t>
      </w:r>
      <w:r w:rsidRPr="005328C6">
        <w:rPr>
          <w:rFonts w:eastAsiaTheme="minorHAnsi"/>
          <w:sz w:val="24"/>
          <w:szCs w:val="24"/>
          <w:lang w:eastAsia="en-US"/>
        </w:rPr>
        <w:t>tét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mlouvě v plném rozsahu na právního nástupce, nedohodnou-li se smluvní strany před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ánikem jinak.</w:t>
      </w:r>
    </w:p>
    <w:p w14:paraId="75BEE65C" w14:textId="77777777" w:rsidR="00777E9C" w:rsidRPr="005328C6" w:rsidRDefault="00777E9C" w:rsidP="00777E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7985753" w14:textId="77777777" w:rsidR="00777E9C" w:rsidRPr="005328C6" w:rsidRDefault="00777E9C" w:rsidP="00777E9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7</w:t>
      </w:r>
    </w:p>
    <w:p w14:paraId="6A5AE763" w14:textId="77777777" w:rsidR="00777E9C" w:rsidRDefault="00777E9C" w:rsidP="00777E9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Ostatní a závěrečná ujednání</w:t>
      </w:r>
    </w:p>
    <w:p w14:paraId="3C6BB1CF" w14:textId="77777777" w:rsidR="00777E9C" w:rsidRPr="005328C6" w:rsidRDefault="00777E9C" w:rsidP="00777E9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0A911ACF" w14:textId="77777777" w:rsidR="00777E9C" w:rsidRDefault="00777E9C" w:rsidP="00777E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1. Smluvní vztahy mezi smluvními stranami se řídí českým právním řádem.</w:t>
      </w:r>
    </w:p>
    <w:p w14:paraId="7BBE2B0C" w14:textId="77777777" w:rsidR="00777E9C" w:rsidRPr="005328C6" w:rsidRDefault="00777E9C" w:rsidP="00777E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9865FDF" w14:textId="77777777" w:rsidR="00777E9C" w:rsidRDefault="00777E9C" w:rsidP="00777E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2. Ustanovení, zde výslovně neupravená, se řídí právní úpravou závazků a úpravo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mluvních typů jím nejbližších podle zákona č. 89/2012 Sb., občanský zákoník, pokud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 energetického zákona nebo povahy věci nevyplývá něco jiného.</w:t>
      </w:r>
    </w:p>
    <w:p w14:paraId="4318D93C" w14:textId="77777777" w:rsidR="00777E9C" w:rsidRDefault="00777E9C" w:rsidP="00777E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lastRenderedPageBreak/>
        <w:t>7.3. Jakákoli změna smluvních podmínek, včetně příloh, může být provedena pouze formo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ísemného oboustranně odsouhlaseného dodatku.</w:t>
      </w:r>
    </w:p>
    <w:p w14:paraId="2B52A9DD" w14:textId="77777777" w:rsidR="00777E9C" w:rsidRPr="005328C6" w:rsidRDefault="00777E9C" w:rsidP="00777E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D4B5FAD" w14:textId="77777777" w:rsidR="00777E9C" w:rsidRDefault="00777E9C" w:rsidP="00777E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7.4. Smlouva je sepsána ve 2 vyhotoveních, z nichž 1 vyhotovení obdrží dodavatel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a 1 vyhotovení obdrží odběratel.</w:t>
      </w:r>
    </w:p>
    <w:p w14:paraId="6FA221E6" w14:textId="77777777" w:rsidR="00777E9C" w:rsidRPr="005328C6" w:rsidRDefault="00777E9C" w:rsidP="00777E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9FB5B48" w14:textId="77777777" w:rsidR="00777E9C" w:rsidRPr="005328C6" w:rsidRDefault="00777E9C" w:rsidP="00777E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5. Smluvní strany svými podpisy potvrzují, že smlouvu uzavřely dobrovolně a vážně, určitě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a srozumitelně podle své pravé a svobodné vůle, nikoliv v tísni nebo za nápadně nevýhodný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odmínek.</w:t>
      </w:r>
    </w:p>
    <w:p w14:paraId="7AE9B431" w14:textId="77777777" w:rsidR="00777E9C" w:rsidRDefault="00777E9C" w:rsidP="00777E9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72B2B03D" w14:textId="77777777" w:rsidR="00777E9C" w:rsidRPr="005328C6" w:rsidRDefault="00777E9C" w:rsidP="00777E9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8</w:t>
      </w:r>
    </w:p>
    <w:p w14:paraId="4C1FF87D" w14:textId="77777777" w:rsidR="00777E9C" w:rsidRDefault="00777E9C" w:rsidP="00777E9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Přílohy</w:t>
      </w:r>
    </w:p>
    <w:p w14:paraId="018CB5A5" w14:textId="77777777" w:rsidR="00777E9C" w:rsidRPr="005328C6" w:rsidRDefault="00777E9C" w:rsidP="00777E9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0E213371" w14:textId="77777777" w:rsidR="00777E9C" w:rsidRPr="005328C6" w:rsidRDefault="00777E9C" w:rsidP="00777E9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Nedílnou součástí této smlouvy jsou přílohy:</w:t>
      </w:r>
    </w:p>
    <w:p w14:paraId="2ABF27E2" w14:textId="77777777" w:rsidR="00777E9C" w:rsidRPr="005328C6" w:rsidRDefault="00777E9C" w:rsidP="00777E9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říloha č. 1: Technické parametry odběrného místa</w:t>
      </w:r>
    </w:p>
    <w:p w14:paraId="0269C011" w14:textId="77777777" w:rsidR="00777E9C" w:rsidRPr="005328C6" w:rsidRDefault="00777E9C" w:rsidP="00777E9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říloha č. 2: Cenové ujednání</w:t>
      </w:r>
    </w:p>
    <w:p w14:paraId="1DA7B87E" w14:textId="2DF9F56D" w:rsidR="003A47B8" w:rsidRDefault="00777E9C" w:rsidP="00777E9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říloha č. 3: Přehled regulačních stupňů</w:t>
      </w:r>
      <w:bookmarkEnd w:id="4"/>
    </w:p>
    <w:p w14:paraId="5B654022" w14:textId="77777777" w:rsidR="00777E9C" w:rsidRPr="005328C6" w:rsidRDefault="00777E9C" w:rsidP="00777E9C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  <w:lang w:eastAsia="en-US"/>
        </w:rPr>
      </w:pPr>
    </w:p>
    <w:p w14:paraId="2129BF96" w14:textId="77777777" w:rsidR="00532652" w:rsidRDefault="00532652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E8D34A9" w14:textId="52E11D31" w:rsidR="003A47B8" w:rsidRPr="005328C6" w:rsidRDefault="003A47B8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V Kralovicích </w:t>
      </w:r>
      <w:r w:rsidRPr="00BC5D06">
        <w:rPr>
          <w:rFonts w:eastAsiaTheme="minorHAnsi"/>
          <w:sz w:val="24"/>
          <w:szCs w:val="24"/>
          <w:lang w:eastAsia="en-US"/>
        </w:rPr>
        <w:t>dne ………….........</w:t>
      </w:r>
    </w:p>
    <w:p w14:paraId="0A2A21F2" w14:textId="77777777" w:rsidR="003A47B8" w:rsidRPr="005328C6" w:rsidRDefault="003A47B8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D64FFC8" w14:textId="195441FF" w:rsidR="003A47B8" w:rsidRPr="005328C6" w:rsidRDefault="00E22187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</w:t>
      </w:r>
      <w:r w:rsidR="00777E9C">
        <w:rPr>
          <w:rFonts w:eastAsiaTheme="minorHAnsi"/>
          <w:sz w:val="24"/>
          <w:szCs w:val="24"/>
          <w:lang w:eastAsia="en-US"/>
        </w:rPr>
        <w:t xml:space="preserve">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454A2B" w:rsidRPr="005328C6">
        <w:rPr>
          <w:rFonts w:eastAsiaTheme="minorHAnsi"/>
          <w:sz w:val="24"/>
          <w:szCs w:val="24"/>
          <w:lang w:eastAsia="en-US"/>
        </w:rPr>
        <w:t xml:space="preserve">Dodavatel:  </w:t>
      </w:r>
      <w:r w:rsidR="003A47B8" w:rsidRPr="005328C6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Odběratel:</w:t>
      </w:r>
    </w:p>
    <w:p w14:paraId="76B55E57" w14:textId="77777777" w:rsidR="003A47B8" w:rsidRPr="005328C6" w:rsidRDefault="003A47B8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8393B80" w14:textId="6337BB81" w:rsidR="00E22187" w:rsidRPr="0009130A" w:rsidRDefault="00777E9C" w:rsidP="005328C6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454A2B">
        <w:rPr>
          <w:rFonts w:eastAsiaTheme="minorHAnsi"/>
          <w:sz w:val="24"/>
          <w:szCs w:val="24"/>
          <w:lang w:eastAsia="en-US"/>
        </w:rPr>
        <w:t>Správa bytů Kralovice s.r.o</w:t>
      </w:r>
      <w:r w:rsidR="00454A2B" w:rsidRPr="00E22187">
        <w:rPr>
          <w:rFonts w:eastAsiaTheme="minorHAnsi"/>
          <w:sz w:val="24"/>
          <w:szCs w:val="24"/>
          <w:lang w:eastAsia="en-US"/>
        </w:rPr>
        <w:t>.</w:t>
      </w:r>
      <w:r w:rsidR="003A47B8" w:rsidRPr="00E22187">
        <w:rPr>
          <w:rFonts w:eastAsiaTheme="minorHAnsi"/>
          <w:sz w:val="24"/>
          <w:szCs w:val="24"/>
          <w:lang w:eastAsia="en-US"/>
        </w:rPr>
        <w:t xml:space="preserve"> </w:t>
      </w:r>
      <w:r w:rsidR="00454A2B" w:rsidRPr="00E22187">
        <w:rPr>
          <w:rFonts w:eastAsiaTheme="minorHAnsi"/>
          <w:sz w:val="24"/>
          <w:szCs w:val="24"/>
          <w:lang w:eastAsia="en-US"/>
        </w:rPr>
        <w:t xml:space="preserve">                                                   </w:t>
      </w:r>
      <w:r w:rsidR="00532652">
        <w:rPr>
          <w:rFonts w:eastAsiaTheme="minorHAnsi"/>
          <w:sz w:val="24"/>
          <w:szCs w:val="24"/>
          <w:lang w:eastAsia="en-US"/>
        </w:rPr>
        <w:t xml:space="preserve">       </w:t>
      </w:r>
      <w:r w:rsidR="00675E3D">
        <w:rPr>
          <w:rFonts w:eastAsia="Times New Roman"/>
          <w:sz w:val="24"/>
          <w:szCs w:val="24"/>
        </w:rPr>
        <w:t>SOS výživné nadační fond</w:t>
      </w:r>
    </w:p>
    <w:p w14:paraId="0BCFC074" w14:textId="65E53F66" w:rsidR="003A47B8" w:rsidRPr="00E22187" w:rsidRDefault="00777E9C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bookmarkStart w:id="7" w:name="_Hlk183695608"/>
      <w:r w:rsidRPr="00DD4155">
        <w:rPr>
          <w:rFonts w:eastAsia="Times New Roman"/>
          <w:sz w:val="24"/>
          <w:szCs w:val="24"/>
        </w:rPr>
        <w:t>Jednatel, Bc. Jaroslav Bodurka</w:t>
      </w:r>
      <w:bookmarkEnd w:id="7"/>
    </w:p>
    <w:p w14:paraId="3C16D04C" w14:textId="510D0633" w:rsidR="003A47B8" w:rsidRPr="005328C6" w:rsidRDefault="00E22187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</w:t>
      </w:r>
      <w:r w:rsidR="00777E9C">
        <w:rPr>
          <w:rFonts w:eastAsiaTheme="minorHAnsi"/>
          <w:sz w:val="24"/>
          <w:szCs w:val="24"/>
          <w:lang w:eastAsia="en-US"/>
        </w:rPr>
        <w:t xml:space="preserve">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3A47B8"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3A47B8"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5241C940" w14:textId="2FD5FC4C" w:rsidR="003A47B8" w:rsidRPr="005328C6" w:rsidRDefault="00E22187" w:rsidP="005328C6">
      <w:pPr>
        <w:rPr>
          <w:rFonts w:eastAsia="Times New Roman"/>
          <w:b/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="00777E9C">
        <w:rPr>
          <w:rFonts w:eastAsiaTheme="minorHAnsi"/>
          <w:sz w:val="24"/>
          <w:szCs w:val="24"/>
          <w:lang w:eastAsia="en-US"/>
        </w:rPr>
        <w:t xml:space="preserve">    </w:t>
      </w:r>
      <w:r w:rsidR="003A47B8" w:rsidRPr="005328C6">
        <w:rPr>
          <w:rFonts w:eastAsiaTheme="minorHAnsi"/>
          <w:sz w:val="24"/>
          <w:szCs w:val="24"/>
          <w:lang w:eastAsia="en-US"/>
        </w:rPr>
        <w:t>podpis zástupce                                                                                podpis zástupce</w:t>
      </w:r>
    </w:p>
    <w:p w14:paraId="5B3297CC" w14:textId="77777777" w:rsidR="003A47B8" w:rsidRPr="005328C6" w:rsidRDefault="003A47B8" w:rsidP="005328C6">
      <w:pPr>
        <w:rPr>
          <w:sz w:val="24"/>
          <w:szCs w:val="24"/>
        </w:rPr>
      </w:pPr>
    </w:p>
    <w:p w14:paraId="4C72D8AD" w14:textId="77777777" w:rsidR="001D6614" w:rsidRPr="005328C6" w:rsidRDefault="001D6614" w:rsidP="005328C6">
      <w:pPr>
        <w:rPr>
          <w:sz w:val="24"/>
          <w:szCs w:val="24"/>
        </w:rPr>
      </w:pPr>
    </w:p>
    <w:p w14:paraId="6CEF3997" w14:textId="77777777" w:rsidR="001D6614" w:rsidRPr="005328C6" w:rsidRDefault="001D6614" w:rsidP="005328C6">
      <w:pPr>
        <w:rPr>
          <w:sz w:val="24"/>
          <w:szCs w:val="24"/>
        </w:rPr>
      </w:pPr>
    </w:p>
    <w:p w14:paraId="66179C52" w14:textId="6D793551" w:rsidR="00F164F6" w:rsidRPr="005328C6" w:rsidRDefault="00F164F6" w:rsidP="005328C6">
      <w:pPr>
        <w:rPr>
          <w:sz w:val="24"/>
          <w:szCs w:val="24"/>
        </w:rPr>
      </w:pPr>
    </w:p>
    <w:p w14:paraId="5DFF4A8D" w14:textId="25DBF33E" w:rsidR="00817D1E" w:rsidRPr="005328C6" w:rsidRDefault="00817D1E" w:rsidP="005328C6">
      <w:pPr>
        <w:rPr>
          <w:sz w:val="24"/>
          <w:szCs w:val="24"/>
        </w:rPr>
      </w:pPr>
    </w:p>
    <w:p w14:paraId="5B22E879" w14:textId="3D679720" w:rsidR="00817D1E" w:rsidRPr="005328C6" w:rsidRDefault="00817D1E" w:rsidP="005328C6">
      <w:pPr>
        <w:rPr>
          <w:sz w:val="24"/>
          <w:szCs w:val="24"/>
        </w:rPr>
      </w:pPr>
    </w:p>
    <w:p w14:paraId="4A1D7466" w14:textId="67075BB9" w:rsidR="00EC7900" w:rsidRPr="005328C6" w:rsidRDefault="00EC7900" w:rsidP="005328C6">
      <w:pPr>
        <w:rPr>
          <w:sz w:val="24"/>
          <w:szCs w:val="24"/>
        </w:rPr>
      </w:pPr>
    </w:p>
    <w:p w14:paraId="2056ACEA" w14:textId="77777777" w:rsidR="00EC7900" w:rsidRPr="005328C6" w:rsidRDefault="00EC7900" w:rsidP="005328C6">
      <w:pPr>
        <w:rPr>
          <w:sz w:val="24"/>
          <w:szCs w:val="24"/>
        </w:rPr>
      </w:pPr>
    </w:p>
    <w:p w14:paraId="57F34BB5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9B06922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47EBE2BC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4CA3A81C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10E6786D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97530F1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31BEC54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907146E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3EDB96B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50344143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62DC236B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78CE13F1" w14:textId="77777777" w:rsidR="00675E3D" w:rsidRDefault="00675E3D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4755BA73" w14:textId="77777777" w:rsidR="00B93509" w:rsidRDefault="00B93509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7CB7A240" w14:textId="77777777" w:rsidR="00B93509" w:rsidRDefault="00B93509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2EE1E3E" w14:textId="122C45EE" w:rsidR="00EC7900" w:rsidRPr="005328C6" w:rsidRDefault="00817D1E" w:rsidP="00A24AF2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lastRenderedPageBreak/>
        <w:t xml:space="preserve">příloha č. 1 ke smlouvě o dodávce tepelné </w:t>
      </w:r>
      <w:r w:rsidRPr="00675E3D">
        <w:rPr>
          <w:rFonts w:eastAsia="Times New Roman"/>
          <w:b/>
          <w:bCs/>
          <w:sz w:val="24"/>
          <w:szCs w:val="24"/>
        </w:rPr>
        <w:t xml:space="preserve">energie č. </w:t>
      </w:r>
      <w:r w:rsidR="00675E3D" w:rsidRPr="00675E3D">
        <w:rPr>
          <w:rFonts w:eastAsia="Times New Roman"/>
          <w:b/>
          <w:bCs/>
          <w:sz w:val="24"/>
          <w:szCs w:val="24"/>
        </w:rPr>
        <w:t>27</w:t>
      </w:r>
      <w:r w:rsidR="00027D1E" w:rsidRPr="00675E3D">
        <w:rPr>
          <w:rFonts w:eastAsia="Times New Roman"/>
          <w:b/>
          <w:bCs/>
          <w:sz w:val="24"/>
          <w:szCs w:val="24"/>
        </w:rPr>
        <w:t>/2025</w:t>
      </w:r>
    </w:p>
    <w:p w14:paraId="55232520" w14:textId="77777777" w:rsidR="00817D1E" w:rsidRPr="005328C6" w:rsidRDefault="00817D1E" w:rsidP="005328C6">
      <w:pPr>
        <w:ind w:left="580"/>
        <w:rPr>
          <w:sz w:val="24"/>
          <w:szCs w:val="24"/>
        </w:rPr>
      </w:pPr>
    </w:p>
    <w:p w14:paraId="40541F28" w14:textId="77777777" w:rsidR="00817D1E" w:rsidRDefault="00817D1E" w:rsidP="005328C6">
      <w:pPr>
        <w:ind w:left="2520"/>
        <w:rPr>
          <w:rFonts w:eastAsia="Times New Roman"/>
          <w:b/>
          <w:bCs/>
          <w:sz w:val="32"/>
          <w:szCs w:val="32"/>
        </w:rPr>
      </w:pPr>
      <w:r w:rsidRPr="00027D1E">
        <w:rPr>
          <w:rFonts w:eastAsia="Times New Roman"/>
          <w:b/>
          <w:bCs/>
          <w:sz w:val="32"/>
          <w:szCs w:val="32"/>
        </w:rPr>
        <w:t>Technické parametry odběrného místa</w:t>
      </w:r>
    </w:p>
    <w:p w14:paraId="6755B3BF" w14:textId="77777777" w:rsidR="00A24AF2" w:rsidRDefault="00A24AF2" w:rsidP="005328C6">
      <w:pPr>
        <w:ind w:left="2520"/>
        <w:rPr>
          <w:rFonts w:eastAsia="Times New Roman"/>
          <w:b/>
          <w:bCs/>
          <w:sz w:val="32"/>
          <w:szCs w:val="32"/>
        </w:rPr>
      </w:pPr>
    </w:p>
    <w:p w14:paraId="3C22C442" w14:textId="77777777" w:rsidR="00A24AF2" w:rsidRPr="005328C6" w:rsidRDefault="00A24AF2" w:rsidP="00A24AF2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1CCFF471" w14:textId="77777777" w:rsidR="00A24AF2" w:rsidRPr="005328C6" w:rsidRDefault="00A24AF2" w:rsidP="00A24AF2">
      <w:pPr>
        <w:rPr>
          <w:sz w:val="24"/>
          <w:szCs w:val="24"/>
        </w:rPr>
      </w:pPr>
    </w:p>
    <w:p w14:paraId="67BF34BA" w14:textId="77777777" w:rsidR="00777E9C" w:rsidRPr="00C11334" w:rsidRDefault="00777E9C" w:rsidP="00777E9C">
      <w:pPr>
        <w:pStyle w:val="Odstavecseseznamem"/>
        <w:numPr>
          <w:ilvl w:val="0"/>
          <w:numId w:val="17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2D56AE6C" w14:textId="77777777" w:rsidR="00777E9C" w:rsidRPr="00190CEF" w:rsidRDefault="00777E9C" w:rsidP="00777E9C">
      <w:pPr>
        <w:rPr>
          <w:rFonts w:eastAsia="Calibri"/>
          <w:b/>
          <w:sz w:val="24"/>
          <w:szCs w:val="24"/>
          <w:lang w:eastAsia="en-US"/>
        </w:rPr>
      </w:pPr>
    </w:p>
    <w:p w14:paraId="716E24EC" w14:textId="77777777" w:rsidR="00777E9C" w:rsidRPr="00190CEF" w:rsidRDefault="00777E9C" w:rsidP="00777E9C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298B5AB6" w14:textId="77777777" w:rsidR="00777E9C" w:rsidRPr="00190CEF" w:rsidRDefault="00777E9C" w:rsidP="00777E9C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6223BE06" w14:textId="77777777" w:rsidR="00777E9C" w:rsidRPr="00190CEF" w:rsidRDefault="00777E9C" w:rsidP="00777E9C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103DD814" w14:textId="77777777" w:rsidR="00777E9C" w:rsidRPr="00190CEF" w:rsidRDefault="00777E9C" w:rsidP="00777E9C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2F974052" w14:textId="77777777" w:rsidR="00777E9C" w:rsidRPr="00190CEF" w:rsidRDefault="00777E9C" w:rsidP="00777E9C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r w:rsidRPr="00D43F62">
        <w:rPr>
          <w:rFonts w:eastAsia="Calibri"/>
          <w:bCs/>
          <w:sz w:val="24"/>
          <w:szCs w:val="24"/>
          <w:highlight w:val="black"/>
          <w:lang w:eastAsia="en-US"/>
        </w:rPr>
        <w:t>131-3101390267/0100</w:t>
      </w:r>
    </w:p>
    <w:p w14:paraId="588B6773" w14:textId="77777777" w:rsidR="00777E9C" w:rsidRPr="00190CEF" w:rsidRDefault="00777E9C" w:rsidP="00777E9C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770C8290" w14:textId="77777777" w:rsidR="00777E9C" w:rsidRPr="00190CEF" w:rsidRDefault="00777E9C" w:rsidP="00777E9C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35F9BBB5" w14:textId="77777777" w:rsidR="00777E9C" w:rsidRPr="00190CEF" w:rsidRDefault="00777E9C" w:rsidP="00777E9C">
      <w:pPr>
        <w:rPr>
          <w:rFonts w:eastAsia="Calibri"/>
          <w:bCs/>
          <w:sz w:val="24"/>
          <w:szCs w:val="24"/>
          <w:lang w:eastAsia="en-US"/>
        </w:rPr>
      </w:pPr>
    </w:p>
    <w:p w14:paraId="48A2F016" w14:textId="77777777" w:rsidR="00777E9C" w:rsidRPr="00190CEF" w:rsidRDefault="00777E9C" w:rsidP="00777E9C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2DE153F6" w14:textId="77777777" w:rsidR="00777E9C" w:rsidRPr="00190CEF" w:rsidRDefault="00777E9C" w:rsidP="00777E9C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obchodních: Bc. Jaroslav Bodurka</w:t>
      </w:r>
    </w:p>
    <w:p w14:paraId="385EC149" w14:textId="77777777" w:rsidR="00777E9C" w:rsidRPr="00190CEF" w:rsidRDefault="00777E9C" w:rsidP="00777E9C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2629DAD9" w14:textId="77777777" w:rsidR="00777E9C" w:rsidRPr="00190CEF" w:rsidRDefault="00777E9C" w:rsidP="00777E9C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2EBD7BB1" w14:textId="77777777" w:rsidR="00777E9C" w:rsidRPr="00B93509" w:rsidRDefault="00777E9C" w:rsidP="00777E9C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“)</w:t>
      </w:r>
    </w:p>
    <w:p w14:paraId="363F0C5E" w14:textId="77777777" w:rsidR="00777E9C" w:rsidRPr="00B93509" w:rsidRDefault="00777E9C" w:rsidP="00777E9C">
      <w:pPr>
        <w:rPr>
          <w:rFonts w:eastAsia="Times New Roman"/>
          <w:sz w:val="24"/>
          <w:szCs w:val="24"/>
        </w:rPr>
      </w:pPr>
    </w:p>
    <w:p w14:paraId="2BCA4E89" w14:textId="77777777" w:rsidR="00777E9C" w:rsidRPr="00B93509" w:rsidRDefault="00777E9C" w:rsidP="00777E9C">
      <w:pPr>
        <w:pStyle w:val="Odstavecseseznamem"/>
        <w:numPr>
          <w:ilvl w:val="0"/>
          <w:numId w:val="17"/>
        </w:numPr>
        <w:rPr>
          <w:b/>
          <w:bCs/>
          <w:sz w:val="24"/>
          <w:szCs w:val="24"/>
          <w:u w:val="single"/>
        </w:rPr>
      </w:pPr>
      <w:r w:rsidRPr="00B93509">
        <w:rPr>
          <w:rFonts w:eastAsia="Times New Roman"/>
          <w:b/>
          <w:bCs/>
          <w:sz w:val="24"/>
          <w:szCs w:val="24"/>
          <w:u w:val="single"/>
        </w:rPr>
        <w:t>SOS výživné nadační fond</w:t>
      </w:r>
    </w:p>
    <w:p w14:paraId="0B33B630" w14:textId="77777777" w:rsidR="00777E9C" w:rsidRDefault="00777E9C" w:rsidP="00777E9C">
      <w:pPr>
        <w:rPr>
          <w:sz w:val="24"/>
          <w:szCs w:val="24"/>
        </w:rPr>
      </w:pPr>
    </w:p>
    <w:p w14:paraId="59E10FCD" w14:textId="77777777" w:rsidR="00777E9C" w:rsidRDefault="00777E9C" w:rsidP="00777E9C">
      <w:pPr>
        <w:ind w:left="708"/>
        <w:jc w:val="both"/>
        <w:rPr>
          <w:rFonts w:eastAsia="Times New Roman"/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se sídlem: </w:t>
      </w:r>
      <w:r w:rsidRPr="00675E3D">
        <w:rPr>
          <w:rFonts w:eastAsia="Times New Roman"/>
          <w:sz w:val="24"/>
          <w:szCs w:val="24"/>
        </w:rPr>
        <w:t>č.p. 232, 331 65 Žihle</w:t>
      </w:r>
    </w:p>
    <w:p w14:paraId="2A280670" w14:textId="77777777" w:rsidR="00777E9C" w:rsidRPr="005328C6" w:rsidRDefault="00777E9C" w:rsidP="00777E9C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>zastoupen</w:t>
      </w:r>
      <w:r>
        <w:rPr>
          <w:rFonts w:eastAsia="Times New Roman"/>
          <w:sz w:val="24"/>
          <w:szCs w:val="24"/>
        </w:rPr>
        <w:t>ý</w:t>
      </w:r>
      <w:r w:rsidRPr="005328C6">
        <w:rPr>
          <w:rFonts w:eastAsia="Times New Roman"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 xml:space="preserve">Erik </w:t>
      </w:r>
      <w:proofErr w:type="spellStart"/>
      <w:r>
        <w:rPr>
          <w:rFonts w:eastAsia="Times New Roman"/>
          <w:sz w:val="24"/>
          <w:szCs w:val="24"/>
        </w:rPr>
        <w:t>Žákovec</w:t>
      </w:r>
      <w:proofErr w:type="spellEnd"/>
    </w:p>
    <w:p w14:paraId="5C8BBDCB" w14:textId="77777777" w:rsidR="00777E9C" w:rsidRPr="005328C6" w:rsidRDefault="00777E9C" w:rsidP="00777E9C">
      <w:pPr>
        <w:ind w:left="708" w:right="1820"/>
        <w:jc w:val="both"/>
        <w:rPr>
          <w:rFonts w:eastAsia="Times New Roman"/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registrovaná v obchodním rejstříku </w:t>
      </w:r>
      <w:r>
        <w:rPr>
          <w:rFonts w:eastAsia="Times New Roman"/>
          <w:sz w:val="24"/>
          <w:szCs w:val="24"/>
        </w:rPr>
        <w:t>u Krajského soudu</w:t>
      </w:r>
      <w:r w:rsidRPr="005328C6">
        <w:rPr>
          <w:rFonts w:eastAsia="Times New Roman"/>
          <w:sz w:val="24"/>
          <w:szCs w:val="24"/>
        </w:rPr>
        <w:t xml:space="preserve"> v </w:t>
      </w:r>
      <w:r>
        <w:rPr>
          <w:rFonts w:eastAsia="Times New Roman"/>
          <w:sz w:val="24"/>
          <w:szCs w:val="24"/>
        </w:rPr>
        <w:t>Plzni</w:t>
      </w:r>
      <w:r w:rsidRPr="005328C6">
        <w:rPr>
          <w:rFonts w:eastAsia="Times New Roman"/>
          <w:sz w:val="24"/>
          <w:szCs w:val="24"/>
        </w:rPr>
        <w:t>, oddíl</w:t>
      </w:r>
      <w:r>
        <w:rPr>
          <w:rFonts w:eastAsia="Times New Roman"/>
          <w:sz w:val="24"/>
          <w:szCs w:val="24"/>
        </w:rPr>
        <w:t xml:space="preserve"> N, </w:t>
      </w:r>
      <w:r w:rsidRPr="005328C6">
        <w:rPr>
          <w:rFonts w:eastAsia="Times New Roman"/>
          <w:sz w:val="24"/>
          <w:szCs w:val="24"/>
        </w:rPr>
        <w:t>č</w:t>
      </w:r>
      <w:r>
        <w:rPr>
          <w:rFonts w:eastAsia="Times New Roman"/>
          <w:sz w:val="24"/>
          <w:szCs w:val="24"/>
        </w:rPr>
        <w:t>.</w:t>
      </w:r>
      <w:r w:rsidRPr="005328C6">
        <w:rPr>
          <w:rFonts w:eastAsia="Times New Roman"/>
          <w:sz w:val="24"/>
          <w:szCs w:val="24"/>
        </w:rPr>
        <w:t xml:space="preserve"> vložky</w:t>
      </w:r>
      <w:r>
        <w:rPr>
          <w:rFonts w:eastAsia="Times New Roman"/>
          <w:sz w:val="24"/>
          <w:szCs w:val="24"/>
        </w:rPr>
        <w:t xml:space="preserve"> 384</w:t>
      </w:r>
    </w:p>
    <w:p w14:paraId="77FCFD0B" w14:textId="77777777" w:rsidR="00777E9C" w:rsidRPr="003618AE" w:rsidRDefault="00777E9C" w:rsidP="00777E9C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>pracoviště: Kralovice, 33141, Masarykovo náměstí č.p. 1</w:t>
      </w:r>
    </w:p>
    <w:p w14:paraId="3F848934" w14:textId="77777777" w:rsidR="00777E9C" w:rsidRPr="005328C6" w:rsidRDefault="00777E9C" w:rsidP="00777E9C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 xml:space="preserve">IČ: </w:t>
      </w:r>
      <w:r w:rsidRPr="00675E3D">
        <w:rPr>
          <w:rFonts w:eastAsia="Times New Roman"/>
          <w:sz w:val="24"/>
          <w:szCs w:val="24"/>
        </w:rPr>
        <w:t>178</w:t>
      </w:r>
      <w:r>
        <w:rPr>
          <w:rFonts w:eastAsia="Times New Roman"/>
          <w:sz w:val="24"/>
          <w:szCs w:val="24"/>
        </w:rPr>
        <w:t xml:space="preserve"> </w:t>
      </w:r>
      <w:r w:rsidRPr="00675E3D">
        <w:rPr>
          <w:rFonts w:eastAsia="Times New Roman"/>
          <w:sz w:val="24"/>
          <w:szCs w:val="24"/>
        </w:rPr>
        <w:t>50</w:t>
      </w:r>
      <w:r>
        <w:rPr>
          <w:rFonts w:eastAsia="Times New Roman"/>
          <w:sz w:val="24"/>
          <w:szCs w:val="24"/>
        </w:rPr>
        <w:t xml:space="preserve"> </w:t>
      </w:r>
      <w:r w:rsidRPr="00675E3D">
        <w:rPr>
          <w:rFonts w:eastAsia="Times New Roman"/>
          <w:sz w:val="24"/>
          <w:szCs w:val="24"/>
        </w:rPr>
        <w:t>983</w:t>
      </w:r>
    </w:p>
    <w:p w14:paraId="328C954C" w14:textId="5A90739E" w:rsidR="00B93509" w:rsidRDefault="00777E9C" w:rsidP="00777E9C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p w14:paraId="763C15E6" w14:textId="77777777" w:rsidR="00817D1E" w:rsidRPr="005328C6" w:rsidRDefault="00817D1E" w:rsidP="005328C6">
      <w:pPr>
        <w:rPr>
          <w:sz w:val="24"/>
          <w:szCs w:val="24"/>
        </w:rPr>
      </w:pPr>
    </w:p>
    <w:p w14:paraId="7A21069F" w14:textId="60028FB4" w:rsidR="00817D1E" w:rsidRPr="00F200DC" w:rsidRDefault="00817D1E" w:rsidP="00A24AF2">
      <w:pPr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Odběrné místo</w:t>
      </w:r>
      <w:r w:rsidRPr="005328C6">
        <w:rPr>
          <w:rFonts w:eastAsia="Times New Roman"/>
          <w:sz w:val="24"/>
          <w:szCs w:val="24"/>
        </w:rPr>
        <w:t>:</w:t>
      </w:r>
      <w:r w:rsidR="00027D1E">
        <w:rPr>
          <w:rFonts w:eastAsia="Times New Roman"/>
          <w:sz w:val="24"/>
          <w:szCs w:val="24"/>
        </w:rPr>
        <w:t xml:space="preserve"> </w:t>
      </w:r>
      <w:r w:rsidR="00027D1E" w:rsidRPr="00F200DC">
        <w:rPr>
          <w:rFonts w:eastAsia="Times New Roman"/>
          <w:sz w:val="24"/>
          <w:szCs w:val="24"/>
        </w:rPr>
        <w:t xml:space="preserve">č.p. </w:t>
      </w:r>
      <w:r w:rsidR="00F200DC" w:rsidRPr="00F200DC">
        <w:rPr>
          <w:rFonts w:eastAsia="Times New Roman"/>
          <w:sz w:val="24"/>
          <w:szCs w:val="24"/>
        </w:rPr>
        <w:t>1</w:t>
      </w:r>
      <w:r w:rsidR="00027D1E" w:rsidRPr="00F200DC">
        <w:rPr>
          <w:rFonts w:eastAsia="Times New Roman"/>
          <w:sz w:val="24"/>
          <w:szCs w:val="24"/>
        </w:rPr>
        <w:t xml:space="preserve"> </w:t>
      </w:r>
      <w:r w:rsidR="00F200DC" w:rsidRPr="00F200DC">
        <w:rPr>
          <w:rFonts w:eastAsia="Times New Roman"/>
          <w:sz w:val="24"/>
          <w:szCs w:val="24"/>
        </w:rPr>
        <w:t>Masarykovo náměstí</w:t>
      </w:r>
      <w:r w:rsidR="00027D1E" w:rsidRPr="00F200DC">
        <w:rPr>
          <w:rFonts w:eastAsia="Times New Roman"/>
          <w:sz w:val="24"/>
          <w:szCs w:val="24"/>
        </w:rPr>
        <w:t>, Kralovice,</w:t>
      </w:r>
      <w:r w:rsidR="00024D74" w:rsidRPr="00F200DC">
        <w:rPr>
          <w:rFonts w:eastAsia="Times New Roman"/>
          <w:sz w:val="24"/>
          <w:szCs w:val="24"/>
        </w:rPr>
        <w:t xml:space="preserve"> </w:t>
      </w:r>
      <w:r w:rsidR="00027D1E" w:rsidRPr="00F200DC">
        <w:rPr>
          <w:rFonts w:eastAsia="Times New Roman"/>
          <w:sz w:val="24"/>
          <w:szCs w:val="24"/>
        </w:rPr>
        <w:t>331</w:t>
      </w:r>
      <w:r w:rsidR="00F200DC" w:rsidRPr="00F200DC">
        <w:rPr>
          <w:rFonts w:eastAsia="Times New Roman"/>
          <w:sz w:val="24"/>
          <w:szCs w:val="24"/>
        </w:rPr>
        <w:t xml:space="preserve"> </w:t>
      </w:r>
      <w:r w:rsidR="00027D1E" w:rsidRPr="00F200DC">
        <w:rPr>
          <w:rFonts w:eastAsia="Times New Roman"/>
          <w:sz w:val="24"/>
          <w:szCs w:val="24"/>
        </w:rPr>
        <w:t>41</w:t>
      </w:r>
    </w:p>
    <w:p w14:paraId="6007FB85" w14:textId="77777777" w:rsidR="00817D1E" w:rsidRPr="00F200DC" w:rsidRDefault="00817D1E" w:rsidP="005328C6">
      <w:pPr>
        <w:rPr>
          <w:sz w:val="24"/>
          <w:szCs w:val="24"/>
        </w:rPr>
      </w:pPr>
    </w:p>
    <w:p w14:paraId="6435C014" w14:textId="0F67899B" w:rsidR="00817D1E" w:rsidRPr="00F200DC" w:rsidRDefault="00817D1E" w:rsidP="00E611A6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F200DC">
        <w:rPr>
          <w:rFonts w:eastAsia="Times New Roman"/>
          <w:sz w:val="24"/>
          <w:szCs w:val="24"/>
        </w:rPr>
        <w:t>místo předání tepelné energie:</w:t>
      </w:r>
      <w:r w:rsidR="00A24AF2" w:rsidRPr="00F200DC">
        <w:rPr>
          <w:rFonts w:eastAsia="Times New Roman"/>
          <w:sz w:val="24"/>
          <w:szCs w:val="24"/>
        </w:rPr>
        <w:tab/>
      </w:r>
      <w:r w:rsidR="00A24AF2" w:rsidRPr="00F200DC">
        <w:rPr>
          <w:rFonts w:eastAsia="Times New Roman"/>
          <w:sz w:val="24"/>
          <w:szCs w:val="24"/>
        </w:rPr>
        <w:tab/>
      </w:r>
      <w:r w:rsidR="00F200DC" w:rsidRPr="00F200DC">
        <w:rPr>
          <w:rFonts w:eastAsia="Times New Roman"/>
          <w:sz w:val="24"/>
          <w:szCs w:val="24"/>
        </w:rPr>
        <w:t>Masarykovo náměstí 1</w:t>
      </w:r>
      <w:r w:rsidR="009B78FF" w:rsidRPr="00F200DC">
        <w:rPr>
          <w:rFonts w:eastAsia="Times New Roman"/>
          <w:sz w:val="24"/>
          <w:szCs w:val="24"/>
        </w:rPr>
        <w:t>,</w:t>
      </w:r>
      <w:r w:rsidRPr="00F200DC">
        <w:rPr>
          <w:rFonts w:eastAsia="Times New Roman"/>
          <w:sz w:val="24"/>
          <w:szCs w:val="24"/>
        </w:rPr>
        <w:t xml:space="preserve"> Kralovice</w:t>
      </w:r>
    </w:p>
    <w:p w14:paraId="7D16B5E0" w14:textId="4DAE0725" w:rsidR="00817D1E" w:rsidRPr="00024D74" w:rsidRDefault="00817D1E" w:rsidP="005328C6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024D74">
        <w:rPr>
          <w:rFonts w:eastAsia="Times New Roman"/>
          <w:sz w:val="24"/>
          <w:szCs w:val="24"/>
        </w:rPr>
        <w:t xml:space="preserve">úroveň předání tepelné energie: </w:t>
      </w:r>
      <w:r w:rsidR="00A24AF2" w:rsidRPr="00024D74">
        <w:rPr>
          <w:rFonts w:eastAsia="Times New Roman"/>
          <w:sz w:val="24"/>
          <w:szCs w:val="24"/>
        </w:rPr>
        <w:tab/>
      </w:r>
      <w:r w:rsidRPr="00024D74">
        <w:rPr>
          <w:rFonts w:eastAsia="Times New Roman"/>
          <w:sz w:val="24"/>
          <w:szCs w:val="24"/>
        </w:rPr>
        <w:t>samostatný odběr</w:t>
      </w:r>
    </w:p>
    <w:p w14:paraId="675F883C" w14:textId="21C9E24B" w:rsidR="00817D1E" w:rsidRPr="00024D74" w:rsidRDefault="00817D1E" w:rsidP="00247884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024D74">
        <w:rPr>
          <w:rFonts w:eastAsia="Times New Roman"/>
          <w:sz w:val="24"/>
          <w:szCs w:val="24"/>
        </w:rPr>
        <w:t xml:space="preserve">místo </w:t>
      </w:r>
      <w:r w:rsidR="00A24AF2" w:rsidRPr="00024D74">
        <w:rPr>
          <w:rFonts w:eastAsia="Times New Roman"/>
          <w:sz w:val="24"/>
          <w:szCs w:val="24"/>
        </w:rPr>
        <w:t>měření:</w:t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980E92">
        <w:rPr>
          <w:sz w:val="24"/>
          <w:szCs w:val="24"/>
        </w:rPr>
        <w:t xml:space="preserve">fakturační plynoměr </w:t>
      </w:r>
    </w:p>
    <w:p w14:paraId="56FA5ECE" w14:textId="57DF4914" w:rsidR="00817D1E" w:rsidRPr="00024D74" w:rsidRDefault="00817D1E" w:rsidP="005328C6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024D74">
        <w:rPr>
          <w:rFonts w:eastAsia="Times New Roman"/>
          <w:sz w:val="24"/>
          <w:szCs w:val="24"/>
        </w:rPr>
        <w:t xml:space="preserve">způsob </w:t>
      </w:r>
      <w:r w:rsidR="00A24AF2" w:rsidRPr="00024D74">
        <w:rPr>
          <w:rFonts w:eastAsia="Times New Roman"/>
          <w:sz w:val="24"/>
          <w:szCs w:val="24"/>
        </w:rPr>
        <w:t>měření:</w:t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1E5669">
        <w:rPr>
          <w:rFonts w:eastAsia="Times New Roman"/>
          <w:sz w:val="24"/>
          <w:szCs w:val="24"/>
        </w:rPr>
        <w:t>odečet snímače tepla</w:t>
      </w:r>
    </w:p>
    <w:p w14:paraId="5E13EC16" w14:textId="77777777" w:rsidR="00817D1E" w:rsidRPr="005328C6" w:rsidRDefault="00817D1E" w:rsidP="005328C6">
      <w:pPr>
        <w:rPr>
          <w:sz w:val="24"/>
          <w:szCs w:val="24"/>
        </w:rPr>
      </w:pPr>
    </w:p>
    <w:p w14:paraId="41A6C9BE" w14:textId="249B4C6F" w:rsidR="004C1EBE" w:rsidRDefault="004C1EBE" w:rsidP="004C1EBE">
      <w:pPr>
        <w:rPr>
          <w:sz w:val="24"/>
          <w:szCs w:val="24"/>
        </w:rPr>
      </w:pPr>
      <w:bookmarkStart w:id="8" w:name="_Hlk174972178"/>
      <w:r w:rsidRPr="00244021">
        <w:rPr>
          <w:sz w:val="24"/>
          <w:szCs w:val="24"/>
        </w:rPr>
        <w:t>Teplonosné médi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plá voda do 70℃</w:t>
      </w:r>
    </w:p>
    <w:p w14:paraId="36965F48" w14:textId="74CFF35F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Tla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,5 bar</w:t>
      </w:r>
    </w:p>
    <w:p w14:paraId="41D21E27" w14:textId="68B8746D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Výk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ERM 45KD.A</w:t>
      </w:r>
    </w:p>
    <w:p w14:paraId="34DBA592" w14:textId="07576F9D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Objemový průto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0 l/hod</w:t>
      </w:r>
    </w:p>
    <w:p w14:paraId="696B9EFD" w14:textId="406190BC" w:rsidR="004C1EBE" w:rsidRPr="001B73CF" w:rsidRDefault="004C1EBE" w:rsidP="004C1EBE">
      <w:pPr>
        <w:rPr>
          <w:b/>
          <w:bCs/>
          <w:sz w:val="24"/>
          <w:szCs w:val="24"/>
        </w:rPr>
      </w:pPr>
      <w:r>
        <w:rPr>
          <w:sz w:val="24"/>
          <w:szCs w:val="24"/>
        </w:rPr>
        <w:t>Teplota při -15 ℃ /přívod – zpátečka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0℃/55℃</w:t>
      </w:r>
    </w:p>
    <w:p w14:paraId="60BF3EA7" w14:textId="79FA46B3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Odběr TU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</w:t>
      </w:r>
    </w:p>
    <w:p w14:paraId="23D37858" w14:textId="11772908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Podlahová ploch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21012">
        <w:rPr>
          <w:sz w:val="24"/>
          <w:szCs w:val="24"/>
        </w:rPr>
        <w:t>19</w:t>
      </w:r>
      <w:r>
        <w:rPr>
          <w:sz w:val="24"/>
          <w:szCs w:val="24"/>
        </w:rPr>
        <w:t xml:space="preserve"> m²</w:t>
      </w:r>
    </w:p>
    <w:p w14:paraId="02BC7C1F" w14:textId="236DCFE1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Otopné obdob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d 01.09. do 31.05.</w:t>
      </w:r>
    </w:p>
    <w:p w14:paraId="1C4E5998" w14:textId="46CCB884" w:rsidR="00244021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Datum zahájení odběr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1.01.2025</w:t>
      </w:r>
    </w:p>
    <w:bookmarkEnd w:id="8"/>
    <w:p w14:paraId="40F3AD67" w14:textId="77777777" w:rsidR="00817D1E" w:rsidRPr="005328C6" w:rsidRDefault="00817D1E" w:rsidP="005328C6">
      <w:pPr>
        <w:rPr>
          <w:sz w:val="24"/>
          <w:szCs w:val="24"/>
        </w:rPr>
      </w:pPr>
    </w:p>
    <w:p w14:paraId="1FE033EB" w14:textId="07E17C11" w:rsidR="00817D1E" w:rsidRPr="005328C6" w:rsidRDefault="00817D1E" w:rsidP="00D86E35">
      <w:pPr>
        <w:ind w:left="340" w:right="340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lastRenderedPageBreak/>
        <w:t xml:space="preserve">Dodavatel se zavazuje zajistit teplotu teplonosné látky v otopném období s ohledem na výši venkovní teploty. </w:t>
      </w:r>
      <w:r w:rsidRPr="005328C6">
        <w:rPr>
          <w:color w:val="4F4F4F"/>
          <w:sz w:val="24"/>
          <w:szCs w:val="24"/>
          <w:shd w:val="clear" w:color="auto" w:fill="FFFFFF"/>
        </w:rPr>
        <w:t>Dodávka tepelné energie se zahájí v otopném období, když průměrná denní teplota venkovního vzduchu v příslušném místě nebo lokalitě poklesne pod +13 </w:t>
      </w:r>
      <w:r w:rsidR="00927662" w:rsidRPr="00927662">
        <w:rPr>
          <w:rFonts w:eastAsia="Times New Roman"/>
          <w:sz w:val="24"/>
          <w:szCs w:val="24"/>
          <w:vertAlign w:val="superscript"/>
        </w:rPr>
        <w:t>˚</w:t>
      </w:r>
      <w:r w:rsidR="00927662" w:rsidRPr="00927662">
        <w:rPr>
          <w:rFonts w:eastAsia="Times New Roman"/>
          <w:sz w:val="24"/>
          <w:szCs w:val="24"/>
        </w:rPr>
        <w:t>C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ve 2 dnech po sobě následujících</w:t>
      </w:r>
      <w:r w:rsidR="00D86E35">
        <w:rPr>
          <w:color w:val="4F4F4F"/>
          <w:sz w:val="24"/>
          <w:szCs w:val="24"/>
          <w:shd w:val="clear" w:color="auto" w:fill="FFFFFF"/>
        </w:rPr>
        <w:t xml:space="preserve"> </w:t>
      </w:r>
      <w:r w:rsidRPr="005328C6">
        <w:rPr>
          <w:color w:val="4F4F4F"/>
          <w:sz w:val="24"/>
          <w:szCs w:val="24"/>
          <w:shd w:val="clear" w:color="auto" w:fill="FFFFFF"/>
        </w:rPr>
        <w:t>a podle vývoje počasí nelze očekávat zvýšení této teploty nad +13 </w:t>
      </w:r>
      <w:r w:rsidR="00927662" w:rsidRPr="00927662">
        <w:rPr>
          <w:rFonts w:eastAsia="Times New Roman"/>
          <w:sz w:val="24"/>
          <w:szCs w:val="24"/>
          <w:vertAlign w:val="superscript"/>
        </w:rPr>
        <w:t>˚</w:t>
      </w:r>
      <w:r w:rsidR="00927662" w:rsidRPr="00927662">
        <w:rPr>
          <w:rFonts w:eastAsia="Times New Roman"/>
          <w:sz w:val="24"/>
          <w:szCs w:val="24"/>
        </w:rPr>
        <w:t>C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pro následující den dle</w:t>
      </w:r>
      <w:r w:rsidR="003451E1">
        <w:rPr>
          <w:color w:val="4F4F4F"/>
          <w:sz w:val="24"/>
          <w:szCs w:val="24"/>
          <w:shd w:val="clear" w:color="auto" w:fill="FFFFFF"/>
        </w:rPr>
        <w:t xml:space="preserve"> § 2 odst. 2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vyhlášk</w:t>
      </w:r>
      <w:r w:rsidR="003451E1">
        <w:rPr>
          <w:color w:val="4F4F4F"/>
          <w:sz w:val="24"/>
          <w:szCs w:val="24"/>
          <w:shd w:val="clear" w:color="auto" w:fill="FFFFFF"/>
        </w:rPr>
        <w:t>y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č. 194/2007 Sb.</w:t>
      </w:r>
      <w:r w:rsidR="003451E1">
        <w:rPr>
          <w:color w:val="4F4F4F"/>
          <w:sz w:val="24"/>
          <w:szCs w:val="24"/>
          <w:shd w:val="clear" w:color="auto" w:fill="FFFFFF"/>
        </w:rPr>
        <w:t xml:space="preserve"> </w:t>
      </w:r>
      <w:r w:rsidRPr="005328C6">
        <w:rPr>
          <w:rFonts w:eastAsia="Times New Roman"/>
          <w:sz w:val="24"/>
          <w:szCs w:val="24"/>
        </w:rPr>
        <w:t xml:space="preserve">Noční teplotní útlum v otopném období je sjednán od 23 hodin do 5 ranních hodin ve výši 15 </w:t>
      </w:r>
      <w:r w:rsidR="00927662" w:rsidRPr="00927662">
        <w:rPr>
          <w:rFonts w:eastAsia="Times New Roman"/>
          <w:sz w:val="24"/>
          <w:szCs w:val="24"/>
          <w:vertAlign w:val="superscript"/>
        </w:rPr>
        <w:t>˚</w:t>
      </w:r>
      <w:r w:rsidR="00927662" w:rsidRPr="00927662">
        <w:rPr>
          <w:rFonts w:eastAsia="Times New Roman"/>
          <w:sz w:val="24"/>
          <w:szCs w:val="24"/>
        </w:rPr>
        <w:t>C</w:t>
      </w:r>
      <w:r w:rsidR="00927662">
        <w:rPr>
          <w:color w:val="4F4F4F"/>
          <w:sz w:val="24"/>
          <w:szCs w:val="24"/>
          <w:shd w:val="clear" w:color="auto" w:fill="FFFFFF"/>
        </w:rPr>
        <w:t xml:space="preserve">. </w:t>
      </w:r>
    </w:p>
    <w:p w14:paraId="7734864D" w14:textId="72911DF1" w:rsidR="00817D1E" w:rsidRPr="005328C6" w:rsidRDefault="00817D1E" w:rsidP="005328C6">
      <w:pPr>
        <w:rPr>
          <w:sz w:val="24"/>
          <w:szCs w:val="24"/>
        </w:rPr>
        <w:sectPr w:rsidR="00817D1E" w:rsidRPr="005328C6" w:rsidSect="00777E9C">
          <w:headerReference w:type="default" r:id="rId8"/>
          <w:footerReference w:type="default" r:id="rId9"/>
          <w:pgSz w:w="11900" w:h="16838"/>
          <w:pgMar w:top="1417" w:right="1417" w:bottom="1417" w:left="1417" w:header="964" w:footer="1077" w:gutter="0"/>
          <w:cols w:space="708"/>
          <w:docGrid w:linePitch="299"/>
        </w:sectPr>
      </w:pPr>
    </w:p>
    <w:p w14:paraId="587DC73A" w14:textId="77777777" w:rsidR="00817D1E" w:rsidRDefault="00817D1E" w:rsidP="005328C6">
      <w:pPr>
        <w:rPr>
          <w:sz w:val="24"/>
          <w:szCs w:val="24"/>
        </w:rPr>
      </w:pPr>
    </w:p>
    <w:p w14:paraId="108CABD5" w14:textId="77777777" w:rsidR="0025501E" w:rsidRDefault="0025501E" w:rsidP="0025501E">
      <w:pPr>
        <w:rPr>
          <w:b/>
          <w:bCs/>
          <w:i/>
          <w:iCs/>
          <w:sz w:val="24"/>
          <w:szCs w:val="24"/>
        </w:rPr>
      </w:pPr>
      <w:r w:rsidRPr="0025501E">
        <w:rPr>
          <w:b/>
          <w:bCs/>
          <w:i/>
          <w:iCs/>
          <w:sz w:val="24"/>
          <w:szCs w:val="24"/>
        </w:rPr>
        <w:t>Teplotní diagram:</w:t>
      </w:r>
    </w:p>
    <w:p w14:paraId="563B7697" w14:textId="77777777" w:rsidR="0025501E" w:rsidRDefault="0025501E" w:rsidP="0025501E">
      <w:pPr>
        <w:rPr>
          <w:b/>
          <w:bCs/>
          <w:i/>
          <w:iCs/>
          <w:sz w:val="24"/>
          <w:szCs w:val="24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496"/>
        <w:gridCol w:w="496"/>
        <w:gridCol w:w="496"/>
        <w:gridCol w:w="496"/>
        <w:gridCol w:w="496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25501E" w:rsidRPr="0025501E" w14:paraId="6DD1774D" w14:textId="77777777" w:rsidTr="001E5669">
        <w:trPr>
          <w:trHeight w:val="675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3810" w14:textId="77777777" w:rsidR="0025501E" w:rsidRPr="0025501E" w:rsidRDefault="0025501E" w:rsidP="0025501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Venkovní teplota [˚C]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71CF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14A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074A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535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w w:val="9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DF95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5310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5113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0B9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507D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7A78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03C4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5C8E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9239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9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57FF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897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33B5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5</w:t>
            </w:r>
          </w:p>
        </w:tc>
      </w:tr>
      <w:tr w:rsidR="001E5669" w:rsidRPr="0025501E" w14:paraId="1EA70569" w14:textId="77777777" w:rsidTr="001E5669">
        <w:trPr>
          <w:trHeight w:val="1305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7DAA8EE" w14:textId="77777777" w:rsidR="001E5669" w:rsidRPr="0025501E" w:rsidRDefault="001E5669" w:rsidP="001E566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Přívodní teplota teplonosné látky [˚C]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A8F71ED" w14:textId="77777777" w:rsidR="001E5669" w:rsidRPr="0025501E" w:rsidRDefault="001E5669" w:rsidP="001E566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2C12652B" w14:textId="77777777" w:rsidR="001E5669" w:rsidRPr="0025501E" w:rsidRDefault="001E5669" w:rsidP="001E566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8BFF4D1" w14:textId="77777777" w:rsidR="001E5669" w:rsidRPr="0025501E" w:rsidRDefault="001E5669" w:rsidP="001E566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71FD9BB" w14:textId="77777777" w:rsidR="001E5669" w:rsidRPr="0025501E" w:rsidRDefault="001E5669" w:rsidP="001E566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BF0B2AC" w14:textId="77777777" w:rsidR="001E5669" w:rsidRPr="0025501E" w:rsidRDefault="001E5669" w:rsidP="001E566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C036539" w14:textId="77777777" w:rsidR="001E5669" w:rsidRPr="0025501E" w:rsidRDefault="001E5669" w:rsidP="001E566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094F158D" w14:textId="77777777" w:rsidR="001E5669" w:rsidRPr="0025501E" w:rsidRDefault="001E5669" w:rsidP="001E566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9FA6D88" w14:textId="77777777" w:rsidR="001E5669" w:rsidRPr="0025501E" w:rsidRDefault="001E5669" w:rsidP="001E566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748D3CB" w14:textId="77777777" w:rsidR="001E5669" w:rsidRPr="0025501E" w:rsidRDefault="001E5669" w:rsidP="001E566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FF20756" w14:textId="533854BD" w:rsidR="001E5669" w:rsidRPr="0025501E" w:rsidRDefault="001E5669" w:rsidP="001E566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231039FF" w14:textId="2EBB5199" w:rsidR="001E5669" w:rsidRPr="0025501E" w:rsidRDefault="001E5669" w:rsidP="001E566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408DB79D" w14:textId="2CC03BDF" w:rsidR="001E5669" w:rsidRPr="0025501E" w:rsidRDefault="001E5669" w:rsidP="001E566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7C9E2EC" w14:textId="6A837B88" w:rsidR="001E5669" w:rsidRPr="0025501E" w:rsidRDefault="001E5669" w:rsidP="001E566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71325E4" w14:textId="60ACB9C0" w:rsidR="001E5669" w:rsidRPr="0025501E" w:rsidRDefault="001E5669" w:rsidP="001E566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4A17178" w14:textId="1C89B9F3" w:rsidR="001E5669" w:rsidRPr="0025501E" w:rsidRDefault="001E5669" w:rsidP="001E566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08AFA08" w14:textId="6473975C" w:rsidR="001E5669" w:rsidRPr="0025501E" w:rsidRDefault="001E5669" w:rsidP="001E566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</w:tr>
    </w:tbl>
    <w:p w14:paraId="43772060" w14:textId="77777777" w:rsidR="0025501E" w:rsidRDefault="0025501E" w:rsidP="0025501E">
      <w:pPr>
        <w:rPr>
          <w:sz w:val="24"/>
          <w:szCs w:val="24"/>
        </w:rPr>
      </w:pPr>
    </w:p>
    <w:p w14:paraId="7CB12E00" w14:textId="77777777" w:rsidR="00A66246" w:rsidRDefault="00A66246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483FB7A" w14:textId="443692F9" w:rsidR="0025501E" w:rsidRPr="005328C6" w:rsidRDefault="0025501E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V Kralovicích dne </w:t>
      </w:r>
      <w:r w:rsidRPr="00BC5D06">
        <w:rPr>
          <w:rFonts w:eastAsiaTheme="minorHAnsi"/>
          <w:sz w:val="24"/>
          <w:szCs w:val="24"/>
          <w:lang w:eastAsia="en-US"/>
        </w:rPr>
        <w:t>………….........</w:t>
      </w:r>
    </w:p>
    <w:p w14:paraId="2AA9E50B" w14:textId="77777777" w:rsidR="00334AFC" w:rsidRDefault="0025501E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</w:p>
    <w:p w14:paraId="067D54F3" w14:textId="77777777" w:rsidR="00777E9C" w:rsidRPr="005328C6" w:rsidRDefault="00777E9C" w:rsidP="00777E9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</w:t>
      </w:r>
      <w:r w:rsidRPr="005328C6">
        <w:rPr>
          <w:rFonts w:eastAsiaTheme="minorHAnsi"/>
          <w:sz w:val="24"/>
          <w:szCs w:val="24"/>
          <w:lang w:eastAsia="en-US"/>
        </w:rPr>
        <w:t>Dodavatel:                                                                                        Odběratel:</w:t>
      </w:r>
    </w:p>
    <w:p w14:paraId="1130A19B" w14:textId="77777777" w:rsidR="00777E9C" w:rsidRPr="005328C6" w:rsidRDefault="00777E9C" w:rsidP="00777E9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1B47B0C" w14:textId="77777777" w:rsidR="00777E9C" w:rsidRPr="0009130A" w:rsidRDefault="00777E9C" w:rsidP="00777E9C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Správa bytů Kralovice s.r.o</w:t>
      </w:r>
      <w:r w:rsidRPr="00E22187">
        <w:rPr>
          <w:rFonts w:eastAsiaTheme="minorHAnsi"/>
          <w:sz w:val="24"/>
          <w:szCs w:val="24"/>
          <w:lang w:eastAsia="en-US"/>
        </w:rPr>
        <w:t xml:space="preserve">.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</w:t>
      </w:r>
      <w:r>
        <w:rPr>
          <w:rFonts w:eastAsia="Times New Roman"/>
          <w:sz w:val="24"/>
          <w:szCs w:val="24"/>
        </w:rPr>
        <w:t>SOS výživné nadační fond</w:t>
      </w:r>
    </w:p>
    <w:p w14:paraId="53E136A0" w14:textId="77777777" w:rsidR="00777E9C" w:rsidRPr="00E22187" w:rsidRDefault="00777E9C" w:rsidP="00777E9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D4155">
        <w:rPr>
          <w:rFonts w:eastAsia="Times New Roman"/>
          <w:sz w:val="24"/>
          <w:szCs w:val="24"/>
        </w:rPr>
        <w:t>Jednatel, Bc. Jaroslav Bodurka</w:t>
      </w:r>
    </w:p>
    <w:p w14:paraId="01F98BF8" w14:textId="77777777" w:rsidR="00777E9C" w:rsidRPr="005328C6" w:rsidRDefault="00777E9C" w:rsidP="00777E9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5D7B5586" w14:textId="77777777" w:rsidR="00777E9C" w:rsidRPr="005328C6" w:rsidRDefault="00777E9C" w:rsidP="00777E9C">
      <w:pPr>
        <w:rPr>
          <w:rFonts w:eastAsia="Times New Roman"/>
          <w:b/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</w:t>
      </w:r>
      <w:r w:rsidRPr="005328C6">
        <w:rPr>
          <w:rFonts w:eastAsiaTheme="minorHAnsi"/>
          <w:sz w:val="24"/>
          <w:szCs w:val="24"/>
          <w:lang w:eastAsia="en-US"/>
        </w:rPr>
        <w:t>podpis zástupce                                                                                podpis zástupce</w:t>
      </w:r>
    </w:p>
    <w:p w14:paraId="47150D12" w14:textId="77777777" w:rsidR="0025501E" w:rsidRDefault="0025501E" w:rsidP="0025501E">
      <w:pPr>
        <w:rPr>
          <w:sz w:val="24"/>
          <w:szCs w:val="24"/>
        </w:rPr>
      </w:pPr>
    </w:p>
    <w:p w14:paraId="024A25A5" w14:textId="7E0FD0D9" w:rsidR="0025501E" w:rsidRPr="0025501E" w:rsidRDefault="0025501E" w:rsidP="0025501E">
      <w:pPr>
        <w:rPr>
          <w:sz w:val="24"/>
          <w:szCs w:val="24"/>
        </w:rPr>
        <w:sectPr w:rsidR="0025501E" w:rsidRPr="0025501E" w:rsidSect="00777E9C">
          <w:type w:val="continuous"/>
          <w:pgSz w:w="11900" w:h="16838"/>
          <w:pgMar w:top="1417" w:right="1417" w:bottom="1417" w:left="1417" w:header="0" w:footer="0" w:gutter="0"/>
          <w:cols w:space="708"/>
          <w:docGrid w:linePitch="299"/>
        </w:sectPr>
      </w:pPr>
      <w:bookmarkStart w:id="9" w:name="page7"/>
      <w:bookmarkEnd w:id="9"/>
    </w:p>
    <w:p w14:paraId="2A952470" w14:textId="4EFEE988" w:rsidR="009B78FF" w:rsidRPr="00675E3D" w:rsidRDefault="009B78FF" w:rsidP="005328C6">
      <w:pPr>
        <w:jc w:val="center"/>
        <w:rPr>
          <w:sz w:val="24"/>
          <w:szCs w:val="24"/>
        </w:rPr>
      </w:pPr>
      <w:r w:rsidRPr="00675E3D">
        <w:rPr>
          <w:rFonts w:eastAsia="Times New Roman"/>
          <w:b/>
          <w:bCs/>
          <w:sz w:val="24"/>
          <w:szCs w:val="24"/>
        </w:rPr>
        <w:lastRenderedPageBreak/>
        <w:t xml:space="preserve">příloha č. 2 ke smlouvě o dodávce tepelné energie č. </w:t>
      </w:r>
      <w:r w:rsidR="00675E3D" w:rsidRPr="00675E3D">
        <w:rPr>
          <w:rFonts w:eastAsia="Times New Roman"/>
          <w:b/>
          <w:bCs/>
          <w:sz w:val="24"/>
          <w:szCs w:val="24"/>
        </w:rPr>
        <w:t>27</w:t>
      </w:r>
      <w:r w:rsidR="00027D1E" w:rsidRPr="00675E3D">
        <w:rPr>
          <w:rFonts w:eastAsia="Times New Roman"/>
          <w:b/>
          <w:bCs/>
          <w:sz w:val="24"/>
          <w:szCs w:val="24"/>
        </w:rPr>
        <w:t>/2025</w:t>
      </w:r>
    </w:p>
    <w:p w14:paraId="4178CC65" w14:textId="77777777" w:rsidR="009B78FF" w:rsidRPr="00675E3D" w:rsidRDefault="009B78FF" w:rsidP="005328C6">
      <w:pPr>
        <w:rPr>
          <w:sz w:val="24"/>
          <w:szCs w:val="24"/>
        </w:rPr>
      </w:pPr>
    </w:p>
    <w:p w14:paraId="5246274A" w14:textId="4E52E3BB" w:rsidR="009B78FF" w:rsidRDefault="009B78FF" w:rsidP="005328C6">
      <w:pPr>
        <w:jc w:val="center"/>
        <w:rPr>
          <w:rFonts w:eastAsia="Times New Roman"/>
          <w:b/>
          <w:bCs/>
          <w:sz w:val="32"/>
          <w:szCs w:val="32"/>
        </w:rPr>
      </w:pPr>
      <w:r w:rsidRPr="00675E3D">
        <w:rPr>
          <w:rFonts w:eastAsia="Times New Roman"/>
          <w:b/>
          <w:bCs/>
          <w:sz w:val="32"/>
          <w:szCs w:val="32"/>
        </w:rPr>
        <w:t>Cenové ujednání pro rok 202</w:t>
      </w:r>
      <w:r w:rsidR="00277C05" w:rsidRPr="00675E3D">
        <w:rPr>
          <w:rFonts w:eastAsia="Times New Roman"/>
          <w:b/>
          <w:bCs/>
          <w:sz w:val="32"/>
          <w:szCs w:val="32"/>
        </w:rPr>
        <w:t>5</w:t>
      </w:r>
    </w:p>
    <w:p w14:paraId="61BD7BF7" w14:textId="77777777" w:rsidR="001B1AA6" w:rsidRDefault="001B1AA6" w:rsidP="005328C6">
      <w:pPr>
        <w:jc w:val="center"/>
        <w:rPr>
          <w:rFonts w:eastAsia="Times New Roman"/>
          <w:b/>
          <w:bCs/>
          <w:sz w:val="32"/>
          <w:szCs w:val="32"/>
        </w:rPr>
      </w:pPr>
    </w:p>
    <w:p w14:paraId="4F7FE2D7" w14:textId="0857A62A" w:rsidR="001B1AA6" w:rsidRPr="001B1AA6" w:rsidRDefault="001B1AA6" w:rsidP="005328C6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.</w:t>
      </w:r>
    </w:p>
    <w:p w14:paraId="72F854FB" w14:textId="77777777" w:rsidR="001B1AA6" w:rsidRPr="005328C6" w:rsidRDefault="001B1AA6" w:rsidP="001B1AA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3BE10CEE" w14:textId="77777777" w:rsidR="001B1AA6" w:rsidRPr="005328C6" w:rsidRDefault="001B1AA6" w:rsidP="001B1AA6">
      <w:pPr>
        <w:rPr>
          <w:sz w:val="24"/>
          <w:szCs w:val="24"/>
        </w:rPr>
      </w:pPr>
    </w:p>
    <w:p w14:paraId="42A2D15A" w14:textId="77777777" w:rsidR="00777E9C" w:rsidRPr="00C11334" w:rsidRDefault="00777E9C" w:rsidP="00777E9C">
      <w:pPr>
        <w:pStyle w:val="Odstavecseseznamem"/>
        <w:numPr>
          <w:ilvl w:val="0"/>
          <w:numId w:val="18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7B4649E7" w14:textId="77777777" w:rsidR="00777E9C" w:rsidRPr="00190CEF" w:rsidRDefault="00777E9C" w:rsidP="00777E9C">
      <w:pPr>
        <w:rPr>
          <w:rFonts w:eastAsia="Calibri"/>
          <w:b/>
          <w:sz w:val="24"/>
          <w:szCs w:val="24"/>
          <w:lang w:eastAsia="en-US"/>
        </w:rPr>
      </w:pPr>
    </w:p>
    <w:p w14:paraId="528E1C73" w14:textId="77777777" w:rsidR="00777E9C" w:rsidRPr="00190CEF" w:rsidRDefault="00777E9C" w:rsidP="00777E9C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30E65998" w14:textId="77777777" w:rsidR="00777E9C" w:rsidRPr="00190CEF" w:rsidRDefault="00777E9C" w:rsidP="00777E9C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1007F2B0" w14:textId="77777777" w:rsidR="00777E9C" w:rsidRPr="00190CEF" w:rsidRDefault="00777E9C" w:rsidP="00777E9C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1BF614F1" w14:textId="77777777" w:rsidR="00777E9C" w:rsidRPr="00190CEF" w:rsidRDefault="00777E9C" w:rsidP="00777E9C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4A8E3492" w14:textId="77777777" w:rsidR="00777E9C" w:rsidRPr="00190CEF" w:rsidRDefault="00777E9C" w:rsidP="00777E9C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r w:rsidRPr="00D43F62">
        <w:rPr>
          <w:rFonts w:eastAsia="Calibri"/>
          <w:bCs/>
          <w:sz w:val="24"/>
          <w:szCs w:val="24"/>
          <w:highlight w:val="black"/>
          <w:lang w:eastAsia="en-US"/>
        </w:rPr>
        <w:t>131-3101390267/0100</w:t>
      </w:r>
    </w:p>
    <w:p w14:paraId="4C83A8C5" w14:textId="77777777" w:rsidR="00777E9C" w:rsidRPr="00190CEF" w:rsidRDefault="00777E9C" w:rsidP="00777E9C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71EE5E56" w14:textId="77777777" w:rsidR="00777E9C" w:rsidRPr="00190CEF" w:rsidRDefault="00777E9C" w:rsidP="00777E9C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60A6021A" w14:textId="77777777" w:rsidR="00777E9C" w:rsidRPr="00190CEF" w:rsidRDefault="00777E9C" w:rsidP="00777E9C">
      <w:pPr>
        <w:rPr>
          <w:rFonts w:eastAsia="Calibri"/>
          <w:bCs/>
          <w:sz w:val="24"/>
          <w:szCs w:val="24"/>
          <w:lang w:eastAsia="en-US"/>
        </w:rPr>
      </w:pPr>
    </w:p>
    <w:p w14:paraId="5BAB78D5" w14:textId="77777777" w:rsidR="00777E9C" w:rsidRPr="00190CEF" w:rsidRDefault="00777E9C" w:rsidP="00777E9C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5C4777F7" w14:textId="77777777" w:rsidR="00777E9C" w:rsidRPr="00190CEF" w:rsidRDefault="00777E9C" w:rsidP="00777E9C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obchodních: Bc. Jaroslav Bodurka</w:t>
      </w:r>
    </w:p>
    <w:p w14:paraId="3CD230D9" w14:textId="77777777" w:rsidR="00777E9C" w:rsidRPr="00190CEF" w:rsidRDefault="00777E9C" w:rsidP="00777E9C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66A8C0CF" w14:textId="77777777" w:rsidR="00777E9C" w:rsidRPr="00190CEF" w:rsidRDefault="00777E9C" w:rsidP="00777E9C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72F9A614" w14:textId="77777777" w:rsidR="00777E9C" w:rsidRPr="00B93509" w:rsidRDefault="00777E9C" w:rsidP="00777E9C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“)</w:t>
      </w:r>
    </w:p>
    <w:p w14:paraId="6E654825" w14:textId="77777777" w:rsidR="00777E9C" w:rsidRPr="00B93509" w:rsidRDefault="00777E9C" w:rsidP="00777E9C">
      <w:pPr>
        <w:rPr>
          <w:rFonts w:eastAsia="Times New Roman"/>
          <w:sz w:val="24"/>
          <w:szCs w:val="24"/>
        </w:rPr>
      </w:pPr>
    </w:p>
    <w:p w14:paraId="3E8DAF73" w14:textId="77777777" w:rsidR="00777E9C" w:rsidRPr="00B93509" w:rsidRDefault="00777E9C" w:rsidP="00777E9C">
      <w:pPr>
        <w:pStyle w:val="Odstavecseseznamem"/>
        <w:numPr>
          <w:ilvl w:val="0"/>
          <w:numId w:val="18"/>
        </w:numPr>
        <w:rPr>
          <w:b/>
          <w:bCs/>
          <w:sz w:val="24"/>
          <w:szCs w:val="24"/>
          <w:u w:val="single"/>
        </w:rPr>
      </w:pPr>
      <w:r w:rsidRPr="00B93509">
        <w:rPr>
          <w:rFonts w:eastAsia="Times New Roman"/>
          <w:b/>
          <w:bCs/>
          <w:sz w:val="24"/>
          <w:szCs w:val="24"/>
          <w:u w:val="single"/>
        </w:rPr>
        <w:t>SOS výživné nadační fond</w:t>
      </w:r>
    </w:p>
    <w:p w14:paraId="5C9099EE" w14:textId="77777777" w:rsidR="00777E9C" w:rsidRDefault="00777E9C" w:rsidP="00777E9C">
      <w:pPr>
        <w:rPr>
          <w:sz w:val="24"/>
          <w:szCs w:val="24"/>
        </w:rPr>
      </w:pPr>
    </w:p>
    <w:p w14:paraId="326E206B" w14:textId="77777777" w:rsidR="00777E9C" w:rsidRDefault="00777E9C" w:rsidP="00777E9C">
      <w:pPr>
        <w:ind w:left="708"/>
        <w:jc w:val="both"/>
        <w:rPr>
          <w:rFonts w:eastAsia="Times New Roman"/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se sídlem: </w:t>
      </w:r>
      <w:r w:rsidRPr="00675E3D">
        <w:rPr>
          <w:rFonts w:eastAsia="Times New Roman"/>
          <w:sz w:val="24"/>
          <w:szCs w:val="24"/>
        </w:rPr>
        <w:t>č.p. 232, 331 65 Žihle</w:t>
      </w:r>
    </w:p>
    <w:p w14:paraId="45DE845C" w14:textId="77777777" w:rsidR="00777E9C" w:rsidRPr="005328C6" w:rsidRDefault="00777E9C" w:rsidP="00777E9C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>zastoupen</w:t>
      </w:r>
      <w:r>
        <w:rPr>
          <w:rFonts w:eastAsia="Times New Roman"/>
          <w:sz w:val="24"/>
          <w:szCs w:val="24"/>
        </w:rPr>
        <w:t>ý</w:t>
      </w:r>
      <w:r w:rsidRPr="005328C6">
        <w:rPr>
          <w:rFonts w:eastAsia="Times New Roman"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 xml:space="preserve">Erik </w:t>
      </w:r>
      <w:proofErr w:type="spellStart"/>
      <w:r>
        <w:rPr>
          <w:rFonts w:eastAsia="Times New Roman"/>
          <w:sz w:val="24"/>
          <w:szCs w:val="24"/>
        </w:rPr>
        <w:t>Žákovec</w:t>
      </w:r>
      <w:proofErr w:type="spellEnd"/>
    </w:p>
    <w:p w14:paraId="04888EF3" w14:textId="77777777" w:rsidR="00777E9C" w:rsidRPr="005328C6" w:rsidRDefault="00777E9C" w:rsidP="00777E9C">
      <w:pPr>
        <w:ind w:left="708" w:right="1820"/>
        <w:jc w:val="both"/>
        <w:rPr>
          <w:rFonts w:eastAsia="Times New Roman"/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registrovaná v obchodním rejstříku </w:t>
      </w:r>
      <w:r>
        <w:rPr>
          <w:rFonts w:eastAsia="Times New Roman"/>
          <w:sz w:val="24"/>
          <w:szCs w:val="24"/>
        </w:rPr>
        <w:t>u Krajského soudu</w:t>
      </w:r>
      <w:r w:rsidRPr="005328C6">
        <w:rPr>
          <w:rFonts w:eastAsia="Times New Roman"/>
          <w:sz w:val="24"/>
          <w:szCs w:val="24"/>
        </w:rPr>
        <w:t xml:space="preserve"> v </w:t>
      </w:r>
      <w:r>
        <w:rPr>
          <w:rFonts w:eastAsia="Times New Roman"/>
          <w:sz w:val="24"/>
          <w:szCs w:val="24"/>
        </w:rPr>
        <w:t>Plzni</w:t>
      </w:r>
      <w:r w:rsidRPr="005328C6">
        <w:rPr>
          <w:rFonts w:eastAsia="Times New Roman"/>
          <w:sz w:val="24"/>
          <w:szCs w:val="24"/>
        </w:rPr>
        <w:t>, oddíl</w:t>
      </w:r>
      <w:r>
        <w:rPr>
          <w:rFonts w:eastAsia="Times New Roman"/>
          <w:sz w:val="24"/>
          <w:szCs w:val="24"/>
        </w:rPr>
        <w:t xml:space="preserve"> N, </w:t>
      </w:r>
      <w:r w:rsidRPr="005328C6">
        <w:rPr>
          <w:rFonts w:eastAsia="Times New Roman"/>
          <w:sz w:val="24"/>
          <w:szCs w:val="24"/>
        </w:rPr>
        <w:t>č</w:t>
      </w:r>
      <w:r>
        <w:rPr>
          <w:rFonts w:eastAsia="Times New Roman"/>
          <w:sz w:val="24"/>
          <w:szCs w:val="24"/>
        </w:rPr>
        <w:t>.</w:t>
      </w:r>
      <w:r w:rsidRPr="005328C6">
        <w:rPr>
          <w:rFonts w:eastAsia="Times New Roman"/>
          <w:sz w:val="24"/>
          <w:szCs w:val="24"/>
        </w:rPr>
        <w:t xml:space="preserve"> vložky</w:t>
      </w:r>
      <w:r>
        <w:rPr>
          <w:rFonts w:eastAsia="Times New Roman"/>
          <w:sz w:val="24"/>
          <w:szCs w:val="24"/>
        </w:rPr>
        <w:t xml:space="preserve"> 384</w:t>
      </w:r>
    </w:p>
    <w:p w14:paraId="05E0A55F" w14:textId="77777777" w:rsidR="00777E9C" w:rsidRPr="003618AE" w:rsidRDefault="00777E9C" w:rsidP="00777E9C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>pracoviště: Kralovice, 33141, Masarykovo náměstí č.p. 1</w:t>
      </w:r>
    </w:p>
    <w:p w14:paraId="1634DD9E" w14:textId="77777777" w:rsidR="00777E9C" w:rsidRPr="005328C6" w:rsidRDefault="00777E9C" w:rsidP="00777E9C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 xml:space="preserve">IČ: </w:t>
      </w:r>
      <w:r w:rsidRPr="00675E3D">
        <w:rPr>
          <w:rFonts w:eastAsia="Times New Roman"/>
          <w:sz w:val="24"/>
          <w:szCs w:val="24"/>
        </w:rPr>
        <w:t>178</w:t>
      </w:r>
      <w:r>
        <w:rPr>
          <w:rFonts w:eastAsia="Times New Roman"/>
          <w:sz w:val="24"/>
          <w:szCs w:val="24"/>
        </w:rPr>
        <w:t xml:space="preserve"> </w:t>
      </w:r>
      <w:r w:rsidRPr="00675E3D">
        <w:rPr>
          <w:rFonts w:eastAsia="Times New Roman"/>
          <w:sz w:val="24"/>
          <w:szCs w:val="24"/>
        </w:rPr>
        <w:t>50</w:t>
      </w:r>
      <w:r>
        <w:rPr>
          <w:rFonts w:eastAsia="Times New Roman"/>
          <w:sz w:val="24"/>
          <w:szCs w:val="24"/>
        </w:rPr>
        <w:t xml:space="preserve"> </w:t>
      </w:r>
      <w:r w:rsidRPr="00675E3D">
        <w:rPr>
          <w:rFonts w:eastAsia="Times New Roman"/>
          <w:sz w:val="24"/>
          <w:szCs w:val="24"/>
        </w:rPr>
        <w:t>983</w:t>
      </w:r>
    </w:p>
    <w:p w14:paraId="5BC00E47" w14:textId="0526C168" w:rsidR="00B93509" w:rsidRDefault="00777E9C" w:rsidP="00777E9C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p w14:paraId="0B675402" w14:textId="77777777" w:rsidR="00DB4C67" w:rsidRDefault="00DB4C67" w:rsidP="00532652">
      <w:pPr>
        <w:rPr>
          <w:rFonts w:eastAsia="Times New Roman"/>
          <w:b/>
          <w:bCs/>
          <w:sz w:val="24"/>
          <w:szCs w:val="24"/>
        </w:rPr>
      </w:pPr>
    </w:p>
    <w:p w14:paraId="7DFF3120" w14:textId="6695B1C7" w:rsidR="00DB4C67" w:rsidRPr="00096E89" w:rsidRDefault="00DB4C67" w:rsidP="00DB4C67">
      <w:pPr>
        <w:jc w:val="center"/>
        <w:rPr>
          <w:b/>
          <w:bCs/>
          <w:sz w:val="24"/>
          <w:szCs w:val="24"/>
        </w:rPr>
      </w:pPr>
      <w:r w:rsidRPr="00096E89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I</w:t>
      </w:r>
      <w:r w:rsidRPr="00096E89">
        <w:rPr>
          <w:b/>
          <w:bCs/>
          <w:sz w:val="24"/>
          <w:szCs w:val="24"/>
        </w:rPr>
        <w:t>.</w:t>
      </w:r>
    </w:p>
    <w:p w14:paraId="420C9AB3" w14:textId="77777777" w:rsidR="00DB4C67" w:rsidRDefault="00DB4C67" w:rsidP="00DB4C67">
      <w:pPr>
        <w:jc w:val="center"/>
        <w:rPr>
          <w:b/>
          <w:bCs/>
          <w:sz w:val="24"/>
          <w:szCs w:val="24"/>
        </w:rPr>
      </w:pPr>
      <w:r w:rsidRPr="00096E89">
        <w:rPr>
          <w:b/>
          <w:bCs/>
          <w:sz w:val="24"/>
          <w:szCs w:val="24"/>
        </w:rPr>
        <w:t>Cena tepelné energie</w:t>
      </w:r>
    </w:p>
    <w:p w14:paraId="63FBFED4" w14:textId="77777777" w:rsidR="00DB4C67" w:rsidRDefault="00DB4C67" w:rsidP="00532652">
      <w:pPr>
        <w:rPr>
          <w:rFonts w:eastAsia="Times New Roman"/>
          <w:b/>
          <w:bCs/>
          <w:sz w:val="24"/>
          <w:szCs w:val="24"/>
        </w:rPr>
      </w:pPr>
    </w:p>
    <w:p w14:paraId="1C08FB74" w14:textId="17D2063F" w:rsidR="00DB4C67" w:rsidRDefault="00DB4C67" w:rsidP="00DB4C67">
      <w:pPr>
        <w:ind w:left="708" w:hanging="705"/>
        <w:jc w:val="both"/>
        <w:rPr>
          <w:sz w:val="24"/>
          <w:szCs w:val="24"/>
        </w:rPr>
      </w:pPr>
      <w:r>
        <w:rPr>
          <w:sz w:val="24"/>
          <w:szCs w:val="24"/>
        </w:rPr>
        <w:t>II.1.</w:t>
      </w:r>
      <w:r>
        <w:rPr>
          <w:sz w:val="24"/>
          <w:szCs w:val="24"/>
        </w:rPr>
        <w:tab/>
        <w:t xml:space="preserve">Cena tepelné energie je tvořena v souladu se zákonem č. 526/1990 Sb., o cenách, </w:t>
      </w:r>
      <w:r>
        <w:rPr>
          <w:sz w:val="24"/>
          <w:szCs w:val="24"/>
        </w:rPr>
        <w:br/>
        <w:t>ve znění pozdějších předpisů, s prováděcí vyhláškou č. 450/2009, ve znění pozdějších předpisů, a v souladu s platnými cenovými rozhodnutími Energetického regulačního úřadu.</w:t>
      </w:r>
    </w:p>
    <w:p w14:paraId="1FA341D9" w14:textId="25435EDF" w:rsidR="00DB4C67" w:rsidRPr="006B038D" w:rsidRDefault="00DB4C67" w:rsidP="00DB4C67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</w:t>
      </w:r>
      <w:r>
        <w:rPr>
          <w:sz w:val="24"/>
          <w:szCs w:val="24"/>
        </w:rPr>
        <w:tab/>
      </w:r>
      <w:r w:rsidRPr="006B038D">
        <w:rPr>
          <w:sz w:val="24"/>
          <w:szCs w:val="24"/>
        </w:rPr>
        <w:t xml:space="preserve">Cena za tepelnou energii se účtuje formou jednosložkové ceny ve výši </w:t>
      </w:r>
      <w:r w:rsidR="008F2B99" w:rsidRPr="006B038D">
        <w:rPr>
          <w:b/>
          <w:bCs/>
          <w:sz w:val="24"/>
          <w:szCs w:val="24"/>
        </w:rPr>
        <w:t xml:space="preserve">1 </w:t>
      </w:r>
      <w:r w:rsidR="002B4844" w:rsidRPr="006B038D">
        <w:rPr>
          <w:b/>
          <w:bCs/>
          <w:sz w:val="24"/>
          <w:szCs w:val="24"/>
        </w:rPr>
        <w:t>214</w:t>
      </w:r>
      <w:r w:rsidRPr="006B038D">
        <w:rPr>
          <w:b/>
          <w:bCs/>
          <w:sz w:val="24"/>
          <w:szCs w:val="24"/>
        </w:rPr>
        <w:t>,- Kč/GJ</w:t>
      </w:r>
      <w:r w:rsidRPr="006B038D">
        <w:rPr>
          <w:sz w:val="24"/>
          <w:szCs w:val="24"/>
        </w:rPr>
        <w:t xml:space="preserve"> (</w:t>
      </w:r>
      <w:r w:rsidR="00777E9C">
        <w:rPr>
          <w:sz w:val="24"/>
          <w:szCs w:val="24"/>
        </w:rPr>
        <w:t xml:space="preserve">s </w:t>
      </w:r>
      <w:r w:rsidRPr="006B038D">
        <w:rPr>
          <w:sz w:val="24"/>
          <w:szCs w:val="24"/>
        </w:rPr>
        <w:t>DPH), jedná se o cenu předběžnou.</w:t>
      </w:r>
    </w:p>
    <w:p w14:paraId="5521D7DB" w14:textId="07F7EA9C" w:rsidR="00DB4C67" w:rsidRPr="006B038D" w:rsidRDefault="00DB4C67" w:rsidP="00DB4C67">
      <w:pPr>
        <w:ind w:left="705"/>
        <w:jc w:val="both"/>
        <w:rPr>
          <w:sz w:val="24"/>
          <w:szCs w:val="24"/>
        </w:rPr>
      </w:pPr>
      <w:r w:rsidRPr="006B038D">
        <w:rPr>
          <w:sz w:val="24"/>
          <w:szCs w:val="24"/>
        </w:rPr>
        <w:t xml:space="preserve">V předběžné ceně jsou zahrnuty náklady na nakupované teplo od dodavatele, v jeho cenách platných k 01.01.2025. Předběžná cena je stanovena za předpokladu celkové dodávky tepelné energie </w:t>
      </w:r>
      <w:r w:rsidR="00644901" w:rsidRPr="006B038D">
        <w:rPr>
          <w:b/>
          <w:bCs/>
          <w:sz w:val="24"/>
          <w:szCs w:val="24"/>
        </w:rPr>
        <w:t>2</w:t>
      </w:r>
      <w:r w:rsidR="00675E3D" w:rsidRPr="006B038D">
        <w:rPr>
          <w:b/>
          <w:bCs/>
          <w:sz w:val="24"/>
          <w:szCs w:val="24"/>
        </w:rPr>
        <w:t>5</w:t>
      </w:r>
      <w:r w:rsidRPr="006B038D">
        <w:rPr>
          <w:b/>
          <w:bCs/>
          <w:sz w:val="24"/>
          <w:szCs w:val="24"/>
        </w:rPr>
        <w:t xml:space="preserve"> GJ</w:t>
      </w:r>
      <w:r w:rsidRPr="006B038D">
        <w:rPr>
          <w:sz w:val="24"/>
          <w:szCs w:val="24"/>
        </w:rPr>
        <w:t xml:space="preserve"> za rok </w:t>
      </w:r>
      <w:r w:rsidRPr="006B038D">
        <w:rPr>
          <w:b/>
          <w:bCs/>
          <w:sz w:val="24"/>
          <w:szCs w:val="24"/>
        </w:rPr>
        <w:t>2025.</w:t>
      </w:r>
    </w:p>
    <w:p w14:paraId="0E62C4FA" w14:textId="7B1FA56F" w:rsidR="00DB4C67" w:rsidRPr="006B038D" w:rsidRDefault="00DB4C67" w:rsidP="00DB4C67">
      <w:pPr>
        <w:ind w:left="705" w:hanging="705"/>
        <w:jc w:val="both"/>
        <w:rPr>
          <w:sz w:val="24"/>
          <w:szCs w:val="24"/>
        </w:rPr>
      </w:pPr>
      <w:r w:rsidRPr="006B038D">
        <w:rPr>
          <w:sz w:val="24"/>
          <w:szCs w:val="24"/>
        </w:rPr>
        <w:t>II.3.</w:t>
      </w:r>
      <w:r w:rsidRPr="006B038D">
        <w:rPr>
          <w:sz w:val="24"/>
          <w:szCs w:val="24"/>
        </w:rPr>
        <w:tab/>
        <w:t>Dodávka tepelné energie je během účtovacího období, tj. leden až prosinec daného roku, hrazena formou záloh s tím, že výše záloh, je uvedena v části II. Tohoto „Cenového ujednání“.</w:t>
      </w:r>
    </w:p>
    <w:p w14:paraId="7E2B6B2E" w14:textId="081A7CC1" w:rsidR="00DB4C67" w:rsidRPr="006B038D" w:rsidRDefault="00DB4C67" w:rsidP="00DB4C67">
      <w:pPr>
        <w:ind w:left="705" w:hanging="705"/>
        <w:jc w:val="both"/>
        <w:rPr>
          <w:sz w:val="24"/>
          <w:szCs w:val="24"/>
        </w:rPr>
      </w:pPr>
      <w:r w:rsidRPr="006B038D">
        <w:rPr>
          <w:sz w:val="24"/>
          <w:szCs w:val="24"/>
        </w:rPr>
        <w:t>II.4.</w:t>
      </w:r>
      <w:r w:rsidRPr="006B038D">
        <w:rPr>
          <w:sz w:val="24"/>
          <w:szCs w:val="24"/>
        </w:rPr>
        <w:tab/>
        <w:t>Dodavatel může při změně regulovaných cen paliv a energií změnu výše ceny tepelné energie odběrateli pouze oznámit.</w:t>
      </w:r>
    </w:p>
    <w:p w14:paraId="07C984C8" w14:textId="31503FB9" w:rsidR="002A0ED5" w:rsidRPr="006B038D" w:rsidRDefault="002A0ED5" w:rsidP="005328C6">
      <w:pPr>
        <w:jc w:val="center"/>
        <w:rPr>
          <w:sz w:val="24"/>
          <w:szCs w:val="24"/>
        </w:rPr>
      </w:pPr>
      <w:r w:rsidRPr="006B038D">
        <w:rPr>
          <w:rFonts w:eastAsia="Times New Roman"/>
          <w:b/>
          <w:bCs/>
          <w:sz w:val="24"/>
          <w:szCs w:val="24"/>
        </w:rPr>
        <w:lastRenderedPageBreak/>
        <w:t>II</w:t>
      </w:r>
      <w:r w:rsidR="00951172" w:rsidRPr="006B038D">
        <w:rPr>
          <w:rFonts w:eastAsia="Times New Roman"/>
          <w:b/>
          <w:bCs/>
          <w:sz w:val="24"/>
          <w:szCs w:val="24"/>
        </w:rPr>
        <w:t>I</w:t>
      </w:r>
      <w:r w:rsidRPr="006B038D">
        <w:rPr>
          <w:rFonts w:eastAsia="Times New Roman"/>
          <w:b/>
          <w:bCs/>
          <w:sz w:val="24"/>
          <w:szCs w:val="24"/>
        </w:rPr>
        <w:t>.</w:t>
      </w:r>
    </w:p>
    <w:p w14:paraId="2C9F22DB" w14:textId="77777777" w:rsidR="002A0ED5" w:rsidRPr="006B038D" w:rsidRDefault="002A0ED5" w:rsidP="005328C6">
      <w:pPr>
        <w:jc w:val="center"/>
        <w:rPr>
          <w:sz w:val="24"/>
          <w:szCs w:val="24"/>
        </w:rPr>
      </w:pPr>
      <w:r w:rsidRPr="006B038D">
        <w:rPr>
          <w:rFonts w:eastAsia="Times New Roman"/>
          <w:b/>
          <w:bCs/>
          <w:sz w:val="24"/>
          <w:szCs w:val="24"/>
        </w:rPr>
        <w:t>Dohoda o zálohách</w:t>
      </w:r>
    </w:p>
    <w:p w14:paraId="7008F68F" w14:textId="77777777" w:rsidR="002A0ED5" w:rsidRPr="006B038D" w:rsidRDefault="002A0ED5" w:rsidP="005328C6">
      <w:pPr>
        <w:rPr>
          <w:sz w:val="24"/>
          <w:szCs w:val="24"/>
        </w:rPr>
      </w:pPr>
    </w:p>
    <w:p w14:paraId="22E7C556" w14:textId="77777777" w:rsidR="002A0ED5" w:rsidRPr="006B038D" w:rsidRDefault="002A0ED5" w:rsidP="005328C6">
      <w:pPr>
        <w:jc w:val="center"/>
        <w:rPr>
          <w:sz w:val="24"/>
          <w:szCs w:val="24"/>
        </w:rPr>
      </w:pPr>
      <w:r w:rsidRPr="006B038D">
        <w:rPr>
          <w:rFonts w:eastAsia="Times New Roman"/>
          <w:b/>
          <w:bCs/>
          <w:i/>
          <w:iCs/>
          <w:sz w:val="24"/>
          <w:szCs w:val="24"/>
        </w:rPr>
        <w:t>Návrh dohody o zálohách, kde zúčtovacím obdobím je jeden kalendářní rok</w:t>
      </w:r>
    </w:p>
    <w:p w14:paraId="308A319C" w14:textId="77777777" w:rsidR="002A0ED5" w:rsidRPr="006B038D" w:rsidRDefault="002A0ED5" w:rsidP="005328C6">
      <w:pPr>
        <w:rPr>
          <w:sz w:val="24"/>
          <w:szCs w:val="24"/>
        </w:rPr>
      </w:pPr>
    </w:p>
    <w:p w14:paraId="409DFE72" w14:textId="679C4910" w:rsidR="002A0ED5" w:rsidRPr="006B038D" w:rsidRDefault="002A0ED5" w:rsidP="000C59EB">
      <w:pPr>
        <w:jc w:val="both"/>
        <w:rPr>
          <w:rFonts w:eastAsia="Times New Roman"/>
          <w:sz w:val="24"/>
          <w:szCs w:val="24"/>
        </w:rPr>
      </w:pPr>
      <w:r w:rsidRPr="006B038D">
        <w:rPr>
          <w:rFonts w:eastAsia="Times New Roman"/>
          <w:sz w:val="24"/>
          <w:szCs w:val="24"/>
        </w:rPr>
        <w:t>II</w:t>
      </w:r>
      <w:r w:rsidR="00B04B06" w:rsidRPr="006B038D">
        <w:rPr>
          <w:rFonts w:eastAsia="Times New Roman"/>
          <w:sz w:val="24"/>
          <w:szCs w:val="24"/>
        </w:rPr>
        <w:t>I</w:t>
      </w:r>
      <w:r w:rsidRPr="006B038D">
        <w:rPr>
          <w:rFonts w:eastAsia="Times New Roman"/>
          <w:sz w:val="24"/>
          <w:szCs w:val="24"/>
        </w:rPr>
        <w:t xml:space="preserve">.1. </w:t>
      </w:r>
      <w:r w:rsidR="00DB4C67" w:rsidRPr="006B038D">
        <w:rPr>
          <w:sz w:val="24"/>
          <w:szCs w:val="24"/>
        </w:rPr>
        <w:t>Smluvní strany se dohodly, že odběratel dodavateli bude poskytovat dílčí platby ročního plnění za dodávku tepelné energie ve formě čtvrtletních záloh na základě zálohových listů vystavených dodavatelem.</w:t>
      </w:r>
    </w:p>
    <w:p w14:paraId="08372DEA" w14:textId="77777777" w:rsidR="002A0ED5" w:rsidRPr="006B038D" w:rsidRDefault="002A0ED5" w:rsidP="000C59EB">
      <w:pPr>
        <w:jc w:val="both"/>
        <w:rPr>
          <w:rFonts w:eastAsia="Times New Roman"/>
          <w:sz w:val="24"/>
          <w:szCs w:val="24"/>
        </w:rPr>
      </w:pPr>
    </w:p>
    <w:p w14:paraId="29B7AE27" w14:textId="41CD94B5" w:rsidR="00DB4C67" w:rsidRPr="006B038D" w:rsidRDefault="002A0ED5" w:rsidP="00DB4C67">
      <w:pPr>
        <w:ind w:left="705" w:hanging="705"/>
        <w:jc w:val="both"/>
        <w:rPr>
          <w:sz w:val="24"/>
          <w:szCs w:val="24"/>
        </w:rPr>
      </w:pPr>
      <w:r w:rsidRPr="006B038D">
        <w:rPr>
          <w:rFonts w:eastAsia="Times New Roman"/>
          <w:sz w:val="24"/>
          <w:szCs w:val="24"/>
        </w:rPr>
        <w:t>II</w:t>
      </w:r>
      <w:r w:rsidR="00B04B06" w:rsidRPr="006B038D">
        <w:rPr>
          <w:rFonts w:eastAsia="Times New Roman"/>
          <w:sz w:val="24"/>
          <w:szCs w:val="24"/>
        </w:rPr>
        <w:t>I</w:t>
      </w:r>
      <w:r w:rsidRPr="006B038D">
        <w:rPr>
          <w:rFonts w:eastAsia="Times New Roman"/>
          <w:sz w:val="24"/>
          <w:szCs w:val="24"/>
        </w:rPr>
        <w:t xml:space="preserve">.2.  </w:t>
      </w:r>
      <w:r w:rsidR="00DB4C67" w:rsidRPr="006B038D">
        <w:rPr>
          <w:sz w:val="24"/>
          <w:szCs w:val="24"/>
        </w:rPr>
        <w:t xml:space="preserve">Celková roční zálohová částka pro rok </w:t>
      </w:r>
      <w:r w:rsidR="00DB4C67" w:rsidRPr="006B038D">
        <w:rPr>
          <w:b/>
          <w:bCs/>
          <w:sz w:val="24"/>
          <w:szCs w:val="24"/>
        </w:rPr>
        <w:t>202</w:t>
      </w:r>
      <w:r w:rsidR="008F2B99" w:rsidRPr="006B038D">
        <w:rPr>
          <w:b/>
          <w:bCs/>
          <w:sz w:val="24"/>
          <w:szCs w:val="24"/>
        </w:rPr>
        <w:t>5</w:t>
      </w:r>
      <w:r w:rsidR="00DB4C67" w:rsidRPr="006B038D">
        <w:rPr>
          <w:sz w:val="24"/>
          <w:szCs w:val="24"/>
        </w:rPr>
        <w:t xml:space="preserve"> činí </w:t>
      </w:r>
      <w:r w:rsidR="00675E3D" w:rsidRPr="006B038D">
        <w:rPr>
          <w:b/>
          <w:bCs/>
          <w:sz w:val="24"/>
          <w:szCs w:val="24"/>
        </w:rPr>
        <w:t>30</w:t>
      </w:r>
      <w:r w:rsidR="00DB4C67" w:rsidRPr="006B038D">
        <w:rPr>
          <w:b/>
          <w:bCs/>
          <w:sz w:val="24"/>
          <w:szCs w:val="24"/>
        </w:rPr>
        <w:t xml:space="preserve"> 000,- Kč </w:t>
      </w:r>
      <w:r w:rsidR="00DB4C67" w:rsidRPr="006B038D">
        <w:rPr>
          <w:sz w:val="24"/>
          <w:szCs w:val="24"/>
        </w:rPr>
        <w:t>(</w:t>
      </w:r>
      <w:r w:rsidR="00777E9C">
        <w:rPr>
          <w:sz w:val="24"/>
          <w:szCs w:val="24"/>
        </w:rPr>
        <w:t xml:space="preserve">s </w:t>
      </w:r>
      <w:r w:rsidR="00DB4C67" w:rsidRPr="006B038D">
        <w:rPr>
          <w:sz w:val="24"/>
          <w:szCs w:val="24"/>
        </w:rPr>
        <w:t>DPH). Jednotlivé čtvrtletní zálohy jsou stanoveny ve výši:</w:t>
      </w:r>
    </w:p>
    <w:p w14:paraId="27BB4313" w14:textId="77777777" w:rsidR="00DB4C67" w:rsidRPr="006B038D" w:rsidRDefault="00DB4C67" w:rsidP="00DB4C67">
      <w:pPr>
        <w:ind w:left="705" w:hanging="705"/>
        <w:jc w:val="both"/>
        <w:rPr>
          <w:sz w:val="24"/>
          <w:szCs w:val="24"/>
        </w:rPr>
      </w:pPr>
    </w:p>
    <w:tbl>
      <w:tblPr>
        <w:tblW w:w="5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1700"/>
      </w:tblGrid>
      <w:tr w:rsidR="00DB4C67" w:rsidRPr="006B038D" w14:paraId="20CB56D0" w14:textId="77777777" w:rsidTr="000059BC">
        <w:trPr>
          <w:trHeight w:val="42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D188" w14:textId="77777777" w:rsidR="00DB4C67" w:rsidRPr="006B038D" w:rsidRDefault="00DB4C67" w:rsidP="00005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038D">
              <w:rPr>
                <w:rFonts w:ascii="Calibri" w:eastAsia="Times New Roman" w:hAnsi="Calibri" w:cs="Calibri"/>
                <w:b/>
                <w:bCs/>
                <w:color w:val="000000"/>
              </w:rPr>
              <w:t>čtvrtlet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0D32" w14:textId="77777777" w:rsidR="00DB4C67" w:rsidRPr="006B038D" w:rsidRDefault="00DB4C67" w:rsidP="00005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038D">
              <w:rPr>
                <w:rFonts w:ascii="Calibri" w:eastAsia="Times New Roman" w:hAnsi="Calibri" w:cs="Calibri"/>
                <w:b/>
                <w:bCs/>
                <w:color w:val="000000"/>
              </w:rPr>
              <w:t>splatnos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193F" w14:textId="77777777" w:rsidR="00DB4C67" w:rsidRPr="006B038D" w:rsidRDefault="00DB4C67" w:rsidP="00005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038D">
              <w:rPr>
                <w:rFonts w:ascii="Calibri" w:eastAsia="Times New Roman" w:hAnsi="Calibri" w:cs="Calibri"/>
                <w:b/>
                <w:bCs/>
                <w:color w:val="000000"/>
              </w:rPr>
              <w:t>výše zálohy</w:t>
            </w:r>
          </w:p>
        </w:tc>
      </w:tr>
      <w:tr w:rsidR="00DB4C67" w:rsidRPr="006B038D" w14:paraId="695D2EA3" w14:textId="77777777" w:rsidTr="000059BC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23A2" w14:textId="77777777" w:rsidR="00DB4C67" w:rsidRPr="006B038D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038D"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CEEE" w14:textId="3F683A4A" w:rsidR="00DB4C67" w:rsidRPr="006B038D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038D">
              <w:rPr>
                <w:rFonts w:ascii="Calibri" w:eastAsia="Times New Roman" w:hAnsi="Calibri" w:cs="Calibri"/>
                <w:color w:val="000000"/>
              </w:rPr>
              <w:t>do 15.02.202</w:t>
            </w:r>
            <w:r w:rsidR="00CE037F" w:rsidRPr="006B038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221A" w14:textId="566BAD03" w:rsidR="00DB4C67" w:rsidRPr="006B038D" w:rsidRDefault="00675E3D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038D">
              <w:rPr>
                <w:rFonts w:ascii="Calibri" w:eastAsia="Times New Roman" w:hAnsi="Calibri" w:cs="Calibri"/>
                <w:color w:val="000000"/>
              </w:rPr>
              <w:t>7 5</w:t>
            </w:r>
            <w:r w:rsidR="00DB4C67" w:rsidRPr="006B038D">
              <w:rPr>
                <w:rFonts w:ascii="Calibri" w:eastAsia="Times New Roman" w:hAnsi="Calibri" w:cs="Calibri"/>
                <w:color w:val="000000"/>
              </w:rPr>
              <w:t>00,- Kč</w:t>
            </w:r>
          </w:p>
        </w:tc>
      </w:tr>
      <w:tr w:rsidR="00DB4C67" w:rsidRPr="006B038D" w14:paraId="21321676" w14:textId="77777777" w:rsidTr="000059BC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1256" w14:textId="77777777" w:rsidR="00DB4C67" w:rsidRPr="006B038D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038D"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2F07" w14:textId="7F7623A8" w:rsidR="00DB4C67" w:rsidRPr="006B038D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038D">
              <w:rPr>
                <w:rFonts w:ascii="Calibri" w:eastAsia="Times New Roman" w:hAnsi="Calibri" w:cs="Calibri"/>
                <w:color w:val="000000"/>
              </w:rPr>
              <w:t>do 15.05.202</w:t>
            </w:r>
            <w:r w:rsidR="00CE037F" w:rsidRPr="006B038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0BD1" w14:textId="0B581E82" w:rsidR="00DB4C67" w:rsidRPr="006B038D" w:rsidRDefault="00675E3D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038D">
              <w:rPr>
                <w:rFonts w:ascii="Calibri" w:eastAsia="Times New Roman" w:hAnsi="Calibri" w:cs="Calibri"/>
                <w:color w:val="000000"/>
              </w:rPr>
              <w:t>7 500,- Kč</w:t>
            </w:r>
          </w:p>
        </w:tc>
      </w:tr>
      <w:tr w:rsidR="00DB4C67" w:rsidRPr="006B038D" w14:paraId="7FBA17C9" w14:textId="77777777" w:rsidTr="000059BC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75ED" w14:textId="77777777" w:rsidR="00DB4C67" w:rsidRPr="006B038D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038D">
              <w:rPr>
                <w:rFonts w:ascii="Calibri" w:eastAsia="Times New Roman" w:hAnsi="Calibri" w:cs="Calibri"/>
                <w:color w:val="000000"/>
              </w:rPr>
              <w:t>3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BC64" w14:textId="08AB4109" w:rsidR="00DB4C67" w:rsidRPr="006B038D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038D">
              <w:rPr>
                <w:rFonts w:ascii="Calibri" w:eastAsia="Times New Roman" w:hAnsi="Calibri" w:cs="Calibri"/>
                <w:color w:val="000000"/>
              </w:rPr>
              <w:t>do 15.08.202</w:t>
            </w:r>
            <w:r w:rsidR="00CE037F" w:rsidRPr="006B038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4A7B" w14:textId="130B05B3" w:rsidR="00DB4C67" w:rsidRPr="006B038D" w:rsidRDefault="00675E3D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038D">
              <w:rPr>
                <w:rFonts w:ascii="Calibri" w:eastAsia="Times New Roman" w:hAnsi="Calibri" w:cs="Calibri"/>
                <w:color w:val="000000"/>
              </w:rPr>
              <w:t>7 500,- Kč</w:t>
            </w:r>
          </w:p>
        </w:tc>
      </w:tr>
      <w:tr w:rsidR="00DB4C67" w:rsidRPr="006B038D" w14:paraId="791A9DD8" w14:textId="77777777" w:rsidTr="000059BC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88AF" w14:textId="77777777" w:rsidR="00DB4C67" w:rsidRPr="006B038D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038D">
              <w:rPr>
                <w:rFonts w:ascii="Calibri" w:eastAsia="Times New Roman" w:hAnsi="Calibri" w:cs="Calibri"/>
                <w:color w:val="000000"/>
              </w:rPr>
              <w:t>4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756B" w14:textId="3F906C4E" w:rsidR="00DB4C67" w:rsidRPr="006B038D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038D">
              <w:rPr>
                <w:rFonts w:ascii="Calibri" w:eastAsia="Times New Roman" w:hAnsi="Calibri" w:cs="Calibri"/>
                <w:color w:val="000000"/>
              </w:rPr>
              <w:t>do 15.11.202</w:t>
            </w:r>
            <w:r w:rsidR="00CE037F" w:rsidRPr="006B038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6D86" w14:textId="267E6FA2" w:rsidR="00DB4C67" w:rsidRPr="006B038D" w:rsidRDefault="00675E3D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038D">
              <w:rPr>
                <w:rFonts w:ascii="Calibri" w:eastAsia="Times New Roman" w:hAnsi="Calibri" w:cs="Calibri"/>
                <w:color w:val="000000"/>
              </w:rPr>
              <w:t>7 500,- Kč</w:t>
            </w:r>
          </w:p>
        </w:tc>
      </w:tr>
      <w:tr w:rsidR="00DB4C67" w:rsidRPr="006B038D" w14:paraId="14E868B8" w14:textId="77777777" w:rsidTr="000059BC">
        <w:trPr>
          <w:trHeight w:val="300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6474" w14:textId="7A5BDF50" w:rsidR="00DB4C67" w:rsidRPr="006B038D" w:rsidRDefault="00DB4C67" w:rsidP="000059BC">
            <w:pPr>
              <w:rPr>
                <w:rFonts w:ascii="Calibri" w:eastAsia="Times New Roman" w:hAnsi="Calibri" w:cs="Calibri"/>
                <w:color w:val="000000"/>
              </w:rPr>
            </w:pPr>
            <w:r w:rsidRPr="006B038D">
              <w:rPr>
                <w:rFonts w:ascii="Calibri" w:eastAsia="Times New Roman" w:hAnsi="Calibri" w:cs="Calibri"/>
                <w:color w:val="000000"/>
              </w:rPr>
              <w:t xml:space="preserve">          celkem                                                   </w:t>
            </w:r>
            <w:r w:rsidR="00675E3D" w:rsidRPr="006B038D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  <w:r w:rsidRPr="006B038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000,- Kč</w:t>
            </w:r>
          </w:p>
        </w:tc>
      </w:tr>
    </w:tbl>
    <w:p w14:paraId="5508D09F" w14:textId="330625A0" w:rsidR="002A0ED5" w:rsidRPr="006B038D" w:rsidRDefault="002A0ED5" w:rsidP="00DB4C67">
      <w:pPr>
        <w:jc w:val="both"/>
        <w:rPr>
          <w:rFonts w:eastAsia="Times New Roman"/>
          <w:sz w:val="24"/>
          <w:szCs w:val="24"/>
        </w:rPr>
      </w:pPr>
    </w:p>
    <w:p w14:paraId="605F10B6" w14:textId="2E9A6B51" w:rsidR="002A0ED5" w:rsidRPr="006B038D" w:rsidRDefault="002A0ED5" w:rsidP="00B5781E">
      <w:pPr>
        <w:jc w:val="both"/>
        <w:rPr>
          <w:sz w:val="24"/>
          <w:szCs w:val="24"/>
        </w:rPr>
      </w:pPr>
      <w:r w:rsidRPr="006B038D">
        <w:rPr>
          <w:sz w:val="24"/>
          <w:szCs w:val="24"/>
        </w:rPr>
        <w:t>II</w:t>
      </w:r>
      <w:r w:rsidR="00B04B06" w:rsidRPr="006B038D">
        <w:rPr>
          <w:sz w:val="24"/>
          <w:szCs w:val="24"/>
        </w:rPr>
        <w:t>I</w:t>
      </w:r>
      <w:r w:rsidRPr="006B038D">
        <w:rPr>
          <w:sz w:val="24"/>
          <w:szCs w:val="24"/>
        </w:rPr>
        <w:t>.</w:t>
      </w:r>
      <w:r w:rsidR="00DB4C67" w:rsidRPr="006B038D">
        <w:rPr>
          <w:sz w:val="24"/>
          <w:szCs w:val="24"/>
        </w:rPr>
        <w:t>3</w:t>
      </w:r>
      <w:r w:rsidRPr="006B038D">
        <w:rPr>
          <w:sz w:val="24"/>
          <w:szCs w:val="24"/>
        </w:rPr>
        <w:t xml:space="preserve">. Dodavatel se zavazuje provést konečné vyúčtování zálohových </w:t>
      </w:r>
      <w:r w:rsidR="00B5781E" w:rsidRPr="006B038D">
        <w:rPr>
          <w:sz w:val="24"/>
          <w:szCs w:val="24"/>
        </w:rPr>
        <w:t>faktur</w:t>
      </w:r>
      <w:r w:rsidRPr="006B038D">
        <w:rPr>
          <w:sz w:val="24"/>
          <w:szCs w:val="24"/>
        </w:rPr>
        <w:t xml:space="preserve"> do 30.4. následujícího roku</w:t>
      </w:r>
      <w:r w:rsidR="00B5781E" w:rsidRPr="006B038D">
        <w:rPr>
          <w:sz w:val="24"/>
          <w:szCs w:val="24"/>
        </w:rPr>
        <w:t>.</w:t>
      </w:r>
    </w:p>
    <w:p w14:paraId="4422C6B5" w14:textId="77777777" w:rsidR="002A0ED5" w:rsidRPr="006B038D" w:rsidRDefault="002A0ED5" w:rsidP="005328C6">
      <w:pPr>
        <w:ind w:left="80"/>
        <w:rPr>
          <w:sz w:val="24"/>
          <w:szCs w:val="24"/>
        </w:rPr>
      </w:pPr>
    </w:p>
    <w:p w14:paraId="3A111319" w14:textId="520ABEDF" w:rsidR="002A0ED5" w:rsidRPr="006B038D" w:rsidRDefault="002A0ED5" w:rsidP="005328C6">
      <w:pPr>
        <w:ind w:right="-79"/>
        <w:jc w:val="center"/>
        <w:rPr>
          <w:sz w:val="24"/>
          <w:szCs w:val="24"/>
        </w:rPr>
      </w:pPr>
      <w:r w:rsidRPr="006B038D">
        <w:rPr>
          <w:b/>
          <w:bCs/>
          <w:sz w:val="24"/>
          <w:szCs w:val="24"/>
        </w:rPr>
        <w:t>I</w:t>
      </w:r>
      <w:r w:rsidR="00951172" w:rsidRPr="006B038D">
        <w:rPr>
          <w:b/>
          <w:bCs/>
          <w:sz w:val="24"/>
          <w:szCs w:val="24"/>
        </w:rPr>
        <w:t>V</w:t>
      </w:r>
      <w:r w:rsidRPr="006B038D">
        <w:rPr>
          <w:b/>
          <w:bCs/>
          <w:sz w:val="24"/>
          <w:szCs w:val="24"/>
        </w:rPr>
        <w:t>.</w:t>
      </w:r>
    </w:p>
    <w:p w14:paraId="4613D3F5" w14:textId="77777777" w:rsidR="002A0ED5" w:rsidRPr="006B038D" w:rsidRDefault="002A0ED5" w:rsidP="005328C6">
      <w:pPr>
        <w:ind w:right="-79"/>
        <w:jc w:val="center"/>
        <w:rPr>
          <w:sz w:val="24"/>
          <w:szCs w:val="24"/>
        </w:rPr>
      </w:pPr>
      <w:r w:rsidRPr="006B038D">
        <w:rPr>
          <w:b/>
          <w:bCs/>
          <w:sz w:val="24"/>
          <w:szCs w:val="24"/>
        </w:rPr>
        <w:t>Odběrový diagram</w:t>
      </w:r>
    </w:p>
    <w:p w14:paraId="01B7427D" w14:textId="77777777" w:rsidR="002A0ED5" w:rsidRPr="006B038D" w:rsidRDefault="002A0ED5" w:rsidP="00777E9C">
      <w:pPr>
        <w:jc w:val="both"/>
        <w:rPr>
          <w:sz w:val="24"/>
          <w:szCs w:val="24"/>
        </w:rPr>
      </w:pPr>
    </w:p>
    <w:p w14:paraId="6E7E58C6" w14:textId="7B13300E" w:rsidR="002A0ED5" w:rsidRPr="006B038D" w:rsidRDefault="0019068F" w:rsidP="00777E9C">
      <w:pPr>
        <w:ind w:left="80"/>
        <w:jc w:val="both"/>
        <w:rPr>
          <w:sz w:val="24"/>
          <w:szCs w:val="24"/>
        </w:rPr>
      </w:pPr>
      <w:r w:rsidRPr="006B038D">
        <w:rPr>
          <w:sz w:val="24"/>
          <w:szCs w:val="24"/>
        </w:rPr>
        <w:t>IV</w:t>
      </w:r>
      <w:r w:rsidR="002A0ED5" w:rsidRPr="006B038D">
        <w:rPr>
          <w:sz w:val="24"/>
          <w:szCs w:val="24"/>
        </w:rPr>
        <w:t>.1. Celkový plánovaný odběr tepelné energie za kalendářní rok</w:t>
      </w:r>
      <w:r w:rsidR="00FB6911" w:rsidRPr="006B038D">
        <w:rPr>
          <w:sz w:val="24"/>
          <w:szCs w:val="24"/>
        </w:rPr>
        <w:t xml:space="preserve"> 2025</w:t>
      </w:r>
      <w:r w:rsidR="002A0ED5" w:rsidRPr="006B038D">
        <w:rPr>
          <w:sz w:val="24"/>
          <w:szCs w:val="24"/>
        </w:rPr>
        <w:t>, včetně časového rozlišení odběru, je uveden v odběrovém diagramu:</w:t>
      </w:r>
    </w:p>
    <w:p w14:paraId="002099F3" w14:textId="77777777" w:rsidR="002A0ED5" w:rsidRPr="006B038D" w:rsidRDefault="002A0ED5" w:rsidP="005328C6">
      <w:pPr>
        <w:rPr>
          <w:sz w:val="24"/>
          <w:szCs w:val="24"/>
        </w:rPr>
      </w:pPr>
    </w:p>
    <w:p w14:paraId="7DBEA69C" w14:textId="77777777" w:rsidR="002A0ED5" w:rsidRDefault="002A0ED5" w:rsidP="005328C6">
      <w:pPr>
        <w:ind w:left="80"/>
        <w:rPr>
          <w:b/>
          <w:bCs/>
          <w:i/>
          <w:iCs/>
          <w:sz w:val="24"/>
          <w:szCs w:val="24"/>
        </w:rPr>
      </w:pPr>
      <w:r w:rsidRPr="006B038D">
        <w:rPr>
          <w:b/>
          <w:bCs/>
          <w:i/>
          <w:iCs/>
          <w:sz w:val="24"/>
          <w:szCs w:val="24"/>
        </w:rPr>
        <w:t>Odběrný diagram:</w:t>
      </w:r>
    </w:p>
    <w:p w14:paraId="1E3A211A" w14:textId="77777777" w:rsidR="00D948EE" w:rsidRDefault="00D948EE" w:rsidP="005328C6">
      <w:pPr>
        <w:ind w:left="80"/>
        <w:rPr>
          <w:b/>
          <w:bCs/>
          <w:i/>
          <w:iCs/>
          <w:sz w:val="24"/>
          <w:szCs w:val="24"/>
        </w:rPr>
      </w:pP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1540"/>
        <w:gridCol w:w="1540"/>
        <w:gridCol w:w="1540"/>
        <w:gridCol w:w="1540"/>
      </w:tblGrid>
      <w:tr w:rsidR="006B038D" w:rsidRPr="006B038D" w14:paraId="5FC930BB" w14:textId="77777777" w:rsidTr="006B038D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C7F6B" w14:textId="77777777" w:rsidR="006B038D" w:rsidRPr="006B038D" w:rsidRDefault="006B038D" w:rsidP="006B03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038D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0DB14" w14:textId="77777777" w:rsidR="006B038D" w:rsidRPr="006B038D" w:rsidRDefault="006B038D" w:rsidP="006B03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038D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15261" w14:textId="77777777" w:rsidR="006B038D" w:rsidRPr="006B038D" w:rsidRDefault="006B038D" w:rsidP="006B03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038D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20AFD" w14:textId="77777777" w:rsidR="006B038D" w:rsidRPr="006B038D" w:rsidRDefault="006B038D" w:rsidP="006B03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038D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C44C7" w14:textId="77777777" w:rsidR="006B038D" w:rsidRPr="006B038D" w:rsidRDefault="006B038D" w:rsidP="006B03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038D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78153" w14:textId="77777777" w:rsidR="006B038D" w:rsidRPr="006B038D" w:rsidRDefault="006B038D" w:rsidP="006B03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038D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</w:tr>
      <w:tr w:rsidR="006B038D" w:rsidRPr="006B038D" w14:paraId="136E9240" w14:textId="77777777" w:rsidTr="006B038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F5F22" w14:textId="77777777" w:rsidR="006B038D" w:rsidRPr="006B038D" w:rsidRDefault="006B038D" w:rsidP="006B03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038D">
              <w:rPr>
                <w:rFonts w:ascii="Calibri" w:eastAsia="Times New Roman" w:hAnsi="Calibri" w:cs="Calibri"/>
                <w:color w:val="000000"/>
              </w:rPr>
              <w:t>led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17618" w14:textId="77777777" w:rsidR="006B038D" w:rsidRPr="006B038D" w:rsidRDefault="006B038D" w:rsidP="006B03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038D">
              <w:rPr>
                <w:rFonts w:ascii="Calibri" w:eastAsia="Times New Roman" w:hAnsi="Calibri" w:cs="Calibri"/>
                <w:color w:val="000000"/>
              </w:rPr>
              <w:t>4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C28EC" w14:textId="77777777" w:rsidR="006B038D" w:rsidRPr="006B038D" w:rsidRDefault="006B038D" w:rsidP="006B03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038D">
              <w:rPr>
                <w:rFonts w:ascii="Calibri" w:eastAsia="Times New Roman" w:hAnsi="Calibri" w:cs="Calibri"/>
                <w:color w:val="000000"/>
              </w:rPr>
              <w:t>květ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AB409" w14:textId="77777777" w:rsidR="006B038D" w:rsidRPr="006B038D" w:rsidRDefault="006B038D" w:rsidP="006B03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038D">
              <w:rPr>
                <w:rFonts w:ascii="Calibri" w:eastAsia="Times New Roman" w:hAnsi="Calibri" w:cs="Calibri"/>
                <w:color w:val="000000"/>
              </w:rPr>
              <w:t>0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98FFF" w14:textId="77777777" w:rsidR="006B038D" w:rsidRPr="006B038D" w:rsidRDefault="006B038D" w:rsidP="006B03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038D">
              <w:rPr>
                <w:rFonts w:ascii="Calibri" w:eastAsia="Times New Roman" w:hAnsi="Calibri" w:cs="Calibri"/>
                <w:color w:val="000000"/>
              </w:rPr>
              <w:t>zář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5CB22" w14:textId="77777777" w:rsidR="006B038D" w:rsidRPr="006B038D" w:rsidRDefault="006B038D" w:rsidP="006B03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038D">
              <w:rPr>
                <w:rFonts w:ascii="Calibri" w:eastAsia="Times New Roman" w:hAnsi="Calibri" w:cs="Calibri"/>
                <w:color w:val="000000"/>
              </w:rPr>
              <w:t>0,70</w:t>
            </w:r>
          </w:p>
        </w:tc>
      </w:tr>
      <w:tr w:rsidR="006B038D" w:rsidRPr="006B038D" w14:paraId="73E8DC2E" w14:textId="77777777" w:rsidTr="006B038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D4BE3" w14:textId="77777777" w:rsidR="006B038D" w:rsidRPr="006B038D" w:rsidRDefault="006B038D" w:rsidP="006B03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038D">
              <w:rPr>
                <w:rFonts w:ascii="Calibri" w:eastAsia="Times New Roman" w:hAnsi="Calibri" w:cs="Calibri"/>
                <w:color w:val="000000"/>
              </w:rPr>
              <w:t>ún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50481" w14:textId="77777777" w:rsidR="006B038D" w:rsidRPr="006B038D" w:rsidRDefault="006B038D" w:rsidP="006B03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038D">
              <w:rPr>
                <w:rFonts w:ascii="Calibri" w:eastAsia="Times New Roman" w:hAnsi="Calibri" w:cs="Calibri"/>
                <w:color w:val="000000"/>
              </w:rPr>
              <w:t>4,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A95D1" w14:textId="77777777" w:rsidR="006B038D" w:rsidRPr="006B038D" w:rsidRDefault="006B038D" w:rsidP="006B03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038D">
              <w:rPr>
                <w:rFonts w:ascii="Calibri" w:eastAsia="Times New Roman" w:hAnsi="Calibri" w:cs="Calibri"/>
                <w:color w:val="000000"/>
              </w:rPr>
              <w:t>červ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23B4F" w14:textId="77777777" w:rsidR="006B038D" w:rsidRPr="006B038D" w:rsidRDefault="006B038D" w:rsidP="006B03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038D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A0B02" w14:textId="77777777" w:rsidR="006B038D" w:rsidRPr="006B038D" w:rsidRDefault="006B038D" w:rsidP="006B03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038D">
              <w:rPr>
                <w:rFonts w:ascii="Calibri" w:eastAsia="Times New Roman" w:hAnsi="Calibri" w:cs="Calibri"/>
                <w:color w:val="000000"/>
              </w:rPr>
              <w:t>říj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5263E" w14:textId="77777777" w:rsidR="006B038D" w:rsidRPr="006B038D" w:rsidRDefault="006B038D" w:rsidP="006B03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038D">
              <w:rPr>
                <w:rFonts w:ascii="Calibri" w:eastAsia="Times New Roman" w:hAnsi="Calibri" w:cs="Calibri"/>
                <w:color w:val="000000"/>
              </w:rPr>
              <w:t>2,45</w:t>
            </w:r>
          </w:p>
        </w:tc>
      </w:tr>
      <w:tr w:rsidR="006B038D" w:rsidRPr="006B038D" w14:paraId="1F9BF704" w14:textId="77777777" w:rsidTr="006B038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3D1BD" w14:textId="77777777" w:rsidR="006B038D" w:rsidRPr="006B038D" w:rsidRDefault="006B038D" w:rsidP="006B03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038D">
              <w:rPr>
                <w:rFonts w:ascii="Calibri" w:eastAsia="Times New Roman" w:hAnsi="Calibri" w:cs="Calibri"/>
                <w:color w:val="000000"/>
              </w:rPr>
              <w:t>břez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21167" w14:textId="77777777" w:rsidR="006B038D" w:rsidRPr="006B038D" w:rsidRDefault="006B038D" w:rsidP="006B03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038D">
              <w:rPr>
                <w:rFonts w:ascii="Calibri" w:eastAsia="Times New Roman" w:hAnsi="Calibri" w:cs="Calibri"/>
                <w:color w:val="000000"/>
              </w:rPr>
              <w:t>2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2A323" w14:textId="77777777" w:rsidR="006B038D" w:rsidRPr="006B038D" w:rsidRDefault="006B038D" w:rsidP="006B03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038D">
              <w:rPr>
                <w:rFonts w:ascii="Calibri" w:eastAsia="Times New Roman" w:hAnsi="Calibri" w:cs="Calibri"/>
                <w:color w:val="000000"/>
              </w:rPr>
              <w:t>červen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96655" w14:textId="77777777" w:rsidR="006B038D" w:rsidRPr="006B038D" w:rsidRDefault="006B038D" w:rsidP="006B03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038D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7A4F1" w14:textId="77777777" w:rsidR="006B038D" w:rsidRPr="006B038D" w:rsidRDefault="006B038D" w:rsidP="006B03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038D">
              <w:rPr>
                <w:rFonts w:ascii="Calibri" w:eastAsia="Times New Roman" w:hAnsi="Calibri" w:cs="Calibri"/>
                <w:color w:val="000000"/>
              </w:rPr>
              <w:t>listop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F9820" w14:textId="77777777" w:rsidR="006B038D" w:rsidRPr="006B038D" w:rsidRDefault="006B038D" w:rsidP="006B03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038D">
              <w:rPr>
                <w:rFonts w:ascii="Calibri" w:eastAsia="Times New Roman" w:hAnsi="Calibri" w:cs="Calibri"/>
                <w:color w:val="000000"/>
              </w:rPr>
              <w:t>3,93</w:t>
            </w:r>
          </w:p>
        </w:tc>
      </w:tr>
      <w:tr w:rsidR="006B038D" w:rsidRPr="006B038D" w14:paraId="517267F2" w14:textId="77777777" w:rsidTr="006B038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023CD" w14:textId="77777777" w:rsidR="006B038D" w:rsidRPr="006B038D" w:rsidRDefault="006B038D" w:rsidP="006B03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038D">
              <w:rPr>
                <w:rFonts w:ascii="Calibri" w:eastAsia="Times New Roman" w:hAnsi="Calibri" w:cs="Calibri"/>
                <w:color w:val="000000"/>
              </w:rPr>
              <w:t>dub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A5706" w14:textId="77777777" w:rsidR="006B038D" w:rsidRPr="006B038D" w:rsidRDefault="006B038D" w:rsidP="006B03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038D">
              <w:rPr>
                <w:rFonts w:ascii="Calibri" w:eastAsia="Times New Roman" w:hAnsi="Calibri" w:cs="Calibri"/>
                <w:color w:val="000000"/>
              </w:rPr>
              <w:t>1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95C11" w14:textId="77777777" w:rsidR="006B038D" w:rsidRPr="006B038D" w:rsidRDefault="006B038D" w:rsidP="006B03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038D">
              <w:rPr>
                <w:rFonts w:ascii="Calibri" w:eastAsia="Times New Roman" w:hAnsi="Calibri" w:cs="Calibri"/>
                <w:color w:val="000000"/>
              </w:rPr>
              <w:t>srp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DDEAE" w14:textId="77777777" w:rsidR="006B038D" w:rsidRPr="006B038D" w:rsidRDefault="006B038D" w:rsidP="006B03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038D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47F45" w14:textId="77777777" w:rsidR="006B038D" w:rsidRPr="006B038D" w:rsidRDefault="006B038D" w:rsidP="006B03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038D">
              <w:rPr>
                <w:rFonts w:ascii="Calibri" w:eastAsia="Times New Roman" w:hAnsi="Calibri" w:cs="Calibri"/>
                <w:color w:val="000000"/>
              </w:rPr>
              <w:t>prosin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34D8A" w14:textId="77777777" w:rsidR="006B038D" w:rsidRPr="006B038D" w:rsidRDefault="006B038D" w:rsidP="006B03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038D">
              <w:rPr>
                <w:rFonts w:ascii="Calibri" w:eastAsia="Times New Roman" w:hAnsi="Calibri" w:cs="Calibri"/>
                <w:color w:val="000000"/>
              </w:rPr>
              <w:t>4,83</w:t>
            </w:r>
          </w:p>
        </w:tc>
      </w:tr>
      <w:tr w:rsidR="006B038D" w:rsidRPr="006B038D" w14:paraId="0DD6A4BE" w14:textId="77777777" w:rsidTr="006B038D">
        <w:trPr>
          <w:trHeight w:val="315"/>
        </w:trPr>
        <w:tc>
          <w:tcPr>
            <w:tcW w:w="7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0A8D53" w14:textId="77777777" w:rsidR="006B038D" w:rsidRPr="006B038D" w:rsidRDefault="006B038D" w:rsidP="006B03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038D">
              <w:rPr>
                <w:rFonts w:ascii="Calibri" w:eastAsia="Times New Roman" w:hAnsi="Calibri" w:cs="Calibri"/>
                <w:b/>
                <w:bCs/>
                <w:color w:val="000000"/>
              </w:rPr>
              <w:t>celkem G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C7DE6" w14:textId="77777777" w:rsidR="006B038D" w:rsidRPr="006B038D" w:rsidRDefault="006B038D" w:rsidP="006B03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038D">
              <w:rPr>
                <w:rFonts w:ascii="Calibri" w:eastAsia="Times New Roman" w:hAnsi="Calibri" w:cs="Calibri"/>
                <w:b/>
                <w:bCs/>
                <w:color w:val="000000"/>
              </w:rPr>
              <w:t>25</w:t>
            </w:r>
          </w:p>
        </w:tc>
      </w:tr>
    </w:tbl>
    <w:p w14:paraId="7EAC27A7" w14:textId="77777777" w:rsidR="00B93509" w:rsidRDefault="00B93509" w:rsidP="0019068F">
      <w:pPr>
        <w:jc w:val="both"/>
        <w:rPr>
          <w:sz w:val="24"/>
          <w:szCs w:val="24"/>
        </w:rPr>
      </w:pPr>
    </w:p>
    <w:p w14:paraId="201A1FC2" w14:textId="775122AC" w:rsidR="002A0ED5" w:rsidRPr="005328C6" w:rsidRDefault="0019068F" w:rsidP="001906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.2. Případné změny odběrového diagramu na následující rok </w:t>
      </w:r>
      <w:r w:rsidR="002A0ED5" w:rsidRPr="005328C6">
        <w:rPr>
          <w:sz w:val="24"/>
          <w:szCs w:val="24"/>
        </w:rPr>
        <w:t>s</w:t>
      </w:r>
      <w:r>
        <w:rPr>
          <w:sz w:val="24"/>
          <w:szCs w:val="24"/>
        </w:rPr>
        <w:t xml:space="preserve">jednává odběratel </w:t>
      </w:r>
      <w:r w:rsidR="00655A18">
        <w:rPr>
          <w:sz w:val="24"/>
          <w:szCs w:val="24"/>
        </w:rPr>
        <w:br/>
      </w:r>
      <w:r>
        <w:rPr>
          <w:sz w:val="24"/>
          <w:szCs w:val="24"/>
        </w:rPr>
        <w:t xml:space="preserve">s </w:t>
      </w:r>
      <w:r w:rsidR="002A0ED5" w:rsidRPr="005328C6">
        <w:rPr>
          <w:sz w:val="24"/>
          <w:szCs w:val="24"/>
        </w:rPr>
        <w:t>dodavatelem vždy do 30.11</w:t>
      </w:r>
      <w:r w:rsidR="002A0ED5" w:rsidRPr="005328C6"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</w:t>
      </w:r>
      <w:r w:rsidR="002A0ED5" w:rsidRPr="005328C6">
        <w:rPr>
          <w:sz w:val="24"/>
          <w:szCs w:val="24"/>
        </w:rPr>
        <w:t>příslušného kalendářního roku.</w:t>
      </w:r>
    </w:p>
    <w:p w14:paraId="25410FEC" w14:textId="77777777" w:rsidR="002A0ED5" w:rsidRPr="005328C6" w:rsidRDefault="002A0ED5" w:rsidP="0019068F">
      <w:pPr>
        <w:jc w:val="both"/>
        <w:rPr>
          <w:sz w:val="24"/>
          <w:szCs w:val="24"/>
        </w:rPr>
      </w:pPr>
    </w:p>
    <w:p w14:paraId="4C0C9E49" w14:textId="7C0DFE9A" w:rsidR="002A0ED5" w:rsidRDefault="002A0ED5" w:rsidP="0019068F">
      <w:pPr>
        <w:jc w:val="both"/>
        <w:rPr>
          <w:sz w:val="24"/>
          <w:szCs w:val="24"/>
        </w:rPr>
      </w:pPr>
      <w:r w:rsidRPr="005328C6">
        <w:rPr>
          <w:sz w:val="24"/>
          <w:szCs w:val="24"/>
        </w:rPr>
        <w:t xml:space="preserve">Pokud nebudou projednány změny odběrového diagramu do sjednaného termínu, platí </w:t>
      </w:r>
      <w:r w:rsidR="00655A18">
        <w:rPr>
          <w:sz w:val="24"/>
          <w:szCs w:val="24"/>
        </w:rPr>
        <w:br/>
      </w:r>
      <w:r w:rsidRPr="005328C6">
        <w:rPr>
          <w:sz w:val="24"/>
          <w:szCs w:val="24"/>
        </w:rPr>
        <w:t>na následující rok odebrané množství tepelné energie v souladu s uvedeným odběrovým diagramem.</w:t>
      </w:r>
    </w:p>
    <w:p w14:paraId="277F4990" w14:textId="77777777" w:rsidR="0063064C" w:rsidRPr="005328C6" w:rsidRDefault="0063064C" w:rsidP="0019068F">
      <w:pPr>
        <w:jc w:val="both"/>
        <w:rPr>
          <w:sz w:val="24"/>
          <w:szCs w:val="24"/>
        </w:rPr>
      </w:pPr>
    </w:p>
    <w:p w14:paraId="1B213049" w14:textId="77777777" w:rsidR="002A0ED5" w:rsidRPr="005328C6" w:rsidRDefault="002A0ED5" w:rsidP="005328C6">
      <w:pPr>
        <w:rPr>
          <w:sz w:val="24"/>
          <w:szCs w:val="24"/>
        </w:rPr>
      </w:pPr>
    </w:p>
    <w:p w14:paraId="45F5E465" w14:textId="7AF89571" w:rsidR="0063064C" w:rsidRDefault="0063064C" w:rsidP="0063064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lastRenderedPageBreak/>
        <w:t xml:space="preserve">V Kralovicích </w:t>
      </w:r>
      <w:r w:rsidRPr="00BC5D06">
        <w:rPr>
          <w:rFonts w:eastAsiaTheme="minorHAnsi"/>
          <w:sz w:val="24"/>
          <w:szCs w:val="24"/>
          <w:lang w:eastAsia="en-US"/>
        </w:rPr>
        <w:t>dne …………........</w:t>
      </w:r>
    </w:p>
    <w:p w14:paraId="234E0E91" w14:textId="77777777" w:rsidR="00777E9C" w:rsidRPr="005328C6" w:rsidRDefault="00777E9C" w:rsidP="0063064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C1B3ACA" w14:textId="5036E660" w:rsidR="00777E9C" w:rsidRPr="005328C6" w:rsidRDefault="0063064C" w:rsidP="00777E9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="00777E9C">
        <w:rPr>
          <w:rFonts w:eastAsiaTheme="minorHAnsi"/>
          <w:sz w:val="24"/>
          <w:szCs w:val="24"/>
          <w:lang w:eastAsia="en-US"/>
        </w:rPr>
        <w:t xml:space="preserve">      </w:t>
      </w:r>
      <w:r w:rsidR="00777E9C" w:rsidRPr="005328C6">
        <w:rPr>
          <w:rFonts w:eastAsiaTheme="minorHAnsi"/>
          <w:sz w:val="24"/>
          <w:szCs w:val="24"/>
          <w:lang w:eastAsia="en-US"/>
        </w:rPr>
        <w:t>Dodavatel:                                                                                        Odběratel:</w:t>
      </w:r>
    </w:p>
    <w:p w14:paraId="7BAB1FAF" w14:textId="77777777" w:rsidR="00777E9C" w:rsidRPr="005328C6" w:rsidRDefault="00777E9C" w:rsidP="00777E9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EEB87A3" w14:textId="77777777" w:rsidR="00777E9C" w:rsidRPr="0009130A" w:rsidRDefault="00777E9C" w:rsidP="00777E9C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Správa bytů Kralovice s.r.o</w:t>
      </w:r>
      <w:r w:rsidRPr="00E22187">
        <w:rPr>
          <w:rFonts w:eastAsiaTheme="minorHAnsi"/>
          <w:sz w:val="24"/>
          <w:szCs w:val="24"/>
          <w:lang w:eastAsia="en-US"/>
        </w:rPr>
        <w:t xml:space="preserve">.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</w:t>
      </w:r>
      <w:r>
        <w:rPr>
          <w:rFonts w:eastAsia="Times New Roman"/>
          <w:sz w:val="24"/>
          <w:szCs w:val="24"/>
        </w:rPr>
        <w:t>SOS výživné nadační fond</w:t>
      </w:r>
    </w:p>
    <w:p w14:paraId="5CBF7D36" w14:textId="77777777" w:rsidR="00777E9C" w:rsidRPr="00E22187" w:rsidRDefault="00777E9C" w:rsidP="00777E9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D4155">
        <w:rPr>
          <w:rFonts w:eastAsia="Times New Roman"/>
          <w:sz w:val="24"/>
          <w:szCs w:val="24"/>
        </w:rPr>
        <w:t>Jednatel, Bc. Jaroslav Bodurka</w:t>
      </w:r>
    </w:p>
    <w:p w14:paraId="39336A57" w14:textId="77777777" w:rsidR="00777E9C" w:rsidRPr="005328C6" w:rsidRDefault="00777E9C" w:rsidP="00777E9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048370C3" w14:textId="77777777" w:rsidR="00777E9C" w:rsidRPr="005328C6" w:rsidRDefault="00777E9C" w:rsidP="00777E9C">
      <w:pPr>
        <w:rPr>
          <w:rFonts w:eastAsia="Times New Roman"/>
          <w:b/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</w:t>
      </w:r>
      <w:r w:rsidRPr="005328C6">
        <w:rPr>
          <w:rFonts w:eastAsiaTheme="minorHAnsi"/>
          <w:sz w:val="24"/>
          <w:szCs w:val="24"/>
          <w:lang w:eastAsia="en-US"/>
        </w:rPr>
        <w:t>podpis zástupce                                                                                podpis zástupce</w:t>
      </w:r>
    </w:p>
    <w:p w14:paraId="622D1C43" w14:textId="4189A48F" w:rsidR="002A0ED5" w:rsidRPr="005328C6" w:rsidRDefault="002A0ED5" w:rsidP="00777E9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0701995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0D6B6072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5262E788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71B5953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3FDEB9C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50B1A29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5FA47B7" w14:textId="77777777" w:rsidR="002A0ED5" w:rsidRPr="000140FD" w:rsidRDefault="002A0ED5" w:rsidP="005328C6">
      <w:pPr>
        <w:jc w:val="center"/>
        <w:rPr>
          <w:b/>
          <w:bCs/>
          <w:sz w:val="24"/>
          <w:szCs w:val="24"/>
          <w:highlight w:val="yellow"/>
        </w:rPr>
      </w:pPr>
    </w:p>
    <w:p w14:paraId="6E7C687A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45D28DFB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73F7AB02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643238EF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3CC77A91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C2B29B2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66D8D8EF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355F1EB5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6704037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7BD7B8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24679B5B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06C9DABD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0F42F44A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6FB2D9A0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19B89618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3D38DA3E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6BE7E165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6852E086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14021D4A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658182ED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77CC3D43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368FADA1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70E7124A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42009EF8" w14:textId="77777777" w:rsidR="00B93509" w:rsidRDefault="00B93509" w:rsidP="005328C6">
      <w:pPr>
        <w:jc w:val="center"/>
        <w:rPr>
          <w:b/>
          <w:bCs/>
          <w:sz w:val="24"/>
          <w:szCs w:val="24"/>
        </w:rPr>
      </w:pPr>
    </w:p>
    <w:p w14:paraId="10B67599" w14:textId="77777777" w:rsidR="00B93509" w:rsidRDefault="00B93509" w:rsidP="005328C6">
      <w:pPr>
        <w:jc w:val="center"/>
        <w:rPr>
          <w:b/>
          <w:bCs/>
          <w:sz w:val="24"/>
          <w:szCs w:val="24"/>
        </w:rPr>
      </w:pPr>
    </w:p>
    <w:p w14:paraId="4DDF90AE" w14:textId="77777777" w:rsidR="00777E9C" w:rsidRDefault="00777E9C" w:rsidP="005328C6">
      <w:pPr>
        <w:jc w:val="center"/>
        <w:rPr>
          <w:b/>
          <w:bCs/>
          <w:sz w:val="24"/>
          <w:szCs w:val="24"/>
        </w:rPr>
      </w:pPr>
    </w:p>
    <w:p w14:paraId="61F0E51E" w14:textId="77777777" w:rsidR="00777E9C" w:rsidRDefault="00777E9C" w:rsidP="005328C6">
      <w:pPr>
        <w:jc w:val="center"/>
        <w:rPr>
          <w:b/>
          <w:bCs/>
          <w:sz w:val="24"/>
          <w:szCs w:val="24"/>
        </w:rPr>
      </w:pPr>
    </w:p>
    <w:p w14:paraId="1E61A1D5" w14:textId="77777777" w:rsidR="00777E9C" w:rsidRDefault="00777E9C" w:rsidP="005328C6">
      <w:pPr>
        <w:jc w:val="center"/>
        <w:rPr>
          <w:b/>
          <w:bCs/>
          <w:sz w:val="24"/>
          <w:szCs w:val="24"/>
        </w:rPr>
      </w:pPr>
    </w:p>
    <w:p w14:paraId="2BB6C00E" w14:textId="77777777" w:rsidR="00777E9C" w:rsidRDefault="00777E9C" w:rsidP="005328C6">
      <w:pPr>
        <w:jc w:val="center"/>
        <w:rPr>
          <w:b/>
          <w:bCs/>
          <w:sz w:val="24"/>
          <w:szCs w:val="24"/>
        </w:rPr>
      </w:pPr>
    </w:p>
    <w:p w14:paraId="21CD6D8E" w14:textId="77777777" w:rsidR="00777E9C" w:rsidRDefault="00777E9C" w:rsidP="005328C6">
      <w:pPr>
        <w:jc w:val="center"/>
        <w:rPr>
          <w:b/>
          <w:bCs/>
          <w:sz w:val="24"/>
          <w:szCs w:val="24"/>
        </w:rPr>
      </w:pPr>
    </w:p>
    <w:p w14:paraId="0883FA74" w14:textId="77777777" w:rsidR="00777E9C" w:rsidRDefault="00777E9C" w:rsidP="005328C6">
      <w:pPr>
        <w:jc w:val="center"/>
        <w:rPr>
          <w:b/>
          <w:bCs/>
          <w:sz w:val="24"/>
          <w:szCs w:val="24"/>
        </w:rPr>
      </w:pPr>
    </w:p>
    <w:p w14:paraId="5DCBDF2A" w14:textId="77777777" w:rsidR="00B93509" w:rsidRDefault="00B93509" w:rsidP="005328C6">
      <w:pPr>
        <w:jc w:val="center"/>
        <w:rPr>
          <w:b/>
          <w:bCs/>
          <w:sz w:val="24"/>
          <w:szCs w:val="24"/>
        </w:rPr>
      </w:pPr>
    </w:p>
    <w:p w14:paraId="2F737773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35D04DC7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27B6CF36" w14:textId="259EC1FE" w:rsidR="009B78FF" w:rsidRDefault="009B78FF" w:rsidP="005328C6">
      <w:pPr>
        <w:jc w:val="center"/>
        <w:rPr>
          <w:rFonts w:eastAsia="Times New Roman"/>
          <w:b/>
          <w:bCs/>
          <w:sz w:val="24"/>
          <w:szCs w:val="24"/>
        </w:rPr>
      </w:pPr>
      <w:r w:rsidRPr="005328C6">
        <w:rPr>
          <w:b/>
          <w:bCs/>
          <w:sz w:val="24"/>
          <w:szCs w:val="24"/>
        </w:rPr>
        <w:lastRenderedPageBreak/>
        <w:t xml:space="preserve">Příloha č.3 ke smlouvě o dodávce tepelné energie č: </w:t>
      </w:r>
      <w:r w:rsidR="006B038D" w:rsidRPr="006B038D">
        <w:rPr>
          <w:rFonts w:eastAsia="Times New Roman"/>
          <w:b/>
          <w:bCs/>
          <w:sz w:val="24"/>
          <w:szCs w:val="24"/>
        </w:rPr>
        <w:t>27</w:t>
      </w:r>
      <w:r w:rsidR="005414C3" w:rsidRPr="006B038D">
        <w:rPr>
          <w:rFonts w:eastAsia="Times New Roman"/>
          <w:b/>
          <w:bCs/>
          <w:sz w:val="24"/>
          <w:szCs w:val="24"/>
        </w:rPr>
        <w:t>/2025</w:t>
      </w:r>
    </w:p>
    <w:p w14:paraId="22DE798F" w14:textId="0D1704DC" w:rsidR="009B78FF" w:rsidRPr="005328C6" w:rsidRDefault="009B78FF" w:rsidP="005328C6">
      <w:pPr>
        <w:rPr>
          <w:b/>
          <w:bCs/>
          <w:sz w:val="24"/>
          <w:szCs w:val="24"/>
        </w:rPr>
      </w:pPr>
      <w:r w:rsidRPr="005328C6">
        <w:rPr>
          <w:b/>
          <w:bCs/>
          <w:sz w:val="24"/>
          <w:szCs w:val="24"/>
        </w:rPr>
        <w:t xml:space="preserve">                                                                                         </w:t>
      </w:r>
    </w:p>
    <w:p w14:paraId="79AB1CBE" w14:textId="02BF3F3F" w:rsidR="009B78FF" w:rsidRDefault="005414C3" w:rsidP="005328C6">
      <w:pPr>
        <w:jc w:val="center"/>
        <w:rPr>
          <w:b/>
          <w:bCs/>
          <w:sz w:val="32"/>
          <w:szCs w:val="32"/>
        </w:rPr>
      </w:pPr>
      <w:r w:rsidRPr="005414C3">
        <w:rPr>
          <w:b/>
          <w:bCs/>
          <w:sz w:val="32"/>
          <w:szCs w:val="32"/>
        </w:rPr>
        <w:t xml:space="preserve">Přehled regulačních stupňů </w:t>
      </w:r>
      <w:r w:rsidR="009B78FF" w:rsidRPr="005414C3">
        <w:rPr>
          <w:b/>
          <w:bCs/>
          <w:sz w:val="32"/>
          <w:szCs w:val="32"/>
        </w:rPr>
        <w:t>tepelné energie</w:t>
      </w:r>
    </w:p>
    <w:p w14:paraId="79F6856F" w14:textId="77777777" w:rsidR="00966D9A" w:rsidRDefault="00966D9A" w:rsidP="005328C6">
      <w:pPr>
        <w:jc w:val="center"/>
        <w:rPr>
          <w:b/>
          <w:bCs/>
          <w:sz w:val="32"/>
          <w:szCs w:val="32"/>
        </w:rPr>
      </w:pPr>
    </w:p>
    <w:p w14:paraId="65D8CF0E" w14:textId="77777777" w:rsidR="00966D9A" w:rsidRPr="001B1AA6" w:rsidRDefault="00966D9A" w:rsidP="00966D9A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.</w:t>
      </w:r>
    </w:p>
    <w:p w14:paraId="498C3523" w14:textId="77777777" w:rsidR="00966D9A" w:rsidRPr="005328C6" w:rsidRDefault="00966D9A" w:rsidP="00966D9A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22DF4C85" w14:textId="77777777" w:rsidR="00966D9A" w:rsidRPr="005328C6" w:rsidRDefault="00966D9A" w:rsidP="00966D9A">
      <w:pPr>
        <w:rPr>
          <w:sz w:val="24"/>
          <w:szCs w:val="24"/>
        </w:rPr>
      </w:pPr>
    </w:p>
    <w:p w14:paraId="4F2C744A" w14:textId="77777777" w:rsidR="00777E9C" w:rsidRPr="00C11334" w:rsidRDefault="00777E9C" w:rsidP="00777E9C">
      <w:pPr>
        <w:pStyle w:val="Odstavecseseznamem"/>
        <w:numPr>
          <w:ilvl w:val="0"/>
          <w:numId w:val="19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777617B7" w14:textId="77777777" w:rsidR="00777E9C" w:rsidRPr="00190CEF" w:rsidRDefault="00777E9C" w:rsidP="00777E9C">
      <w:pPr>
        <w:rPr>
          <w:rFonts w:eastAsia="Calibri"/>
          <w:b/>
          <w:sz w:val="24"/>
          <w:szCs w:val="24"/>
          <w:lang w:eastAsia="en-US"/>
        </w:rPr>
      </w:pPr>
    </w:p>
    <w:p w14:paraId="0878C9B6" w14:textId="77777777" w:rsidR="00777E9C" w:rsidRPr="00190CEF" w:rsidRDefault="00777E9C" w:rsidP="00777E9C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1CDEF2E8" w14:textId="77777777" w:rsidR="00777E9C" w:rsidRPr="00190CEF" w:rsidRDefault="00777E9C" w:rsidP="00777E9C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30197311" w14:textId="77777777" w:rsidR="00777E9C" w:rsidRPr="00190CEF" w:rsidRDefault="00777E9C" w:rsidP="00777E9C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5B602346" w14:textId="77777777" w:rsidR="00777E9C" w:rsidRPr="00190CEF" w:rsidRDefault="00777E9C" w:rsidP="00777E9C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123614F1" w14:textId="77777777" w:rsidR="00777E9C" w:rsidRPr="00190CEF" w:rsidRDefault="00777E9C" w:rsidP="00777E9C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bookmarkStart w:id="10" w:name="_GoBack"/>
      <w:bookmarkEnd w:id="10"/>
      <w:r w:rsidRPr="00D43F62">
        <w:rPr>
          <w:rFonts w:eastAsia="Calibri"/>
          <w:bCs/>
          <w:sz w:val="24"/>
          <w:szCs w:val="24"/>
          <w:highlight w:val="black"/>
          <w:lang w:eastAsia="en-US"/>
        </w:rPr>
        <w:t>131-3101390267/0100</w:t>
      </w:r>
    </w:p>
    <w:p w14:paraId="3FCE133B" w14:textId="77777777" w:rsidR="00777E9C" w:rsidRPr="00190CEF" w:rsidRDefault="00777E9C" w:rsidP="00777E9C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5FC48251" w14:textId="77777777" w:rsidR="00777E9C" w:rsidRPr="00190CEF" w:rsidRDefault="00777E9C" w:rsidP="00777E9C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10C84CFF" w14:textId="77777777" w:rsidR="00777E9C" w:rsidRPr="00190CEF" w:rsidRDefault="00777E9C" w:rsidP="00777E9C">
      <w:pPr>
        <w:rPr>
          <w:rFonts w:eastAsia="Calibri"/>
          <w:bCs/>
          <w:sz w:val="24"/>
          <w:szCs w:val="24"/>
          <w:lang w:eastAsia="en-US"/>
        </w:rPr>
      </w:pPr>
    </w:p>
    <w:p w14:paraId="6F3E97DE" w14:textId="77777777" w:rsidR="00777E9C" w:rsidRPr="00190CEF" w:rsidRDefault="00777E9C" w:rsidP="00777E9C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4F55198E" w14:textId="77777777" w:rsidR="00777E9C" w:rsidRPr="00190CEF" w:rsidRDefault="00777E9C" w:rsidP="00777E9C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obchodních: Bc. Jaroslav Bodurka</w:t>
      </w:r>
    </w:p>
    <w:p w14:paraId="0EC24ACF" w14:textId="77777777" w:rsidR="00777E9C" w:rsidRPr="00190CEF" w:rsidRDefault="00777E9C" w:rsidP="00777E9C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4EBCA218" w14:textId="77777777" w:rsidR="00777E9C" w:rsidRPr="00190CEF" w:rsidRDefault="00777E9C" w:rsidP="00777E9C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35A343B8" w14:textId="77777777" w:rsidR="00777E9C" w:rsidRPr="00B93509" w:rsidRDefault="00777E9C" w:rsidP="00777E9C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“)</w:t>
      </w:r>
    </w:p>
    <w:p w14:paraId="5369AAE1" w14:textId="77777777" w:rsidR="00777E9C" w:rsidRPr="00B93509" w:rsidRDefault="00777E9C" w:rsidP="00777E9C">
      <w:pPr>
        <w:rPr>
          <w:rFonts w:eastAsia="Times New Roman"/>
          <w:sz w:val="24"/>
          <w:szCs w:val="24"/>
        </w:rPr>
      </w:pPr>
    </w:p>
    <w:p w14:paraId="17CD6D0E" w14:textId="77777777" w:rsidR="00777E9C" w:rsidRPr="00B93509" w:rsidRDefault="00777E9C" w:rsidP="00777E9C">
      <w:pPr>
        <w:pStyle w:val="Odstavecseseznamem"/>
        <w:numPr>
          <w:ilvl w:val="0"/>
          <w:numId w:val="19"/>
        </w:numPr>
        <w:rPr>
          <w:b/>
          <w:bCs/>
          <w:sz w:val="24"/>
          <w:szCs w:val="24"/>
          <w:u w:val="single"/>
        </w:rPr>
      </w:pPr>
      <w:r w:rsidRPr="00B93509">
        <w:rPr>
          <w:rFonts w:eastAsia="Times New Roman"/>
          <w:b/>
          <w:bCs/>
          <w:sz w:val="24"/>
          <w:szCs w:val="24"/>
          <w:u w:val="single"/>
        </w:rPr>
        <w:t>SOS výživné nadační fond</w:t>
      </w:r>
    </w:p>
    <w:p w14:paraId="3EDD7A78" w14:textId="77777777" w:rsidR="00777E9C" w:rsidRDefault="00777E9C" w:rsidP="00777E9C">
      <w:pPr>
        <w:rPr>
          <w:sz w:val="24"/>
          <w:szCs w:val="24"/>
        </w:rPr>
      </w:pPr>
    </w:p>
    <w:p w14:paraId="51B012E7" w14:textId="77777777" w:rsidR="00777E9C" w:rsidRDefault="00777E9C" w:rsidP="00777E9C">
      <w:pPr>
        <w:ind w:left="708"/>
        <w:jc w:val="both"/>
        <w:rPr>
          <w:rFonts w:eastAsia="Times New Roman"/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se sídlem: </w:t>
      </w:r>
      <w:r w:rsidRPr="00675E3D">
        <w:rPr>
          <w:rFonts w:eastAsia="Times New Roman"/>
          <w:sz w:val="24"/>
          <w:szCs w:val="24"/>
        </w:rPr>
        <w:t>č.p. 232, 331 65 Žihle</w:t>
      </w:r>
    </w:p>
    <w:p w14:paraId="6AD2026E" w14:textId="77777777" w:rsidR="00777E9C" w:rsidRPr="005328C6" w:rsidRDefault="00777E9C" w:rsidP="00777E9C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>zastoupen</w:t>
      </w:r>
      <w:r>
        <w:rPr>
          <w:rFonts w:eastAsia="Times New Roman"/>
          <w:sz w:val="24"/>
          <w:szCs w:val="24"/>
        </w:rPr>
        <w:t>ý</w:t>
      </w:r>
      <w:r w:rsidRPr="005328C6">
        <w:rPr>
          <w:rFonts w:eastAsia="Times New Roman"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 xml:space="preserve">Erik </w:t>
      </w:r>
      <w:proofErr w:type="spellStart"/>
      <w:r>
        <w:rPr>
          <w:rFonts w:eastAsia="Times New Roman"/>
          <w:sz w:val="24"/>
          <w:szCs w:val="24"/>
        </w:rPr>
        <w:t>Žákovec</w:t>
      </w:r>
      <w:proofErr w:type="spellEnd"/>
    </w:p>
    <w:p w14:paraId="15B41FFD" w14:textId="77777777" w:rsidR="00777E9C" w:rsidRPr="005328C6" w:rsidRDefault="00777E9C" w:rsidP="00777E9C">
      <w:pPr>
        <w:ind w:left="708" w:right="1820"/>
        <w:jc w:val="both"/>
        <w:rPr>
          <w:rFonts w:eastAsia="Times New Roman"/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registrovaná v obchodním rejstříku </w:t>
      </w:r>
      <w:r>
        <w:rPr>
          <w:rFonts w:eastAsia="Times New Roman"/>
          <w:sz w:val="24"/>
          <w:szCs w:val="24"/>
        </w:rPr>
        <w:t>u Krajského soudu</w:t>
      </w:r>
      <w:r w:rsidRPr="005328C6">
        <w:rPr>
          <w:rFonts w:eastAsia="Times New Roman"/>
          <w:sz w:val="24"/>
          <w:szCs w:val="24"/>
        </w:rPr>
        <w:t xml:space="preserve"> v </w:t>
      </w:r>
      <w:r>
        <w:rPr>
          <w:rFonts w:eastAsia="Times New Roman"/>
          <w:sz w:val="24"/>
          <w:szCs w:val="24"/>
        </w:rPr>
        <w:t>Plzni</w:t>
      </w:r>
      <w:r w:rsidRPr="005328C6">
        <w:rPr>
          <w:rFonts w:eastAsia="Times New Roman"/>
          <w:sz w:val="24"/>
          <w:szCs w:val="24"/>
        </w:rPr>
        <w:t>, oddíl</w:t>
      </w:r>
      <w:r>
        <w:rPr>
          <w:rFonts w:eastAsia="Times New Roman"/>
          <w:sz w:val="24"/>
          <w:szCs w:val="24"/>
        </w:rPr>
        <w:t xml:space="preserve"> N, </w:t>
      </w:r>
      <w:r w:rsidRPr="005328C6">
        <w:rPr>
          <w:rFonts w:eastAsia="Times New Roman"/>
          <w:sz w:val="24"/>
          <w:szCs w:val="24"/>
        </w:rPr>
        <w:t>č</w:t>
      </w:r>
      <w:r>
        <w:rPr>
          <w:rFonts w:eastAsia="Times New Roman"/>
          <w:sz w:val="24"/>
          <w:szCs w:val="24"/>
        </w:rPr>
        <w:t>.</w:t>
      </w:r>
      <w:r w:rsidRPr="005328C6">
        <w:rPr>
          <w:rFonts w:eastAsia="Times New Roman"/>
          <w:sz w:val="24"/>
          <w:szCs w:val="24"/>
        </w:rPr>
        <w:t xml:space="preserve"> vložky</w:t>
      </w:r>
      <w:r>
        <w:rPr>
          <w:rFonts w:eastAsia="Times New Roman"/>
          <w:sz w:val="24"/>
          <w:szCs w:val="24"/>
        </w:rPr>
        <w:t xml:space="preserve"> 384</w:t>
      </w:r>
    </w:p>
    <w:p w14:paraId="3A3BE149" w14:textId="77777777" w:rsidR="00777E9C" w:rsidRPr="003618AE" w:rsidRDefault="00777E9C" w:rsidP="00777E9C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>pracoviště: Kralovice, 33141, Masarykovo náměstí č.p. 1</w:t>
      </w:r>
    </w:p>
    <w:p w14:paraId="263E8616" w14:textId="53A2CF75" w:rsidR="00777E9C" w:rsidRPr="005328C6" w:rsidRDefault="00777E9C" w:rsidP="00777E9C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 xml:space="preserve">IČ: </w:t>
      </w:r>
      <w:r w:rsidRPr="00675E3D">
        <w:rPr>
          <w:rFonts w:eastAsia="Times New Roman"/>
          <w:sz w:val="24"/>
          <w:szCs w:val="24"/>
        </w:rPr>
        <w:t>178</w:t>
      </w:r>
      <w:r>
        <w:rPr>
          <w:rFonts w:eastAsia="Times New Roman"/>
          <w:sz w:val="24"/>
          <w:szCs w:val="24"/>
        </w:rPr>
        <w:t xml:space="preserve"> </w:t>
      </w:r>
      <w:r w:rsidRPr="00675E3D">
        <w:rPr>
          <w:rFonts w:eastAsia="Times New Roman"/>
          <w:sz w:val="24"/>
          <w:szCs w:val="24"/>
        </w:rPr>
        <w:t>50</w:t>
      </w:r>
      <w:r>
        <w:rPr>
          <w:rFonts w:eastAsia="Times New Roman"/>
          <w:sz w:val="24"/>
          <w:szCs w:val="24"/>
        </w:rPr>
        <w:t> </w:t>
      </w:r>
      <w:r w:rsidRPr="00675E3D">
        <w:rPr>
          <w:rFonts w:eastAsia="Times New Roman"/>
          <w:sz w:val="24"/>
          <w:szCs w:val="24"/>
        </w:rPr>
        <w:t>983</w:t>
      </w:r>
    </w:p>
    <w:p w14:paraId="6D268856" w14:textId="47AAC84B" w:rsidR="00966D9A" w:rsidRDefault="00777E9C" w:rsidP="00777E9C">
      <w:pPr>
        <w:ind w:firstLine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p w14:paraId="5D641D74" w14:textId="77777777" w:rsidR="00777E9C" w:rsidRPr="005328C6" w:rsidRDefault="00777E9C" w:rsidP="00777E9C">
      <w:pPr>
        <w:rPr>
          <w:sz w:val="24"/>
          <w:szCs w:val="24"/>
        </w:rPr>
      </w:pPr>
    </w:p>
    <w:p w14:paraId="7A492B86" w14:textId="77777777" w:rsidR="00966D9A" w:rsidRPr="005328C6" w:rsidRDefault="00966D9A" w:rsidP="00966D9A">
      <w:pPr>
        <w:ind w:left="4520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I</w:t>
      </w:r>
      <w:r>
        <w:rPr>
          <w:rFonts w:eastAsia="Times New Roman"/>
          <w:b/>
          <w:bCs/>
          <w:sz w:val="24"/>
          <w:szCs w:val="24"/>
        </w:rPr>
        <w:t>I</w:t>
      </w:r>
      <w:r w:rsidRPr="005328C6">
        <w:rPr>
          <w:rFonts w:eastAsia="Times New Roman"/>
          <w:b/>
          <w:bCs/>
          <w:sz w:val="24"/>
          <w:szCs w:val="24"/>
        </w:rPr>
        <w:t>.</w:t>
      </w:r>
    </w:p>
    <w:p w14:paraId="64179D40" w14:textId="5E49A513" w:rsidR="00966D9A" w:rsidRDefault="00966D9A" w:rsidP="00966D9A">
      <w:pPr>
        <w:ind w:left="2124" w:firstLine="70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Stav nouze § 88 zákona 458/2000 Sb.</w:t>
      </w:r>
    </w:p>
    <w:bookmarkEnd w:id="0"/>
    <w:p w14:paraId="4A9FBB4B" w14:textId="77777777" w:rsidR="00966D9A" w:rsidRDefault="00966D9A" w:rsidP="00966D9A">
      <w:pPr>
        <w:rPr>
          <w:sz w:val="24"/>
          <w:szCs w:val="24"/>
        </w:rPr>
      </w:pPr>
    </w:p>
    <w:p w14:paraId="4001934F" w14:textId="77777777" w:rsidR="00966D9A" w:rsidRDefault="005414C3" w:rsidP="00966D9A">
      <w:p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Stavem nouze je stav, který vznikl v soustavě zásobování tepelnou energií v důsledku:</w:t>
      </w:r>
    </w:p>
    <w:p w14:paraId="60A66907" w14:textId="77777777" w:rsidR="00966D9A" w:rsidRDefault="005414C3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živelné události,</w:t>
      </w:r>
    </w:p>
    <w:p w14:paraId="36E584D2" w14:textId="28A8C565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opatření státních orgánů za nouzového stavu, stavu ohrožení státu nebo válečného stavu,</w:t>
      </w:r>
    </w:p>
    <w:p w14:paraId="17B984DB" w14:textId="172E4E02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havárií na zařízení soustavy zásobování tepelnou energií,</w:t>
      </w:r>
    </w:p>
    <w:p w14:paraId="720F56F0" w14:textId="10E9AF8D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smogové situace podle zvláštních předpisů,</w:t>
      </w:r>
    </w:p>
    <w:p w14:paraId="5BB962A3" w14:textId="5A78F923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teroristického činu</w:t>
      </w:r>
      <w:r>
        <w:rPr>
          <w:sz w:val="24"/>
          <w:szCs w:val="24"/>
        </w:rPr>
        <w:t>,</w:t>
      </w:r>
    </w:p>
    <w:p w14:paraId="43B008BF" w14:textId="6AC4F631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nevyrovnané bilance v soustavě zásobování tepelnou energií,</w:t>
      </w:r>
    </w:p>
    <w:p w14:paraId="3AE182DC" w14:textId="3DB56EBF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ohrožení fyzické bezpečnosti nebo ochrany osob,</w:t>
      </w:r>
    </w:p>
    <w:p w14:paraId="17A382CF" w14:textId="203F705B" w:rsidR="00966D9A" w:rsidRP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významného a náhlého nedostatku tepelné energie nebo ohrožení celistvosti soustavy zásobování tepelnou energií, její bezpečnosti a spolehlivostí provozu.</w:t>
      </w:r>
    </w:p>
    <w:p w14:paraId="3BF9CE76" w14:textId="77777777" w:rsidR="00966D9A" w:rsidRDefault="00966D9A" w:rsidP="00966D9A">
      <w:pPr>
        <w:jc w:val="both"/>
        <w:rPr>
          <w:sz w:val="24"/>
          <w:szCs w:val="24"/>
        </w:rPr>
      </w:pPr>
    </w:p>
    <w:p w14:paraId="121F218A" w14:textId="77777777" w:rsidR="00777E9C" w:rsidRDefault="00777E9C" w:rsidP="00966D9A">
      <w:pPr>
        <w:ind w:left="4520"/>
        <w:rPr>
          <w:rFonts w:eastAsia="Times New Roman"/>
          <w:b/>
          <w:bCs/>
          <w:sz w:val="24"/>
          <w:szCs w:val="24"/>
        </w:rPr>
      </w:pPr>
    </w:p>
    <w:p w14:paraId="3EE2DF12" w14:textId="77777777" w:rsidR="00777E9C" w:rsidRDefault="00777E9C" w:rsidP="00966D9A">
      <w:pPr>
        <w:ind w:left="4520"/>
        <w:rPr>
          <w:rFonts w:eastAsia="Times New Roman"/>
          <w:b/>
          <w:bCs/>
          <w:sz w:val="24"/>
          <w:szCs w:val="24"/>
        </w:rPr>
      </w:pPr>
    </w:p>
    <w:p w14:paraId="7BDAAA1A" w14:textId="77777777" w:rsidR="00777E9C" w:rsidRDefault="00777E9C" w:rsidP="00966D9A">
      <w:pPr>
        <w:ind w:left="4520"/>
        <w:rPr>
          <w:rFonts w:eastAsia="Times New Roman"/>
          <w:b/>
          <w:bCs/>
          <w:sz w:val="24"/>
          <w:szCs w:val="24"/>
        </w:rPr>
      </w:pPr>
    </w:p>
    <w:p w14:paraId="77C5BFCD" w14:textId="20947F0C" w:rsidR="00966D9A" w:rsidRPr="005328C6" w:rsidRDefault="00966D9A" w:rsidP="00966D9A">
      <w:pPr>
        <w:ind w:left="4520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lastRenderedPageBreak/>
        <w:t>I</w:t>
      </w:r>
      <w:r>
        <w:rPr>
          <w:rFonts w:eastAsia="Times New Roman"/>
          <w:b/>
          <w:bCs/>
          <w:sz w:val="24"/>
          <w:szCs w:val="24"/>
        </w:rPr>
        <w:t>II</w:t>
      </w:r>
      <w:r w:rsidRPr="005328C6">
        <w:rPr>
          <w:rFonts w:eastAsia="Times New Roman"/>
          <w:b/>
          <w:bCs/>
          <w:sz w:val="24"/>
          <w:szCs w:val="24"/>
        </w:rPr>
        <w:t>.</w:t>
      </w:r>
    </w:p>
    <w:p w14:paraId="35C2184E" w14:textId="37E74F0D" w:rsidR="00966D9A" w:rsidRPr="00966D9A" w:rsidRDefault="005414C3" w:rsidP="00966D9A">
      <w:pPr>
        <w:jc w:val="center"/>
        <w:rPr>
          <w:b/>
          <w:bCs/>
          <w:sz w:val="24"/>
          <w:szCs w:val="24"/>
        </w:rPr>
      </w:pPr>
      <w:r w:rsidRPr="00966D9A">
        <w:rPr>
          <w:b/>
          <w:bCs/>
          <w:sz w:val="24"/>
          <w:szCs w:val="24"/>
        </w:rPr>
        <w:t>Regulační stupně</w:t>
      </w:r>
    </w:p>
    <w:p w14:paraId="013A62A7" w14:textId="77777777" w:rsidR="00966D9A" w:rsidRDefault="00966D9A" w:rsidP="00966D9A">
      <w:pPr>
        <w:jc w:val="both"/>
        <w:rPr>
          <w:sz w:val="24"/>
          <w:szCs w:val="24"/>
        </w:rPr>
      </w:pPr>
    </w:p>
    <w:p w14:paraId="3463EFC0" w14:textId="317A2FA9" w:rsidR="00966D9A" w:rsidRDefault="005414C3" w:rsidP="00966D9A">
      <w:pPr>
        <w:jc w:val="both"/>
        <w:rPr>
          <w:sz w:val="24"/>
          <w:szCs w:val="24"/>
        </w:rPr>
      </w:pPr>
      <w:r w:rsidRPr="005414C3">
        <w:rPr>
          <w:sz w:val="24"/>
          <w:szCs w:val="24"/>
        </w:rPr>
        <w:t xml:space="preserve">Regulační stupně vyhlašuje </w:t>
      </w:r>
      <w:r w:rsidR="00966D9A">
        <w:rPr>
          <w:sz w:val="24"/>
          <w:szCs w:val="24"/>
        </w:rPr>
        <w:t>jednatel</w:t>
      </w:r>
      <w:r w:rsidRPr="005414C3">
        <w:rPr>
          <w:sz w:val="24"/>
          <w:szCs w:val="24"/>
        </w:rPr>
        <w:t xml:space="preserve"> společnosti nebo jím zmocněný zástupce v závislosti </w:t>
      </w:r>
      <w:r w:rsidR="000C632B">
        <w:rPr>
          <w:sz w:val="24"/>
          <w:szCs w:val="24"/>
        </w:rPr>
        <w:br/>
      </w:r>
      <w:r w:rsidRPr="005414C3">
        <w:rPr>
          <w:sz w:val="24"/>
          <w:szCs w:val="24"/>
        </w:rPr>
        <w:t xml:space="preserve">na povaze stavu nouze nebo vyskytnuté závady. </w:t>
      </w:r>
    </w:p>
    <w:p w14:paraId="4D44E821" w14:textId="103EFBBC" w:rsidR="00966D9A" w:rsidRP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</w:t>
      </w:r>
      <w:r w:rsidR="00966D9A" w:rsidRPr="00966D9A">
        <w:rPr>
          <w:sz w:val="24"/>
          <w:szCs w:val="24"/>
        </w:rPr>
        <w:t>:</w:t>
      </w:r>
      <w:r w:rsidRPr="00966D9A">
        <w:rPr>
          <w:sz w:val="24"/>
          <w:szCs w:val="24"/>
        </w:rPr>
        <w:t xml:space="preserve"> omezení dodávek do systému ÚT, a to snížením otopových křivek </w:t>
      </w:r>
    </w:p>
    <w:p w14:paraId="1B635906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</w:t>
      </w:r>
      <w:r w:rsidR="00966D9A" w:rsidRPr="00966D9A">
        <w:rPr>
          <w:sz w:val="24"/>
          <w:szCs w:val="24"/>
        </w:rPr>
        <w:t>:</w:t>
      </w:r>
      <w:r w:rsidRPr="00966D9A">
        <w:rPr>
          <w:sz w:val="24"/>
          <w:szCs w:val="24"/>
        </w:rPr>
        <w:t xml:space="preserve"> omezení dodávek teplé vody </w:t>
      </w:r>
    </w:p>
    <w:p w14:paraId="4798D42E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 úplné přerušení dodávek teplé vody a snížení otopových křivek</w:t>
      </w:r>
    </w:p>
    <w:p w14:paraId="3F870EB7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 xml:space="preserve">stupeň dodávka tepla jen do ÚT podle možnosti zdroje </w:t>
      </w:r>
    </w:p>
    <w:p w14:paraId="22C6E972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 xml:space="preserve">stupeň snížení dodávek tepla na minimum a dohodnuté omezení dodávek do nemocnice, škol a předškolních zařízení </w:t>
      </w:r>
    </w:p>
    <w:p w14:paraId="5095FC1B" w14:textId="41C804D0" w:rsidR="005414C3" w:rsidRP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 úplné přerušení dodávek O vyhlášeném regulačním stupni budou odběratelé informováni telefonicky.</w:t>
      </w:r>
    </w:p>
    <w:p w14:paraId="6A36BA4D" w14:textId="77777777" w:rsidR="005414C3" w:rsidRDefault="005414C3" w:rsidP="005414C3">
      <w:pPr>
        <w:rPr>
          <w:sz w:val="24"/>
          <w:szCs w:val="24"/>
        </w:rPr>
      </w:pPr>
    </w:p>
    <w:p w14:paraId="0CB9B57F" w14:textId="77777777" w:rsidR="00CF3621" w:rsidRDefault="00CF3621" w:rsidP="005414C3">
      <w:pPr>
        <w:rPr>
          <w:sz w:val="24"/>
          <w:szCs w:val="24"/>
        </w:rPr>
      </w:pPr>
    </w:p>
    <w:p w14:paraId="45EC7BB4" w14:textId="77777777" w:rsidR="00CF3621" w:rsidRPr="005328C6" w:rsidRDefault="00CF3621" w:rsidP="00CF36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V Kralovicích dne </w:t>
      </w:r>
      <w:r w:rsidRPr="00BC5D06">
        <w:rPr>
          <w:rFonts w:eastAsiaTheme="minorHAnsi"/>
          <w:sz w:val="24"/>
          <w:szCs w:val="24"/>
          <w:lang w:eastAsia="en-US"/>
        </w:rPr>
        <w:t>………….........</w:t>
      </w:r>
    </w:p>
    <w:p w14:paraId="1C528681" w14:textId="77777777" w:rsidR="00CF3621" w:rsidRPr="005328C6" w:rsidRDefault="00CF3621" w:rsidP="00CF36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BFD3EBB" w14:textId="70F716AB" w:rsidR="00777E9C" w:rsidRPr="005328C6" w:rsidRDefault="00CF3621" w:rsidP="00777E9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="00777E9C">
        <w:rPr>
          <w:rFonts w:eastAsiaTheme="minorHAnsi"/>
          <w:sz w:val="24"/>
          <w:szCs w:val="24"/>
          <w:lang w:eastAsia="en-US"/>
        </w:rPr>
        <w:t xml:space="preserve">      </w:t>
      </w:r>
      <w:r w:rsidR="00777E9C" w:rsidRPr="005328C6">
        <w:rPr>
          <w:rFonts w:eastAsiaTheme="minorHAnsi"/>
          <w:sz w:val="24"/>
          <w:szCs w:val="24"/>
          <w:lang w:eastAsia="en-US"/>
        </w:rPr>
        <w:t>Dodavatel:                                                                                        Odběratel:</w:t>
      </w:r>
    </w:p>
    <w:p w14:paraId="5D5C5E5A" w14:textId="77777777" w:rsidR="00777E9C" w:rsidRPr="005328C6" w:rsidRDefault="00777E9C" w:rsidP="00777E9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B9C9B68" w14:textId="77777777" w:rsidR="00777E9C" w:rsidRPr="0009130A" w:rsidRDefault="00777E9C" w:rsidP="00777E9C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Správa bytů Kralovice s.r.o</w:t>
      </w:r>
      <w:r w:rsidRPr="00E22187">
        <w:rPr>
          <w:rFonts w:eastAsiaTheme="minorHAnsi"/>
          <w:sz w:val="24"/>
          <w:szCs w:val="24"/>
          <w:lang w:eastAsia="en-US"/>
        </w:rPr>
        <w:t xml:space="preserve">.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</w:t>
      </w:r>
      <w:r>
        <w:rPr>
          <w:rFonts w:eastAsia="Times New Roman"/>
          <w:sz w:val="24"/>
          <w:szCs w:val="24"/>
        </w:rPr>
        <w:t>SOS výživné nadační fond</w:t>
      </w:r>
    </w:p>
    <w:p w14:paraId="0202B02A" w14:textId="77777777" w:rsidR="00777E9C" w:rsidRPr="00E22187" w:rsidRDefault="00777E9C" w:rsidP="00777E9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D4155">
        <w:rPr>
          <w:rFonts w:eastAsia="Times New Roman"/>
          <w:sz w:val="24"/>
          <w:szCs w:val="24"/>
        </w:rPr>
        <w:t>Jednatel, Bc. Jaroslav Bodurka</w:t>
      </w:r>
    </w:p>
    <w:p w14:paraId="3C2CE465" w14:textId="77777777" w:rsidR="00777E9C" w:rsidRPr="005328C6" w:rsidRDefault="00777E9C" w:rsidP="00777E9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2142C5D2" w14:textId="77777777" w:rsidR="00777E9C" w:rsidRPr="005328C6" w:rsidRDefault="00777E9C" w:rsidP="00777E9C">
      <w:pPr>
        <w:rPr>
          <w:rFonts w:eastAsia="Times New Roman"/>
          <w:b/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</w:t>
      </w:r>
      <w:r w:rsidRPr="005328C6">
        <w:rPr>
          <w:rFonts w:eastAsiaTheme="minorHAnsi"/>
          <w:sz w:val="24"/>
          <w:szCs w:val="24"/>
          <w:lang w:eastAsia="en-US"/>
        </w:rPr>
        <w:t>podpis zástupce                                                                                podpis zástupce</w:t>
      </w:r>
    </w:p>
    <w:p w14:paraId="4E30EC77" w14:textId="19ABCC94" w:rsidR="00CF3621" w:rsidRDefault="00CF3621" w:rsidP="00777E9C">
      <w:pPr>
        <w:autoSpaceDE w:val="0"/>
        <w:autoSpaceDN w:val="0"/>
        <w:adjustRightInd w:val="0"/>
        <w:rPr>
          <w:sz w:val="24"/>
          <w:szCs w:val="24"/>
        </w:rPr>
      </w:pPr>
    </w:p>
    <w:p w14:paraId="232145E2" w14:textId="77777777" w:rsidR="001A4184" w:rsidRDefault="001A4184" w:rsidP="005414C3">
      <w:pPr>
        <w:rPr>
          <w:sz w:val="24"/>
          <w:szCs w:val="24"/>
        </w:rPr>
      </w:pPr>
    </w:p>
    <w:p w14:paraId="09F65C24" w14:textId="77777777" w:rsidR="001A4184" w:rsidRDefault="001A4184" w:rsidP="005414C3">
      <w:pPr>
        <w:rPr>
          <w:sz w:val="24"/>
          <w:szCs w:val="24"/>
        </w:rPr>
      </w:pPr>
    </w:p>
    <w:p w14:paraId="79068899" w14:textId="77777777" w:rsidR="001A4184" w:rsidRDefault="001A4184" w:rsidP="005414C3">
      <w:pPr>
        <w:rPr>
          <w:sz w:val="24"/>
          <w:szCs w:val="24"/>
        </w:rPr>
      </w:pPr>
    </w:p>
    <w:p w14:paraId="5B7F38EB" w14:textId="77777777" w:rsidR="00334AFC" w:rsidRDefault="00334AFC" w:rsidP="005414C3">
      <w:pPr>
        <w:rPr>
          <w:sz w:val="24"/>
          <w:szCs w:val="24"/>
        </w:rPr>
      </w:pPr>
    </w:p>
    <w:p w14:paraId="1DA109C0" w14:textId="77777777" w:rsidR="001A4184" w:rsidRDefault="001A4184" w:rsidP="005414C3">
      <w:pPr>
        <w:rPr>
          <w:sz w:val="24"/>
          <w:szCs w:val="24"/>
        </w:rPr>
      </w:pPr>
    </w:p>
    <w:p w14:paraId="021FC6FE" w14:textId="77777777" w:rsidR="001A4184" w:rsidRDefault="001A4184" w:rsidP="005414C3">
      <w:pPr>
        <w:rPr>
          <w:sz w:val="24"/>
          <w:szCs w:val="24"/>
        </w:rPr>
      </w:pPr>
    </w:p>
    <w:p w14:paraId="5F6507A8" w14:textId="77777777" w:rsidR="001A4184" w:rsidRDefault="001A4184" w:rsidP="005414C3">
      <w:pPr>
        <w:rPr>
          <w:sz w:val="24"/>
          <w:szCs w:val="24"/>
        </w:rPr>
      </w:pPr>
    </w:p>
    <w:p w14:paraId="53F25794" w14:textId="77777777" w:rsidR="001A4184" w:rsidRDefault="001A4184" w:rsidP="005414C3">
      <w:pPr>
        <w:rPr>
          <w:sz w:val="24"/>
          <w:szCs w:val="24"/>
        </w:rPr>
      </w:pPr>
    </w:p>
    <w:p w14:paraId="661E2957" w14:textId="77777777" w:rsidR="001A4184" w:rsidRDefault="001A4184" w:rsidP="005414C3">
      <w:pPr>
        <w:rPr>
          <w:sz w:val="24"/>
          <w:szCs w:val="24"/>
        </w:rPr>
      </w:pPr>
    </w:p>
    <w:p w14:paraId="58A85B5B" w14:textId="77777777" w:rsidR="001A4184" w:rsidRDefault="001A4184" w:rsidP="005414C3">
      <w:pPr>
        <w:rPr>
          <w:sz w:val="24"/>
          <w:szCs w:val="24"/>
        </w:rPr>
      </w:pPr>
    </w:p>
    <w:p w14:paraId="2EB186EF" w14:textId="77777777" w:rsidR="001A4184" w:rsidRDefault="001A4184" w:rsidP="005414C3">
      <w:pPr>
        <w:rPr>
          <w:sz w:val="24"/>
          <w:szCs w:val="24"/>
        </w:rPr>
      </w:pPr>
    </w:p>
    <w:sectPr w:rsidR="001A4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6DEDB" w14:textId="77777777" w:rsidR="00660885" w:rsidRDefault="00660885" w:rsidP="00AC430B">
      <w:r>
        <w:separator/>
      </w:r>
    </w:p>
  </w:endnote>
  <w:endnote w:type="continuationSeparator" w:id="0">
    <w:p w14:paraId="13960611" w14:textId="77777777" w:rsidR="00660885" w:rsidRDefault="00660885" w:rsidP="00AC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384802"/>
      <w:docPartObj>
        <w:docPartGallery w:val="Page Numbers (Bottom of Page)"/>
        <w:docPartUnique/>
      </w:docPartObj>
    </w:sdtPr>
    <w:sdtEndPr/>
    <w:sdtContent>
      <w:p w14:paraId="1B5C829D" w14:textId="29F5AA4C" w:rsidR="001A4184" w:rsidRDefault="001A41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F62">
          <w:rPr>
            <w:noProof/>
          </w:rPr>
          <w:t>10</w:t>
        </w:r>
        <w:r>
          <w:fldChar w:fldCharType="end"/>
        </w:r>
      </w:p>
    </w:sdtContent>
  </w:sdt>
  <w:p w14:paraId="5D88B4E5" w14:textId="31015667" w:rsidR="00AC430B" w:rsidRPr="00AC430B" w:rsidRDefault="00AC430B" w:rsidP="00AC43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BD310" w14:textId="77777777" w:rsidR="00660885" w:rsidRDefault="00660885" w:rsidP="00AC430B">
      <w:r>
        <w:separator/>
      </w:r>
    </w:p>
  </w:footnote>
  <w:footnote w:type="continuationSeparator" w:id="0">
    <w:p w14:paraId="6A50719B" w14:textId="77777777" w:rsidR="00660885" w:rsidRDefault="00660885" w:rsidP="00AC4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8431B" w14:textId="77777777" w:rsidR="00B673C7" w:rsidRDefault="001A4184">
    <w:pPr>
      <w:pStyle w:val="Zhlav"/>
      <w:rPr>
        <w:color w:val="4472C4" w:themeColor="accent1"/>
      </w:rPr>
    </w:pPr>
    <w:r>
      <w:rPr>
        <w:color w:val="4472C4" w:themeColor="accent1"/>
      </w:rPr>
      <w:t xml:space="preserve">                                                                                                           </w:t>
    </w:r>
    <w:r w:rsidR="00B673C7">
      <w:rPr>
        <w:color w:val="4472C4" w:themeColor="accent1"/>
      </w:rPr>
      <w:t xml:space="preserve"> </w:t>
    </w:r>
  </w:p>
  <w:p w14:paraId="0DD1728B" w14:textId="77777777" w:rsidR="00B673C7" w:rsidRDefault="00B673C7">
    <w:pPr>
      <w:pStyle w:val="Zhlav"/>
      <w:rPr>
        <w:color w:val="4472C4" w:themeColor="accen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4C6"/>
    <w:multiLevelType w:val="hybridMultilevel"/>
    <w:tmpl w:val="31BA3A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969A1"/>
    <w:multiLevelType w:val="hybridMultilevel"/>
    <w:tmpl w:val="96ACA8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F2BDD"/>
    <w:multiLevelType w:val="multilevel"/>
    <w:tmpl w:val="06925EEA"/>
    <w:lvl w:ilvl="0">
      <w:start w:val="1"/>
      <w:numFmt w:val="decimal"/>
      <w:lvlText w:val="%1"/>
      <w:lvlJc w:val="left"/>
      <w:pPr>
        <w:ind w:left="1410" w:hanging="705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7977561"/>
    <w:multiLevelType w:val="hybridMultilevel"/>
    <w:tmpl w:val="E01C3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96DFA"/>
    <w:multiLevelType w:val="hybridMultilevel"/>
    <w:tmpl w:val="96ACA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A007A"/>
    <w:multiLevelType w:val="hybridMultilevel"/>
    <w:tmpl w:val="96ACA8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A4C1F"/>
    <w:multiLevelType w:val="hybridMultilevel"/>
    <w:tmpl w:val="96ACA8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134BF"/>
    <w:multiLevelType w:val="hybridMultilevel"/>
    <w:tmpl w:val="96ACA8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B5EC5"/>
    <w:multiLevelType w:val="hybridMultilevel"/>
    <w:tmpl w:val="96ACA8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A736A"/>
    <w:multiLevelType w:val="hybridMultilevel"/>
    <w:tmpl w:val="E01C38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ED7AB"/>
    <w:multiLevelType w:val="hybridMultilevel"/>
    <w:tmpl w:val="2A069F6A"/>
    <w:lvl w:ilvl="0" w:tplc="1938CA98">
      <w:start w:val="1"/>
      <w:numFmt w:val="bullet"/>
      <w:lvlText w:val="-"/>
      <w:lvlJc w:val="left"/>
      <w:pPr>
        <w:ind w:left="0" w:firstLine="0"/>
      </w:pPr>
    </w:lvl>
    <w:lvl w:ilvl="1" w:tplc="B9B02AA4">
      <w:numFmt w:val="decimal"/>
      <w:lvlText w:val=""/>
      <w:lvlJc w:val="left"/>
      <w:pPr>
        <w:ind w:left="0" w:firstLine="0"/>
      </w:pPr>
    </w:lvl>
    <w:lvl w:ilvl="2" w:tplc="5858B506">
      <w:numFmt w:val="decimal"/>
      <w:lvlText w:val=""/>
      <w:lvlJc w:val="left"/>
      <w:pPr>
        <w:ind w:left="0" w:firstLine="0"/>
      </w:pPr>
    </w:lvl>
    <w:lvl w:ilvl="3" w:tplc="440E4DD4">
      <w:numFmt w:val="decimal"/>
      <w:lvlText w:val=""/>
      <w:lvlJc w:val="left"/>
      <w:pPr>
        <w:ind w:left="0" w:firstLine="0"/>
      </w:pPr>
    </w:lvl>
    <w:lvl w:ilvl="4" w:tplc="47C478FE">
      <w:numFmt w:val="decimal"/>
      <w:lvlText w:val=""/>
      <w:lvlJc w:val="left"/>
      <w:pPr>
        <w:ind w:left="0" w:firstLine="0"/>
      </w:pPr>
    </w:lvl>
    <w:lvl w:ilvl="5" w:tplc="3A7AD522">
      <w:numFmt w:val="decimal"/>
      <w:lvlText w:val=""/>
      <w:lvlJc w:val="left"/>
      <w:pPr>
        <w:ind w:left="0" w:firstLine="0"/>
      </w:pPr>
    </w:lvl>
    <w:lvl w:ilvl="6" w:tplc="1D6AB594">
      <w:numFmt w:val="decimal"/>
      <w:lvlText w:val=""/>
      <w:lvlJc w:val="left"/>
      <w:pPr>
        <w:ind w:left="0" w:firstLine="0"/>
      </w:pPr>
    </w:lvl>
    <w:lvl w:ilvl="7" w:tplc="A3CA07EA">
      <w:numFmt w:val="decimal"/>
      <w:lvlText w:val=""/>
      <w:lvlJc w:val="left"/>
      <w:pPr>
        <w:ind w:left="0" w:firstLine="0"/>
      </w:pPr>
    </w:lvl>
    <w:lvl w:ilvl="8" w:tplc="0F30EC2E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26520D0"/>
    <w:multiLevelType w:val="hybridMultilevel"/>
    <w:tmpl w:val="04FC9B58"/>
    <w:lvl w:ilvl="0" w:tplc="95B83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72916"/>
    <w:multiLevelType w:val="hybridMultilevel"/>
    <w:tmpl w:val="E01C3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306DB"/>
    <w:multiLevelType w:val="hybridMultilevel"/>
    <w:tmpl w:val="E01C3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056ED"/>
    <w:multiLevelType w:val="hybridMultilevel"/>
    <w:tmpl w:val="96ACA8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B035F"/>
    <w:multiLevelType w:val="hybridMultilevel"/>
    <w:tmpl w:val="96ACA8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B19D7"/>
    <w:multiLevelType w:val="hybridMultilevel"/>
    <w:tmpl w:val="2396A9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16296"/>
    <w:multiLevelType w:val="hybridMultilevel"/>
    <w:tmpl w:val="25381746"/>
    <w:lvl w:ilvl="0" w:tplc="75F26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0"/>
  </w:num>
  <w:num w:numId="5">
    <w:abstractNumId w:val="11"/>
  </w:num>
  <w:num w:numId="6">
    <w:abstractNumId w:val="17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15"/>
  </w:num>
  <w:num w:numId="12">
    <w:abstractNumId w:val="7"/>
  </w:num>
  <w:num w:numId="13">
    <w:abstractNumId w:val="14"/>
  </w:num>
  <w:num w:numId="14">
    <w:abstractNumId w:val="5"/>
  </w:num>
  <w:num w:numId="15">
    <w:abstractNumId w:val="6"/>
  </w:num>
  <w:num w:numId="16">
    <w:abstractNumId w:val="9"/>
  </w:num>
  <w:num w:numId="17">
    <w:abstractNumId w:val="13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1"/>
    <w:rsid w:val="000100BC"/>
    <w:rsid w:val="000140FD"/>
    <w:rsid w:val="00014A63"/>
    <w:rsid w:val="00023B4A"/>
    <w:rsid w:val="00024D74"/>
    <w:rsid w:val="00027D1E"/>
    <w:rsid w:val="00065E62"/>
    <w:rsid w:val="000904BD"/>
    <w:rsid w:val="0009130A"/>
    <w:rsid w:val="000C59EB"/>
    <w:rsid w:val="000C632B"/>
    <w:rsid w:val="000D0F34"/>
    <w:rsid w:val="000E21FF"/>
    <w:rsid w:val="00106E6A"/>
    <w:rsid w:val="00114F5D"/>
    <w:rsid w:val="001243B8"/>
    <w:rsid w:val="00166B25"/>
    <w:rsid w:val="00184DF8"/>
    <w:rsid w:val="0019068F"/>
    <w:rsid w:val="00191483"/>
    <w:rsid w:val="001A1A39"/>
    <w:rsid w:val="001A4184"/>
    <w:rsid w:val="001A55DC"/>
    <w:rsid w:val="001A797E"/>
    <w:rsid w:val="001B1AA6"/>
    <w:rsid w:val="001D40C0"/>
    <w:rsid w:val="001D6614"/>
    <w:rsid w:val="001E5669"/>
    <w:rsid w:val="001F7784"/>
    <w:rsid w:val="00210E1E"/>
    <w:rsid w:val="00212552"/>
    <w:rsid w:val="0021383C"/>
    <w:rsid w:val="00244021"/>
    <w:rsid w:val="0025501E"/>
    <w:rsid w:val="00255F73"/>
    <w:rsid w:val="002645B1"/>
    <w:rsid w:val="00276EB4"/>
    <w:rsid w:val="00277C05"/>
    <w:rsid w:val="00285773"/>
    <w:rsid w:val="00296A5D"/>
    <w:rsid w:val="002A0ED5"/>
    <w:rsid w:val="002B4844"/>
    <w:rsid w:val="002E6890"/>
    <w:rsid w:val="0031718D"/>
    <w:rsid w:val="00321012"/>
    <w:rsid w:val="00334AFC"/>
    <w:rsid w:val="00340CFC"/>
    <w:rsid w:val="00341C50"/>
    <w:rsid w:val="003451E1"/>
    <w:rsid w:val="00357D95"/>
    <w:rsid w:val="00374B88"/>
    <w:rsid w:val="003760D8"/>
    <w:rsid w:val="003A47B8"/>
    <w:rsid w:val="003D7F22"/>
    <w:rsid w:val="003E43AC"/>
    <w:rsid w:val="003F5F7D"/>
    <w:rsid w:val="00403C6C"/>
    <w:rsid w:val="00423453"/>
    <w:rsid w:val="00427E1A"/>
    <w:rsid w:val="004339C2"/>
    <w:rsid w:val="00454A2B"/>
    <w:rsid w:val="00456400"/>
    <w:rsid w:val="00463BC4"/>
    <w:rsid w:val="00466517"/>
    <w:rsid w:val="00471140"/>
    <w:rsid w:val="00497FF6"/>
    <w:rsid w:val="004C0F3E"/>
    <w:rsid w:val="004C1EBE"/>
    <w:rsid w:val="004F7F2C"/>
    <w:rsid w:val="005223F9"/>
    <w:rsid w:val="0052693D"/>
    <w:rsid w:val="00532652"/>
    <w:rsid w:val="005328C6"/>
    <w:rsid w:val="005354A1"/>
    <w:rsid w:val="005414C3"/>
    <w:rsid w:val="005B68C2"/>
    <w:rsid w:val="005D0D7C"/>
    <w:rsid w:val="00602B6D"/>
    <w:rsid w:val="00611862"/>
    <w:rsid w:val="0063064C"/>
    <w:rsid w:val="006332DB"/>
    <w:rsid w:val="006444A8"/>
    <w:rsid w:val="00644901"/>
    <w:rsid w:val="00655A18"/>
    <w:rsid w:val="00660885"/>
    <w:rsid w:val="00675E3D"/>
    <w:rsid w:val="006A7700"/>
    <w:rsid w:val="006B038D"/>
    <w:rsid w:val="006C211B"/>
    <w:rsid w:val="006D5EDC"/>
    <w:rsid w:val="00711BE5"/>
    <w:rsid w:val="00732ED8"/>
    <w:rsid w:val="007348DB"/>
    <w:rsid w:val="007377CC"/>
    <w:rsid w:val="00743B41"/>
    <w:rsid w:val="0075563E"/>
    <w:rsid w:val="00772165"/>
    <w:rsid w:val="00777E9C"/>
    <w:rsid w:val="007A6350"/>
    <w:rsid w:val="007B34BF"/>
    <w:rsid w:val="007C252A"/>
    <w:rsid w:val="007C559C"/>
    <w:rsid w:val="007E090B"/>
    <w:rsid w:val="007E5FD2"/>
    <w:rsid w:val="008013BE"/>
    <w:rsid w:val="00811A16"/>
    <w:rsid w:val="008176FA"/>
    <w:rsid w:val="00817D1E"/>
    <w:rsid w:val="00834D27"/>
    <w:rsid w:val="008404DE"/>
    <w:rsid w:val="00893CC4"/>
    <w:rsid w:val="008A0837"/>
    <w:rsid w:val="008A1174"/>
    <w:rsid w:val="008F2B99"/>
    <w:rsid w:val="009035A1"/>
    <w:rsid w:val="00914AC6"/>
    <w:rsid w:val="00916C59"/>
    <w:rsid w:val="00917EFF"/>
    <w:rsid w:val="00927662"/>
    <w:rsid w:val="00947F0B"/>
    <w:rsid w:val="00951172"/>
    <w:rsid w:val="00966D9A"/>
    <w:rsid w:val="00974357"/>
    <w:rsid w:val="00980E92"/>
    <w:rsid w:val="009948A1"/>
    <w:rsid w:val="009A2BFD"/>
    <w:rsid w:val="009B78FF"/>
    <w:rsid w:val="009C3C8A"/>
    <w:rsid w:val="009E6473"/>
    <w:rsid w:val="009F7845"/>
    <w:rsid w:val="00A164AA"/>
    <w:rsid w:val="00A20C19"/>
    <w:rsid w:val="00A24AF2"/>
    <w:rsid w:val="00A3793E"/>
    <w:rsid w:val="00A66246"/>
    <w:rsid w:val="00A8616C"/>
    <w:rsid w:val="00AA2F4C"/>
    <w:rsid w:val="00AA3927"/>
    <w:rsid w:val="00AA742E"/>
    <w:rsid w:val="00AB2F02"/>
    <w:rsid w:val="00AC096E"/>
    <w:rsid w:val="00AC3187"/>
    <w:rsid w:val="00AC430B"/>
    <w:rsid w:val="00AC5669"/>
    <w:rsid w:val="00AD7012"/>
    <w:rsid w:val="00AE4F25"/>
    <w:rsid w:val="00B02115"/>
    <w:rsid w:val="00B04B06"/>
    <w:rsid w:val="00B2648D"/>
    <w:rsid w:val="00B4242D"/>
    <w:rsid w:val="00B5781E"/>
    <w:rsid w:val="00B673C7"/>
    <w:rsid w:val="00B93509"/>
    <w:rsid w:val="00B93ED3"/>
    <w:rsid w:val="00BA42C8"/>
    <w:rsid w:val="00BC5D06"/>
    <w:rsid w:val="00C26EDB"/>
    <w:rsid w:val="00C84DA6"/>
    <w:rsid w:val="00CB495D"/>
    <w:rsid w:val="00CC6A26"/>
    <w:rsid w:val="00CD10CE"/>
    <w:rsid w:val="00CE037F"/>
    <w:rsid w:val="00CE3F2E"/>
    <w:rsid w:val="00CF3621"/>
    <w:rsid w:val="00CF7398"/>
    <w:rsid w:val="00D05477"/>
    <w:rsid w:val="00D34D76"/>
    <w:rsid w:val="00D41EF1"/>
    <w:rsid w:val="00D42C21"/>
    <w:rsid w:val="00D43F62"/>
    <w:rsid w:val="00D533AD"/>
    <w:rsid w:val="00D616A7"/>
    <w:rsid w:val="00D61AAB"/>
    <w:rsid w:val="00D755E4"/>
    <w:rsid w:val="00D85901"/>
    <w:rsid w:val="00D86E35"/>
    <w:rsid w:val="00D948EE"/>
    <w:rsid w:val="00DA286B"/>
    <w:rsid w:val="00DA4D79"/>
    <w:rsid w:val="00DB170C"/>
    <w:rsid w:val="00DB4C67"/>
    <w:rsid w:val="00DE4426"/>
    <w:rsid w:val="00DF07BE"/>
    <w:rsid w:val="00DF20B5"/>
    <w:rsid w:val="00E12879"/>
    <w:rsid w:val="00E22187"/>
    <w:rsid w:val="00E71FC5"/>
    <w:rsid w:val="00E761A8"/>
    <w:rsid w:val="00E770D3"/>
    <w:rsid w:val="00E7747D"/>
    <w:rsid w:val="00EA659B"/>
    <w:rsid w:val="00EB180E"/>
    <w:rsid w:val="00EC01CD"/>
    <w:rsid w:val="00EC7900"/>
    <w:rsid w:val="00EE3C00"/>
    <w:rsid w:val="00F14CE0"/>
    <w:rsid w:val="00F164F6"/>
    <w:rsid w:val="00F200DC"/>
    <w:rsid w:val="00F330DD"/>
    <w:rsid w:val="00F6078F"/>
    <w:rsid w:val="00F63427"/>
    <w:rsid w:val="00F752F0"/>
    <w:rsid w:val="00FB6911"/>
    <w:rsid w:val="00FE480A"/>
    <w:rsid w:val="00FE4DF7"/>
    <w:rsid w:val="00FF0375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67259"/>
  <w15:chartTrackingRefBased/>
  <w15:docId w15:val="{1C759AD7-1422-48FE-BE0F-BB606089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6614"/>
    <w:pPr>
      <w:spacing w:after="0" w:line="240" w:lineRule="auto"/>
    </w:pPr>
    <w:rPr>
      <w:rFonts w:ascii="Times New Roman" w:eastAsiaTheme="minorEastAsia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339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39C2"/>
    <w:rPr>
      <w:rFonts w:ascii="Segoe UI" w:eastAsiaTheme="minorEastAsia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C43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430B"/>
    <w:rPr>
      <w:rFonts w:ascii="Times New Roman" w:eastAsiaTheme="minorEastAsia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C43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430B"/>
    <w:rPr>
      <w:rFonts w:ascii="Times New Roman" w:eastAsiaTheme="minorEastAsia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A37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EAE48-6EBE-45DC-A431-812A4BF3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1</Pages>
  <Words>2441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.ch</dc:creator>
  <cp:keywords/>
  <dc:description/>
  <cp:lastModifiedBy>mudrova</cp:lastModifiedBy>
  <cp:revision>46</cp:revision>
  <cp:lastPrinted>2024-08-27T09:39:00Z</cp:lastPrinted>
  <dcterms:created xsi:type="dcterms:W3CDTF">2024-08-21T12:12:00Z</dcterms:created>
  <dcterms:modified xsi:type="dcterms:W3CDTF">2025-06-25T05:31:00Z</dcterms:modified>
</cp:coreProperties>
</file>